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2DD9D" w14:textId="77777777"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14:paraId="10D5B31F" w14:textId="271C7D55" w:rsidR="008C305F" w:rsidRPr="00F77705" w:rsidRDefault="00C63C19" w:rsidP="00F77705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0" wp14:anchorId="6EB9D135" wp14:editId="2F6D76AD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179E8F20" wp14:editId="156E940E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56EDF" w14:textId="77777777"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0FBB4D36" w14:textId="77777777"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1F8DCF2F" w14:textId="77777777"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1E520B41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5D0B2E14" w14:textId="0B00FB00" w:rsidR="00C63C19" w:rsidRPr="00C63C19" w:rsidRDefault="00C63C19" w:rsidP="00F77705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10F390E8" w14:textId="69DA3D6B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4731BBE" w14:textId="77777777" w:rsidR="00F77705" w:rsidRDefault="00F77705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6B0ACD60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14:paraId="1875C574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924A411" w14:textId="5FABDD4A" w:rsidR="00F77705" w:rsidRDefault="00F77705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GRUPO 6</w:t>
      </w:r>
    </w:p>
    <w:p w14:paraId="5F5559CA" w14:textId="77777777" w:rsidR="00F77705" w:rsidRDefault="00F77705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BE2B584" w14:textId="7E53A3AB" w:rsidR="00F77705" w:rsidRDefault="00F77705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JUAN JOS</w:t>
      </w:r>
      <w:r w:rsidR="00596426">
        <w:rPr>
          <w:rFonts w:ascii="Arial" w:hAnsi="Arial" w:cs="Arial"/>
          <w:b/>
          <w:sz w:val="40"/>
          <w:szCs w:val="40"/>
          <w:lang w:val="es-EC"/>
        </w:rPr>
        <w:t>É</w:t>
      </w:r>
      <w:r>
        <w:rPr>
          <w:rFonts w:ascii="Arial" w:hAnsi="Arial" w:cs="Arial"/>
          <w:b/>
          <w:sz w:val="40"/>
          <w:szCs w:val="40"/>
          <w:lang w:val="es-EC"/>
        </w:rPr>
        <w:t xml:space="preserve"> FLORES SOL</w:t>
      </w:r>
      <w:r w:rsidR="00596426">
        <w:rPr>
          <w:rFonts w:ascii="Arial" w:hAnsi="Arial" w:cs="Arial"/>
          <w:b/>
          <w:sz w:val="40"/>
          <w:szCs w:val="40"/>
          <w:lang w:val="es-EC"/>
        </w:rPr>
        <w:t>Ó</w:t>
      </w:r>
      <w:r>
        <w:rPr>
          <w:rFonts w:ascii="Arial" w:hAnsi="Arial" w:cs="Arial"/>
          <w:b/>
          <w:sz w:val="40"/>
          <w:szCs w:val="40"/>
          <w:lang w:val="es-EC"/>
        </w:rPr>
        <w:t>RZANO</w:t>
      </w:r>
    </w:p>
    <w:p w14:paraId="312D2641" w14:textId="0635F95B" w:rsidR="00F77705" w:rsidRDefault="00F77705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ANTHONY KEVIN HERRERA CRUZ</w:t>
      </w:r>
    </w:p>
    <w:p w14:paraId="0DB71179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325F4A5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222745C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57AD4D25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E47A2FB" w14:textId="755C1D3A" w:rsidR="00C63C19" w:rsidRDefault="00C63C19" w:rsidP="00F77705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14:paraId="5D4458AA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220A57AA" w14:textId="77777777"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14:paraId="01D1C970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1989AE3D" w14:textId="2D74A160" w:rsidR="00C63C19" w:rsidRPr="00F77705" w:rsidRDefault="00C63C19" w:rsidP="00F77705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E1F05" w14:textId="77777777" w:rsidR="00D77109" w:rsidRDefault="00D77109">
          <w:pPr>
            <w:pStyle w:val="TOCHeading"/>
          </w:pPr>
          <w:r>
            <w:rPr>
              <w:lang w:val="es-ES"/>
            </w:rPr>
            <w:t>Contenido</w:t>
          </w:r>
        </w:p>
        <w:p w14:paraId="3728D9E2" w14:textId="47EDCC84" w:rsidR="00A21B31" w:rsidRDefault="00D7710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yperlink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F77705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353B8F7D" w14:textId="0533ADF0" w:rsidR="00A21B31" w:rsidRDefault="00B864E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yperlink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F77705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48FC86D3" w14:textId="058886A9" w:rsidR="00A21B31" w:rsidRDefault="00B864E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yperlink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F77705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1ACD3362" w14:textId="3B6C36C5" w:rsidR="00A21B31" w:rsidRDefault="00B864E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yperlink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F77705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4D38EB33" w14:textId="38B6E3ED" w:rsidR="00A21B31" w:rsidRDefault="00B864E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yperlink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F77705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1BA3F100" w14:textId="32180239" w:rsidR="00A21B31" w:rsidRDefault="00B864E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yperlink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F77705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7B614EEF" w14:textId="6FAB6847" w:rsidR="00A21B31" w:rsidRDefault="00B864E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yperlink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F77705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5F1E2108" w14:textId="7A53EF54" w:rsidR="00A21B31" w:rsidRDefault="00B864E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yperlink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F77705">
              <w:rPr>
                <w:noProof/>
                <w:webHidden/>
              </w:rPr>
              <w:t>5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21E613A3" w14:textId="77777777" w:rsidR="00D77109" w:rsidRDefault="00D77109">
          <w:r>
            <w:rPr>
              <w:b/>
              <w:bCs/>
            </w:rPr>
            <w:fldChar w:fldCharType="end"/>
          </w:r>
        </w:p>
      </w:sdtContent>
    </w:sdt>
    <w:p w14:paraId="128C24FE" w14:textId="77777777" w:rsidR="00E93E14" w:rsidRDefault="00E93E14">
      <w:pPr>
        <w:spacing w:after="160" w:line="259" w:lineRule="auto"/>
      </w:pPr>
      <w:r>
        <w:br w:type="page"/>
      </w:r>
    </w:p>
    <w:p w14:paraId="2573D068" w14:textId="704C8A8B"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14:paraId="670EFF18" w14:textId="6A67195A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79CBEE2" w14:textId="3926020F" w:rsidR="0086098B" w:rsidRDefault="0086098B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El nombre de la empresa que va a ser el papel de cliente es la Academia Politécnica de Nivelación. La misma se encarga de dar capacitaciones a estudiantes, básicamente en dos áreas específicas, </w:t>
      </w:r>
      <w:r w:rsidR="00F3599A">
        <w:rPr>
          <w:rFonts w:ascii="Calibri" w:hAnsi="Calibri" w:cs="Calibri"/>
          <w:sz w:val="22"/>
          <w:szCs w:val="22"/>
          <w:lang w:val="es-MX" w:eastAsia="es-EC"/>
        </w:rPr>
        <w:t xml:space="preserve">Examen </w:t>
      </w:r>
      <w:r>
        <w:rPr>
          <w:rFonts w:ascii="Calibri" w:hAnsi="Calibri" w:cs="Calibri"/>
          <w:sz w:val="22"/>
          <w:szCs w:val="22"/>
          <w:lang w:val="es-MX" w:eastAsia="es-EC"/>
        </w:rPr>
        <w:t>Ser Bachiller y Curso de Nivelación de ESPOL (popularmente conocido como Pre</w:t>
      </w:r>
      <w:r w:rsidR="00F3599A">
        <w:rPr>
          <w:rFonts w:ascii="Calibri" w:hAnsi="Calibri" w:cs="Calibri"/>
          <w:sz w:val="22"/>
          <w:szCs w:val="22"/>
          <w:lang w:val="es-MX" w:eastAsia="es-EC"/>
        </w:rPr>
        <w:t>-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Politécnico). </w:t>
      </w:r>
    </w:p>
    <w:p w14:paraId="6CE7FCD1" w14:textId="77777777" w:rsidR="00F3599A" w:rsidRDefault="00F3599A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0968F9EE" w14:textId="68609229" w:rsidR="0086098B" w:rsidRDefault="0086098B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Las necesidades de la academia se basan en hacerse conocer y permitir que estudiantes logren inscribirse mediante internet a los cursos que esta brinde. Es por esto</w:t>
      </w:r>
      <w:r w:rsidR="00F3599A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>
        <w:rPr>
          <w:rFonts w:ascii="Calibri" w:hAnsi="Calibri" w:cs="Calibri"/>
          <w:sz w:val="22"/>
          <w:szCs w:val="22"/>
          <w:lang w:val="es-MX" w:eastAsia="es-EC"/>
        </w:rPr>
        <w:t>que</w:t>
      </w:r>
      <w:r w:rsidR="00F3599A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>
        <w:rPr>
          <w:rFonts w:ascii="Calibri" w:hAnsi="Calibri" w:cs="Calibri"/>
          <w:sz w:val="22"/>
          <w:szCs w:val="22"/>
          <w:lang w:val="es-MX" w:eastAsia="es-EC"/>
        </w:rPr>
        <w:t>se nos ha pedido una aplicación web que logre mostrar información sobre cualquier curso que brinde la academia y además que permita a un estudiante que desee tomar uno de esos cursos, la posibilidad de in</w:t>
      </w:r>
      <w:r w:rsidR="00F3599A">
        <w:rPr>
          <w:rFonts w:ascii="Calibri" w:hAnsi="Calibri" w:cs="Calibri"/>
          <w:sz w:val="22"/>
          <w:szCs w:val="22"/>
          <w:lang w:val="es-MX" w:eastAsia="es-EC"/>
        </w:rPr>
        <w:t>s</w:t>
      </w:r>
      <w:r>
        <w:rPr>
          <w:rFonts w:ascii="Calibri" w:hAnsi="Calibri" w:cs="Calibri"/>
          <w:sz w:val="22"/>
          <w:szCs w:val="22"/>
          <w:lang w:val="es-MX" w:eastAsia="es-EC"/>
        </w:rPr>
        <w:t>cribirse en él.</w:t>
      </w:r>
    </w:p>
    <w:p w14:paraId="54B7414A" w14:textId="77777777" w:rsidR="00F3599A" w:rsidRDefault="00F3599A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51F1BB1" w14:textId="7E5AC868" w:rsidR="0086098B" w:rsidRDefault="0086098B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Los clientes de la academia, quienes vendrían a ser los estudiantes que necesitan obtener conocimiento extra </w:t>
      </w:r>
      <w:r w:rsidR="00F3599A">
        <w:rPr>
          <w:rFonts w:ascii="Calibri" w:hAnsi="Calibri" w:cs="Calibri"/>
          <w:sz w:val="22"/>
          <w:szCs w:val="22"/>
          <w:lang w:val="es-MX" w:eastAsia="es-EC"/>
        </w:rPr>
        <w:t xml:space="preserve">antes de ir a dar el Examen Ser Bachiller o el Curso de Nivelación de la ESPOL, pueden ser de cualquier edad, pero generalmente serían jóvenes de entre 18 y 25 </w:t>
      </w:r>
      <w:proofErr w:type="gramStart"/>
      <w:r w:rsidR="00F3599A">
        <w:rPr>
          <w:rFonts w:ascii="Calibri" w:hAnsi="Calibri" w:cs="Calibri"/>
          <w:sz w:val="22"/>
          <w:szCs w:val="22"/>
          <w:lang w:val="es-MX" w:eastAsia="es-EC"/>
        </w:rPr>
        <w:t>años de edad</w:t>
      </w:r>
      <w:proofErr w:type="gramEnd"/>
      <w:r w:rsidR="00F3599A">
        <w:rPr>
          <w:rFonts w:ascii="Calibri" w:hAnsi="Calibri" w:cs="Calibri"/>
          <w:sz w:val="22"/>
          <w:szCs w:val="22"/>
          <w:lang w:val="es-MX" w:eastAsia="es-EC"/>
        </w:rPr>
        <w:t>. Además, pese a que la academia labora en Guayaquil, la inscripción apunta a estudiantes de todo el país, ya que la ESPOL atrae a muchos estudiantes fuera de la ciudad.</w:t>
      </w:r>
    </w:p>
    <w:p w14:paraId="6F15B6F6" w14:textId="3EFC00DA" w:rsidR="00F3599A" w:rsidRDefault="00F3599A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E23404A" w14:textId="0D577702" w:rsidR="00E93E14" w:rsidRPr="00E93E14" w:rsidRDefault="007E11CB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6148464"/>
      <w:r>
        <w:rPr>
          <w:lang w:val="es-MX" w:eastAsia="es-EC"/>
        </w:rPr>
        <w:t>Diseño</w:t>
      </w:r>
      <w:bookmarkEnd w:id="1"/>
    </w:p>
    <w:p w14:paraId="496614EC" w14:textId="3AB4FB3A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FADCA72" w14:textId="03276376" w:rsidR="00744783" w:rsidRPr="00744783" w:rsidRDefault="00745598" w:rsidP="00B5444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744783">
        <w:rPr>
          <w:rFonts w:ascii="Calibri" w:hAnsi="Calibri" w:cs="Calibri"/>
          <w:b/>
          <w:sz w:val="22"/>
          <w:szCs w:val="22"/>
          <w:lang w:val="es-MX" w:eastAsia="es-EC"/>
        </w:rPr>
        <w:t xml:space="preserve">Logotipo. </w:t>
      </w:r>
    </w:p>
    <w:p w14:paraId="352DE721" w14:textId="296DD058" w:rsidR="00744783" w:rsidRDefault="00744783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0E1C2593" w14:textId="6F7D31D5" w:rsidR="00744783" w:rsidRDefault="00CB2134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noProof/>
          <w:sz w:val="22"/>
          <w:szCs w:val="22"/>
          <w:lang w:val="es-MX" w:eastAsia="es-EC"/>
        </w:rPr>
        <w:drawing>
          <wp:anchor distT="0" distB="0" distL="114300" distR="114300" simplePos="0" relativeHeight="251671552" behindDoc="0" locked="0" layoutInCell="1" allowOverlap="1" wp14:anchorId="07FFD1C6" wp14:editId="4627CEC1">
            <wp:simplePos x="0" y="0"/>
            <wp:positionH relativeFrom="column">
              <wp:posOffset>231775</wp:posOffset>
            </wp:positionH>
            <wp:positionV relativeFrom="paragraph">
              <wp:posOffset>7620</wp:posOffset>
            </wp:positionV>
            <wp:extent cx="1619250" cy="16008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B2F1B" w14:textId="77777777" w:rsidR="00596426" w:rsidRDefault="00596426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83C0119" w14:textId="30EDBBBB" w:rsidR="00744783" w:rsidRDefault="00744783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B47B872" w14:textId="797BBA23" w:rsidR="00CB2134" w:rsidRDefault="00CB2134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AA0D0EB" w14:textId="267B991F" w:rsidR="00CB2134" w:rsidRDefault="00CB2134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EADF441" w14:textId="22805215" w:rsidR="00CB2134" w:rsidRDefault="00CB2134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FD9BBD5" w14:textId="0033A1BA" w:rsidR="00CB2134" w:rsidRDefault="00CB2134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57D0075A" w14:textId="62B6FD08" w:rsidR="00CB2134" w:rsidRDefault="00CB2134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116155E" w14:textId="673E7B7B" w:rsidR="00CB2134" w:rsidRDefault="00CB2134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31410B2" w14:textId="13D175E7" w:rsidR="00CB2134" w:rsidRDefault="00CB2134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5A4CE58" w14:textId="77777777" w:rsidR="00CB2134" w:rsidRPr="00744783" w:rsidRDefault="00CB2134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5AEA2693" w14:textId="148C3A13" w:rsidR="00E93E14" w:rsidRPr="00744783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744783">
        <w:rPr>
          <w:rFonts w:ascii="Calibri" w:hAnsi="Calibri" w:cs="Calibri"/>
          <w:b/>
          <w:sz w:val="22"/>
          <w:szCs w:val="22"/>
          <w:lang w:val="es-MX" w:eastAsia="es-EC"/>
        </w:rPr>
        <w:t>Paleta de colores </w:t>
      </w:r>
      <w:r w:rsidR="00FA72C4" w:rsidRPr="00744783">
        <w:rPr>
          <w:rFonts w:ascii="Calibri" w:hAnsi="Calibri" w:cs="Calibri"/>
          <w:b/>
          <w:sz w:val="22"/>
          <w:szCs w:val="22"/>
          <w:lang w:val="en-US" w:eastAsia="es-EC"/>
        </w:rPr>
        <w:t>[1] [2] [3] [4]</w:t>
      </w:r>
    </w:p>
    <w:p w14:paraId="5D89D939" w14:textId="77777777" w:rsidR="00744783" w:rsidRDefault="00744783" w:rsidP="00FA72C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08F25B17" w14:textId="379242C3" w:rsidR="00FA72C4" w:rsidRDefault="00FA72C4" w:rsidP="00EA24C6">
      <w:pPr>
        <w:ind w:left="360"/>
        <w:jc w:val="both"/>
        <w:textAlignment w:val="baseline"/>
        <w:rPr>
          <w:rFonts w:ascii="Calibri" w:hAnsi="Calibri" w:cs="Calibri"/>
          <w:sz w:val="22"/>
          <w:szCs w:val="22"/>
          <w:lang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Ya que nuestro cliente es una academia de estudios, hemos decidido en cuanto a los colores de la</w:t>
      </w:r>
      <w:r w:rsidR="00744783">
        <w:rPr>
          <w:rFonts w:ascii="Calibri" w:hAnsi="Calibri" w:cs="Calibri"/>
          <w:sz w:val="22"/>
          <w:szCs w:val="22"/>
          <w:lang w:val="es-MX" w:eastAsia="es-EC"/>
        </w:rPr>
        <w:t xml:space="preserve"> página</w:t>
      </w:r>
      <w:r>
        <w:rPr>
          <w:rFonts w:ascii="Calibri" w:hAnsi="Calibri" w:cs="Calibri"/>
          <w:sz w:val="22"/>
          <w:szCs w:val="22"/>
          <w:lang w:eastAsia="es-EC"/>
        </w:rPr>
        <w:t xml:space="preserve">, combinar </w:t>
      </w:r>
      <w:r w:rsidR="00744783">
        <w:rPr>
          <w:rFonts w:ascii="Calibri" w:hAnsi="Calibri" w:cs="Calibri"/>
          <w:sz w:val="22"/>
          <w:szCs w:val="22"/>
          <w:lang w:eastAsia="es-EC"/>
        </w:rPr>
        <w:t xml:space="preserve">el azul y </w:t>
      </w:r>
      <w:r>
        <w:rPr>
          <w:rFonts w:ascii="Calibri" w:hAnsi="Calibri" w:cs="Calibri"/>
          <w:sz w:val="22"/>
          <w:szCs w:val="22"/>
          <w:lang w:eastAsia="es-EC"/>
        </w:rPr>
        <w:t>el negro con sus respectivos tonos. Como se puede apreciar en la</w:t>
      </w:r>
      <w:r w:rsidR="00744783">
        <w:rPr>
          <w:rFonts w:ascii="Calibri" w:hAnsi="Calibri" w:cs="Calibri"/>
          <w:sz w:val="22"/>
          <w:szCs w:val="22"/>
          <w:lang w:eastAsia="es-EC"/>
        </w:rPr>
        <w:t>s</w:t>
      </w:r>
      <w:r>
        <w:rPr>
          <w:rFonts w:ascii="Calibri" w:hAnsi="Calibri" w:cs="Calibri"/>
          <w:sz w:val="22"/>
          <w:szCs w:val="22"/>
          <w:lang w:eastAsia="es-EC"/>
        </w:rPr>
        <w:t xml:space="preserve"> im</w:t>
      </w:r>
      <w:r w:rsidR="00744783">
        <w:rPr>
          <w:rFonts w:ascii="Calibri" w:hAnsi="Calibri" w:cs="Calibri"/>
          <w:sz w:val="22"/>
          <w:szCs w:val="22"/>
          <w:lang w:eastAsia="es-EC"/>
        </w:rPr>
        <w:t>á</w:t>
      </w:r>
      <w:r>
        <w:rPr>
          <w:rFonts w:ascii="Calibri" w:hAnsi="Calibri" w:cs="Calibri"/>
          <w:sz w:val="22"/>
          <w:szCs w:val="22"/>
          <w:lang w:eastAsia="es-EC"/>
        </w:rPr>
        <w:t>gen</w:t>
      </w:r>
      <w:r w:rsidR="00744783">
        <w:rPr>
          <w:rFonts w:ascii="Calibri" w:hAnsi="Calibri" w:cs="Calibri"/>
          <w:sz w:val="22"/>
          <w:szCs w:val="22"/>
          <w:lang w:eastAsia="es-EC"/>
        </w:rPr>
        <w:t>es</w:t>
      </w:r>
      <w:r>
        <w:rPr>
          <w:rFonts w:ascii="Calibri" w:hAnsi="Calibri" w:cs="Calibri"/>
          <w:sz w:val="22"/>
          <w:szCs w:val="22"/>
          <w:lang w:eastAsia="es-EC"/>
        </w:rPr>
        <w:t xml:space="preserve">, el azul demuestra desde confianza y tradición hasta la característica más importante </w:t>
      </w:r>
      <w:r w:rsidR="00744783">
        <w:rPr>
          <w:rFonts w:ascii="Calibri" w:hAnsi="Calibri" w:cs="Calibri"/>
          <w:sz w:val="22"/>
          <w:szCs w:val="22"/>
          <w:lang w:eastAsia="es-EC"/>
        </w:rPr>
        <w:t>que la academia</w:t>
      </w:r>
      <w:r>
        <w:rPr>
          <w:rFonts w:ascii="Calibri" w:hAnsi="Calibri" w:cs="Calibri"/>
          <w:sz w:val="22"/>
          <w:szCs w:val="22"/>
          <w:lang w:eastAsia="es-EC"/>
        </w:rPr>
        <w:t xml:space="preserve"> quiere hacer notar</w:t>
      </w:r>
      <w:r w:rsidR="00744783">
        <w:rPr>
          <w:rFonts w:ascii="Calibri" w:hAnsi="Calibri" w:cs="Calibri"/>
          <w:sz w:val="22"/>
          <w:szCs w:val="22"/>
          <w:lang w:eastAsia="es-EC"/>
        </w:rPr>
        <w:t xml:space="preserve"> a sus clientes</w:t>
      </w:r>
      <w:r>
        <w:rPr>
          <w:rFonts w:ascii="Calibri" w:hAnsi="Calibri" w:cs="Calibri"/>
          <w:sz w:val="22"/>
          <w:szCs w:val="22"/>
          <w:lang w:eastAsia="es-EC"/>
        </w:rPr>
        <w:t xml:space="preserve">: Profesionalidad. Esto junto con el color negro, que demuestra elegancia, formalidad y sus </w:t>
      </w:r>
      <w:r w:rsidR="00744783">
        <w:rPr>
          <w:rFonts w:ascii="Calibri" w:hAnsi="Calibri" w:cs="Calibri"/>
          <w:sz w:val="22"/>
          <w:szCs w:val="22"/>
          <w:lang w:eastAsia="es-EC"/>
        </w:rPr>
        <w:t xml:space="preserve">parecidos, logra una combinación perfecta para el objetivo de nuestra aplicación web. </w:t>
      </w:r>
    </w:p>
    <w:p w14:paraId="2A65F2FB" w14:textId="0A6F6739" w:rsidR="00744783" w:rsidRPr="00FA72C4" w:rsidRDefault="00744783" w:rsidP="00EA24C6">
      <w:pPr>
        <w:ind w:left="360"/>
        <w:jc w:val="both"/>
        <w:textAlignment w:val="baseline"/>
        <w:rPr>
          <w:rFonts w:ascii="Calibri" w:hAnsi="Calibri" w:cs="Calibri"/>
          <w:sz w:val="22"/>
          <w:szCs w:val="22"/>
          <w:lang w:eastAsia="es-EC"/>
        </w:rPr>
      </w:pPr>
      <w:r>
        <w:rPr>
          <w:rFonts w:ascii="Calibri" w:hAnsi="Calibri" w:cs="Calibri"/>
          <w:sz w:val="22"/>
          <w:szCs w:val="22"/>
          <w:lang w:eastAsia="es-EC"/>
        </w:rPr>
        <w:t xml:space="preserve">Como prueba de </w:t>
      </w:r>
      <w:r w:rsidR="00012C21">
        <w:rPr>
          <w:rFonts w:ascii="Calibri" w:hAnsi="Calibri" w:cs="Calibri"/>
          <w:sz w:val="22"/>
          <w:szCs w:val="22"/>
          <w:lang w:eastAsia="es-EC"/>
        </w:rPr>
        <w:t xml:space="preserve">que la paleta elegida ha tenido éxito en el mercado se encuentran universidades como Boise </w:t>
      </w:r>
      <w:proofErr w:type="spellStart"/>
      <w:r w:rsidR="00012C21">
        <w:rPr>
          <w:rFonts w:ascii="Calibri" w:hAnsi="Calibri" w:cs="Calibri"/>
          <w:sz w:val="22"/>
          <w:szCs w:val="22"/>
          <w:lang w:eastAsia="es-EC"/>
        </w:rPr>
        <w:t>State</w:t>
      </w:r>
      <w:proofErr w:type="spellEnd"/>
      <w:r w:rsidR="00012C21">
        <w:rPr>
          <w:rFonts w:ascii="Calibri" w:hAnsi="Calibri" w:cs="Calibri"/>
          <w:sz w:val="22"/>
          <w:szCs w:val="22"/>
          <w:lang w:eastAsia="es-EC"/>
        </w:rPr>
        <w:t xml:space="preserve"> y Duke en los Estados Unidos, además de plataformas de tecnología como Drupal, Docker y Dropbox, y el servicio de televisión más exitoso en Latinoamérica como lo es </w:t>
      </w:r>
      <w:proofErr w:type="spellStart"/>
      <w:r w:rsidR="00012C21">
        <w:rPr>
          <w:rFonts w:ascii="Calibri" w:hAnsi="Calibri" w:cs="Calibri"/>
          <w:sz w:val="22"/>
          <w:szCs w:val="22"/>
          <w:lang w:eastAsia="es-EC"/>
        </w:rPr>
        <w:t>DirecTV</w:t>
      </w:r>
      <w:proofErr w:type="spellEnd"/>
      <w:r w:rsidR="00012C21">
        <w:rPr>
          <w:rFonts w:ascii="Calibri" w:hAnsi="Calibri" w:cs="Calibri"/>
          <w:sz w:val="22"/>
          <w:szCs w:val="22"/>
          <w:lang w:eastAsia="es-EC"/>
        </w:rPr>
        <w:t>.</w:t>
      </w:r>
    </w:p>
    <w:p w14:paraId="70880034" w14:textId="5DD0D593" w:rsidR="00FA72C4" w:rsidRPr="00114E27" w:rsidRDefault="00596426" w:rsidP="00FA72C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EBD5D6" wp14:editId="42F46980">
            <wp:simplePos x="0" y="0"/>
            <wp:positionH relativeFrom="margin">
              <wp:posOffset>2889250</wp:posOffset>
            </wp:positionH>
            <wp:positionV relativeFrom="paragraph">
              <wp:posOffset>180335</wp:posOffset>
            </wp:positionV>
            <wp:extent cx="2819400" cy="1562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7" t="18153" r="33037" b="47330"/>
                    <a:stretch/>
                  </pic:blipFill>
                  <pic:spPr bwMode="auto">
                    <a:xfrm>
                      <a:off x="0" y="0"/>
                      <a:ext cx="28194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3A5FC61" wp14:editId="4813DE5B">
            <wp:simplePos x="0" y="0"/>
            <wp:positionH relativeFrom="margin">
              <wp:align>left</wp:align>
            </wp:positionH>
            <wp:positionV relativeFrom="paragraph">
              <wp:posOffset>195565</wp:posOffset>
            </wp:positionV>
            <wp:extent cx="2802255" cy="15703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7" t="52634" r="33037" b="12446"/>
                    <a:stretch/>
                  </pic:blipFill>
                  <pic:spPr bwMode="auto">
                    <a:xfrm>
                      <a:off x="0" y="0"/>
                      <a:ext cx="2802255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580EF" w14:textId="0FED090C" w:rsidR="00114E27" w:rsidRPr="00E93E14" w:rsidRDefault="00114E27" w:rsidP="00114E27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A5A8713" w14:textId="77777777" w:rsidR="00012C21" w:rsidRDefault="00012C21" w:rsidP="00012C21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3ED18763" w14:textId="1103D2F4" w:rsidR="00012C21" w:rsidRPr="00012C21" w:rsidRDefault="00012C21" w:rsidP="00012C21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57FE89" wp14:editId="31A86063">
            <wp:simplePos x="0" y="0"/>
            <wp:positionH relativeFrom="column">
              <wp:posOffset>168237</wp:posOffset>
            </wp:positionH>
            <wp:positionV relativeFrom="paragraph">
              <wp:posOffset>74716</wp:posOffset>
            </wp:positionV>
            <wp:extent cx="3785235" cy="1577340"/>
            <wp:effectExtent l="0" t="0" r="571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4" t="69627" r="49041" b="5079"/>
                    <a:stretch/>
                  </pic:blipFill>
                  <pic:spPr bwMode="auto">
                    <a:xfrm>
                      <a:off x="0" y="0"/>
                      <a:ext cx="3785235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FBB2" w14:textId="1F32358D" w:rsidR="00012C21" w:rsidRDefault="00012C21" w:rsidP="00012C21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43D1672" w14:textId="16930469" w:rsidR="00012C21" w:rsidRDefault="00012C21" w:rsidP="00012C21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11CE053" w14:textId="6BD6A21F" w:rsidR="00012C21" w:rsidRDefault="00012C21" w:rsidP="00012C21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4167487" w14:textId="0C811CDD" w:rsidR="00012C21" w:rsidRDefault="00012C21" w:rsidP="00012C21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503CF824" w14:textId="4E085D36" w:rsidR="00012C21" w:rsidRDefault="00012C21" w:rsidP="00012C21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31ECBC2E" w14:textId="77777777" w:rsidR="00012C21" w:rsidRPr="00012C21" w:rsidRDefault="00012C21" w:rsidP="00012C21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DBC0DDE" w14:textId="7662C6C1" w:rsidR="00012C21" w:rsidRDefault="00012C21" w:rsidP="00012C21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66FC676" w14:textId="491D6985" w:rsidR="00012C21" w:rsidRDefault="00012C21" w:rsidP="00012C21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0865E631" w14:textId="483C953B" w:rsidR="00012C21" w:rsidRDefault="00012C21" w:rsidP="00012C21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5735D173" w14:textId="77777777" w:rsidR="00012C21" w:rsidRDefault="00012C21" w:rsidP="00012C21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C61F29B" w14:textId="77777777" w:rsidR="003942D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012C21">
        <w:rPr>
          <w:rFonts w:ascii="Calibri" w:hAnsi="Calibri" w:cs="Calibri"/>
          <w:b/>
          <w:sz w:val="22"/>
          <w:szCs w:val="22"/>
          <w:lang w:val="es-MX" w:eastAsia="es-EC"/>
        </w:rPr>
        <w:t>Tipografías oficiales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3942D4" w:rsidRPr="003942D4">
        <w:rPr>
          <w:rFonts w:ascii="Calibri" w:hAnsi="Calibri" w:cs="Calibri"/>
          <w:b/>
          <w:sz w:val="22"/>
          <w:szCs w:val="22"/>
          <w:lang w:val="es-EC" w:eastAsia="es-EC"/>
        </w:rPr>
        <w:t>[5] [6]</w:t>
      </w:r>
    </w:p>
    <w:p w14:paraId="066983FE" w14:textId="77777777" w:rsidR="003942D4" w:rsidRDefault="003942D4" w:rsidP="003942D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57E29D0" w14:textId="0240847E" w:rsidR="00562AC5" w:rsidRDefault="003942D4" w:rsidP="00EA24C6">
      <w:pPr>
        <w:ind w:left="360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Se ha tomado la decisión de usar </w:t>
      </w:r>
      <w:r w:rsidR="00053727">
        <w:rPr>
          <w:rFonts w:ascii="Calibri" w:hAnsi="Calibri" w:cs="Calibri"/>
          <w:sz w:val="22"/>
          <w:szCs w:val="22"/>
          <w:lang w:val="es-MX" w:eastAsia="es-EC"/>
        </w:rPr>
        <w:t xml:space="preserve">como tipo de letra </w:t>
      </w:r>
      <w:r w:rsidR="00562AC5">
        <w:rPr>
          <w:rFonts w:ascii="Calibri" w:hAnsi="Calibri" w:cs="Calibri"/>
          <w:sz w:val="22"/>
          <w:szCs w:val="22"/>
          <w:lang w:val="es-MX" w:eastAsia="es-EC"/>
        </w:rPr>
        <w:t xml:space="preserve">Open Sans, para cuerpo, y </w:t>
      </w:r>
      <w:r w:rsidR="00B2124C">
        <w:rPr>
          <w:rFonts w:ascii="Calibri" w:hAnsi="Calibri" w:cs="Calibri"/>
          <w:sz w:val="22"/>
          <w:szCs w:val="22"/>
          <w:lang w:val="es-MX" w:eastAsia="es-EC"/>
        </w:rPr>
        <w:t>Oswal</w:t>
      </w:r>
      <w:r w:rsidR="00EA24C6">
        <w:rPr>
          <w:rFonts w:ascii="Calibri" w:hAnsi="Calibri" w:cs="Calibri"/>
          <w:sz w:val="22"/>
          <w:szCs w:val="22"/>
          <w:lang w:val="es-MX" w:eastAsia="es-EC"/>
        </w:rPr>
        <w:t>d</w:t>
      </w:r>
      <w:r w:rsidR="00562AC5">
        <w:rPr>
          <w:rFonts w:ascii="Calibri" w:hAnsi="Calibri" w:cs="Calibri"/>
          <w:sz w:val="22"/>
          <w:szCs w:val="22"/>
          <w:lang w:val="es-MX" w:eastAsia="es-EC"/>
        </w:rPr>
        <w:t xml:space="preserve"> para los títulos, tipos de letra que se identifican por ser muy sobrios, lo cual se necesita en la aplicación para demostrar seriedad y profesionalismo hacia los estudiantes y demás personas que visiten la página. Los tamaños de letra variarán dependiendo importancia del contenido y títulos, sin embargo, no se espera tener ni un tamaño demasiado grande ni un tamaño demasiado pequeño en cualquier contenido de la aplicación.</w:t>
      </w:r>
    </w:p>
    <w:p w14:paraId="2963F5F6" w14:textId="67B87A12" w:rsidR="00562AC5" w:rsidRDefault="00562AC5" w:rsidP="003942D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3D6C9C4" w14:textId="2B2FE293" w:rsidR="00E93E14" w:rsidRDefault="00CB2134" w:rsidP="003942D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7AFAD1" wp14:editId="51DCF6B5">
            <wp:simplePos x="0" y="0"/>
            <wp:positionH relativeFrom="margin">
              <wp:posOffset>2833370</wp:posOffset>
            </wp:positionH>
            <wp:positionV relativeFrom="paragraph">
              <wp:posOffset>323137</wp:posOffset>
            </wp:positionV>
            <wp:extent cx="2777069" cy="2029199"/>
            <wp:effectExtent l="0" t="0" r="444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5" t="17008" r="29036" b="8779"/>
                    <a:stretch/>
                  </pic:blipFill>
                  <pic:spPr bwMode="auto">
                    <a:xfrm>
                      <a:off x="0" y="0"/>
                      <a:ext cx="2777069" cy="202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492C04" wp14:editId="6E225E19">
            <wp:simplePos x="0" y="0"/>
            <wp:positionH relativeFrom="margin">
              <wp:posOffset>119394</wp:posOffset>
            </wp:positionH>
            <wp:positionV relativeFrom="paragraph">
              <wp:posOffset>247437</wp:posOffset>
            </wp:positionV>
            <wp:extent cx="2638425" cy="248412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6" t="16314" r="36274" b="14515"/>
                    <a:stretch/>
                  </pic:blipFill>
                  <pic:spPr bwMode="auto">
                    <a:xfrm>
                      <a:off x="0" y="0"/>
                      <a:ext cx="2638425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408483A9" w14:textId="64CB133C" w:rsidR="00562AC5" w:rsidRDefault="00562AC5" w:rsidP="003942D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5E49CD9C" w14:textId="0312F915" w:rsidR="00562AC5" w:rsidRDefault="00CB2134" w:rsidP="00CB2134">
      <w:pPr>
        <w:tabs>
          <w:tab w:val="left" w:pos="3660"/>
        </w:tabs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ab/>
      </w:r>
    </w:p>
    <w:p w14:paraId="09EA54B4" w14:textId="7DC02819" w:rsidR="00CB2134" w:rsidRDefault="00CB2134" w:rsidP="00CB2134">
      <w:pPr>
        <w:tabs>
          <w:tab w:val="left" w:pos="3660"/>
        </w:tabs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FCF4C72" w14:textId="5EB48867" w:rsidR="00CB2134" w:rsidRDefault="00CB2134" w:rsidP="00CB2134">
      <w:pPr>
        <w:tabs>
          <w:tab w:val="left" w:pos="3660"/>
        </w:tabs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EE1D333" w14:textId="48702810" w:rsidR="00CB2134" w:rsidRDefault="00CB2134" w:rsidP="00CB2134">
      <w:pPr>
        <w:tabs>
          <w:tab w:val="left" w:pos="3660"/>
        </w:tabs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1BDD42B" w14:textId="77777777" w:rsidR="00CB2134" w:rsidRPr="00E93E14" w:rsidRDefault="00CB2134" w:rsidP="00CB2134">
      <w:pPr>
        <w:tabs>
          <w:tab w:val="left" w:pos="3660"/>
        </w:tabs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2B1D155" w14:textId="494A367E" w:rsidR="00562AC5" w:rsidRPr="00562AC5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012C21">
        <w:rPr>
          <w:rFonts w:ascii="Calibri" w:hAnsi="Calibri" w:cs="Calibri"/>
          <w:b/>
          <w:sz w:val="22"/>
          <w:szCs w:val="22"/>
          <w:lang w:val="es-MX" w:eastAsia="es-EC"/>
        </w:rPr>
        <w:lastRenderedPageBreak/>
        <w:t xml:space="preserve">Tono de voz y </w:t>
      </w:r>
      <w:r w:rsidRPr="00562AC5">
        <w:rPr>
          <w:rFonts w:ascii="Calibri" w:hAnsi="Calibri" w:cs="Calibri"/>
          <w:b/>
          <w:sz w:val="22"/>
          <w:szCs w:val="22"/>
          <w:lang w:val="es-MX" w:eastAsia="es-EC"/>
        </w:rPr>
        <w:t xml:space="preserve">estilo </w:t>
      </w:r>
      <w:r w:rsidR="00562AC5" w:rsidRPr="00562AC5">
        <w:rPr>
          <w:rFonts w:ascii="Calibri" w:hAnsi="Calibri" w:cs="Calibri"/>
          <w:b/>
          <w:sz w:val="22"/>
          <w:szCs w:val="22"/>
          <w:lang w:val="es-EC" w:eastAsia="es-EC"/>
        </w:rPr>
        <w:t>[7]</w:t>
      </w:r>
      <w:r w:rsidR="00562AC5">
        <w:rPr>
          <w:rFonts w:ascii="Calibri" w:hAnsi="Calibri" w:cs="Calibri"/>
          <w:sz w:val="22"/>
          <w:szCs w:val="22"/>
          <w:lang w:val="es-EC" w:eastAsia="es-EC"/>
        </w:rPr>
        <w:t xml:space="preserve"> </w:t>
      </w:r>
    </w:p>
    <w:p w14:paraId="2CFC0658" w14:textId="598654DF" w:rsidR="00744783" w:rsidRDefault="00744783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172C6C2" w14:textId="50E1ADD3" w:rsidR="00EA24C6" w:rsidRDefault="00EA24C6" w:rsidP="00EA24C6">
      <w:pPr>
        <w:ind w:left="360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Ya que se conoce a la perfección el público que visitará la aplicación, el lenguaje que se usará para el contenido será semiformal. Si bien es cierto, serán estudiantes y se necesita proyectar un ambiente serio y profesional, también son jóvenes que deben sentir una cordialidad y confianza con la academia, y eso se logra usando un lenguaje jovial y no tan estricto. </w:t>
      </w:r>
    </w:p>
    <w:p w14:paraId="7CD661AC" w14:textId="476E0483" w:rsidR="00EA24C6" w:rsidRDefault="00EA24C6" w:rsidP="00EA24C6">
      <w:pPr>
        <w:ind w:left="360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2AFE756" w14:textId="74B65975" w:rsidR="00EA24C6" w:rsidRDefault="00EA24C6" w:rsidP="00EA24C6">
      <w:pPr>
        <w:ind w:left="360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or supuesto, se va a recurrir al uso de imágenes, ya que de ahí se espera mucha captación de quienes ingresen a la página, y serán con respecto a la academia y su experiencia con estudiantes que hayan tomado cursos anteriores en la misma.</w:t>
      </w:r>
    </w:p>
    <w:p w14:paraId="1292E5BA" w14:textId="77777777" w:rsidR="006E7FDA" w:rsidRDefault="006E7FDA" w:rsidP="00EA24C6">
      <w:pPr>
        <w:ind w:left="360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938077A" w14:textId="77777777" w:rsidR="00EA24C6" w:rsidRPr="00E93E14" w:rsidRDefault="00EA24C6" w:rsidP="00744783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4424308" w14:textId="0583A898" w:rsidR="00744783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744783">
        <w:rPr>
          <w:rFonts w:ascii="Calibri" w:hAnsi="Calibri" w:cs="Calibri"/>
          <w:b/>
          <w:sz w:val="22"/>
          <w:szCs w:val="22"/>
          <w:lang w:val="es-MX" w:eastAsia="es-EC"/>
        </w:rPr>
        <w:t>Maquetación</w:t>
      </w:r>
    </w:p>
    <w:p w14:paraId="26E78E76" w14:textId="77777777" w:rsidR="00EA24C6" w:rsidRPr="00744783" w:rsidRDefault="00EA24C6" w:rsidP="00EA24C6">
      <w:p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</w:p>
    <w:p w14:paraId="2342EFAE" w14:textId="2883CCBD" w:rsidR="00CB2134" w:rsidRDefault="00E93E14" w:rsidP="006E7FDA">
      <w:pPr>
        <w:ind w:left="360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EC" w:eastAsia="es-EC"/>
        </w:rPr>
        <w:t>El proceso de diseño y maquetación conlleva la creación de mockups,</w:t>
      </w:r>
      <w:r w:rsidR="00744783">
        <w:rPr>
          <w:rFonts w:ascii="Calibri" w:hAnsi="Calibri" w:cs="Calibri"/>
          <w:sz w:val="22"/>
          <w:szCs w:val="22"/>
          <w:lang w:val="es-EC" w:eastAsia="es-EC"/>
        </w:rPr>
        <w:t xml:space="preserve"> los cuales hemos decidido diseñar en la plataforma MOQUPS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667F22E" w14:textId="6029C74C" w:rsidR="00CB2134" w:rsidRDefault="00CB2134" w:rsidP="00EA24C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3DCF9543" w14:textId="77777777" w:rsidR="006E7FDA" w:rsidRPr="00EA24C6" w:rsidRDefault="006E7FDA" w:rsidP="00EA24C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5E2519C" w14:textId="3661C75B" w:rsidR="006E7FDA" w:rsidRPr="006E7FDA" w:rsidRDefault="001347D7" w:rsidP="006E7FDA">
      <w:pPr>
        <w:pStyle w:val="Heading1"/>
        <w:rPr>
          <w:lang w:val="es-MX" w:eastAsia="es-EC"/>
        </w:rPr>
      </w:pPr>
      <w:bookmarkStart w:id="2" w:name="_Toc526148465"/>
      <w:r>
        <w:rPr>
          <w:lang w:val="es-MX" w:eastAsia="es-EC"/>
        </w:rPr>
        <w:t>Datos</w:t>
      </w:r>
      <w:bookmarkEnd w:id="2"/>
    </w:p>
    <w:p w14:paraId="6B5A3E48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0143BFB" w14:textId="6CB2B87E" w:rsidR="00E93E14" w:rsidRPr="00256C9A" w:rsidRDefault="00256C9A" w:rsidP="00301384">
      <w:pPr>
        <w:jc w:val="both"/>
        <w:textAlignment w:val="baseline"/>
        <w:rPr>
          <w:rFonts w:ascii="Segoe UI" w:hAnsi="Segoe UI" w:cs="Segoe UI"/>
          <w:sz w:val="18"/>
          <w:szCs w:val="18"/>
          <w:lang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Se han identificado tres </w:t>
      </w:r>
      <w:proofErr w:type="spellStart"/>
      <w:r>
        <w:rPr>
          <w:rFonts w:ascii="Calibri" w:hAnsi="Calibri" w:cs="Calibri"/>
          <w:sz w:val="22"/>
          <w:szCs w:val="22"/>
          <w:lang w:val="es-MX" w:eastAsia="es-EC"/>
        </w:rPr>
        <w:t>datasets</w:t>
      </w:r>
      <w:proofErr w:type="spellEnd"/>
      <w:r>
        <w:rPr>
          <w:rFonts w:ascii="Calibri" w:hAnsi="Calibri" w:cs="Calibri"/>
          <w:sz w:val="22"/>
          <w:szCs w:val="22"/>
          <w:lang w:val="es-MX" w:eastAsia="es-EC"/>
        </w:rPr>
        <w:t xml:space="preserve"> que pueden enriquecer la </w:t>
      </w:r>
      <w:proofErr w:type="spellStart"/>
      <w:r>
        <w:rPr>
          <w:rFonts w:ascii="Calibri" w:hAnsi="Calibri" w:cs="Calibri"/>
          <w:sz w:val="22"/>
          <w:szCs w:val="22"/>
          <w:lang w:val="es-MX" w:eastAsia="es-EC"/>
        </w:rPr>
        <w:t>informac</w:t>
      </w:r>
      <w:r>
        <w:rPr>
          <w:rFonts w:ascii="Calibri" w:hAnsi="Calibri" w:cs="Calibri"/>
          <w:sz w:val="22"/>
          <w:szCs w:val="22"/>
          <w:lang w:eastAsia="es-EC"/>
        </w:rPr>
        <w:t>ión</w:t>
      </w:r>
      <w:proofErr w:type="spellEnd"/>
      <w:r>
        <w:rPr>
          <w:rFonts w:ascii="Calibri" w:hAnsi="Calibri" w:cs="Calibri"/>
          <w:sz w:val="22"/>
          <w:szCs w:val="22"/>
          <w:lang w:eastAsia="es-EC"/>
        </w:rPr>
        <w:t xml:space="preserve"> original de la academia, así esto nos permite tener una mejor idea de lo que se necesita representar en la aplicación web.</w:t>
      </w:r>
    </w:p>
    <w:p w14:paraId="5C675EFC" w14:textId="77777777" w:rsidR="00B74A97" w:rsidRDefault="00256C9A" w:rsidP="00CB2134">
      <w:pPr>
        <w:pStyle w:val="ListParagraph"/>
        <w:numPr>
          <w:ilvl w:val="0"/>
          <w:numId w:val="4"/>
        </w:numPr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22"/>
          <w:lang w:val="es-MX" w:eastAsia="es-EC"/>
        </w:rPr>
        <w:t>Desempeño</w:t>
      </w:r>
      <w:r w:rsidR="00CB2134" w:rsidRPr="00CB2134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académico de estudiantes. </w:t>
      </w:r>
    </w:p>
    <w:p w14:paraId="4DF92BAC" w14:textId="5231D28D" w:rsidR="00CB2134" w:rsidRPr="00CB2134" w:rsidRDefault="00CB2134" w:rsidP="00B74A97">
      <w:pPr>
        <w:pStyle w:val="ListParagrap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Tomado de: </w:t>
      </w:r>
      <w:hyperlink r:id="rId15" w:history="1">
        <w:r w:rsidRPr="00CB2134">
          <w:rPr>
            <w:rStyle w:val="Hyperlink"/>
            <w:rFonts w:asciiTheme="minorHAnsi" w:hAnsiTheme="minorHAnsi" w:cstheme="minorHAnsi"/>
            <w:sz w:val="22"/>
            <w:szCs w:val="22"/>
            <w:lang w:val="es-MX" w:eastAsia="es-EC"/>
          </w:rPr>
          <w:t>https://www.kaggle.com/c/student-academic-performance</w:t>
        </w:r>
      </w:hyperlink>
    </w:p>
    <w:p w14:paraId="0301B49C" w14:textId="77777777" w:rsidR="00B74A97" w:rsidRDefault="00CB2134" w:rsidP="00CB2134">
      <w:pPr>
        <w:pStyle w:val="ListParagraph"/>
        <w:numPr>
          <w:ilvl w:val="0"/>
          <w:numId w:val="4"/>
        </w:numPr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Estudiantes de matemáticas de último año de bachillerato. </w:t>
      </w:r>
    </w:p>
    <w:p w14:paraId="05C60E61" w14:textId="797C2B1A" w:rsidR="00CB2134" w:rsidRPr="00B74A97" w:rsidRDefault="00CB2134" w:rsidP="00B74A97">
      <w:pPr>
        <w:pStyle w:val="ListParagrap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22"/>
          <w:lang w:val="es-MX" w:eastAsia="es-EC"/>
        </w:rPr>
        <w:t>Tomado de:</w:t>
      </w:r>
      <w:r w:rsidR="00B74A97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</w:t>
      </w:r>
      <w:hyperlink r:id="rId16" w:history="1">
        <w:r w:rsidR="00B74A97" w:rsidRPr="008F3FAA">
          <w:rPr>
            <w:rStyle w:val="Hyperlink"/>
            <w:rFonts w:asciiTheme="minorHAnsi" w:hAnsiTheme="minorHAnsi" w:cstheme="minorHAnsi"/>
            <w:sz w:val="22"/>
            <w:szCs w:val="22"/>
            <w:lang w:val="es-MX" w:eastAsia="es-EC"/>
          </w:rPr>
          <w:t>https://www.kaggle.com/janiobachmann/math-students</w:t>
        </w:r>
      </w:hyperlink>
    </w:p>
    <w:p w14:paraId="14E2AD4C" w14:textId="77777777" w:rsidR="00B74A97" w:rsidRDefault="00CB2134" w:rsidP="00E93E14">
      <w:pPr>
        <w:pStyle w:val="ListParagraph"/>
        <w:numPr>
          <w:ilvl w:val="0"/>
          <w:numId w:val="4"/>
        </w:numPr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>
        <w:rPr>
          <w:rFonts w:asciiTheme="minorHAnsi" w:hAnsiTheme="minorHAnsi" w:cstheme="minorHAnsi"/>
          <w:sz w:val="22"/>
          <w:szCs w:val="22"/>
          <w:lang w:val="es-MX" w:eastAsia="es-EC"/>
        </w:rPr>
        <w:t xml:space="preserve">Desempeño de estudiantes en las matemáticas. </w:t>
      </w:r>
    </w:p>
    <w:p w14:paraId="6CF00DB6" w14:textId="7EBFACD4" w:rsidR="00256C9A" w:rsidRPr="00B74A97" w:rsidRDefault="00CB2134" w:rsidP="00B74A97">
      <w:pPr>
        <w:pStyle w:val="ListParagrap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>
        <w:rPr>
          <w:rFonts w:asciiTheme="minorHAnsi" w:hAnsiTheme="minorHAnsi" w:cstheme="minorHAnsi"/>
          <w:sz w:val="22"/>
          <w:szCs w:val="22"/>
          <w:lang w:val="es-MX" w:eastAsia="es-EC"/>
        </w:rPr>
        <w:t>Tomado de:</w:t>
      </w:r>
      <w:r w:rsidR="00B74A97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</w:t>
      </w:r>
      <w:hyperlink r:id="rId17" w:history="1">
        <w:r w:rsidR="00692100" w:rsidRPr="008F3FAA">
          <w:rPr>
            <w:rStyle w:val="Hyperlink"/>
            <w:rFonts w:asciiTheme="minorHAnsi" w:hAnsiTheme="minorHAnsi" w:cstheme="minorHAnsi"/>
            <w:sz w:val="22"/>
            <w:szCs w:val="22"/>
            <w:lang w:val="es-MX" w:eastAsia="es-EC"/>
          </w:rPr>
          <w:t>https://www.kaggle.com/niyatijasani/studentsmathperformance</w:t>
        </w:r>
      </w:hyperlink>
    </w:p>
    <w:p w14:paraId="04475750" w14:textId="63A787E6" w:rsidR="00256C9A" w:rsidRDefault="00256C9A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2D15769F" w14:textId="77777777" w:rsidR="00CB2134" w:rsidRPr="00E93E14" w:rsidRDefault="00CB213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7AF1EEB7" w14:textId="44A94CEE" w:rsidR="00E93E14" w:rsidRDefault="00301384" w:rsidP="00E93E14">
      <w:pPr>
        <w:pStyle w:val="Heading1"/>
        <w:rPr>
          <w:lang w:val="es-MX" w:eastAsia="es-EC"/>
        </w:rPr>
      </w:pPr>
      <w:bookmarkStart w:id="3" w:name="_Toc526148466"/>
      <w:r>
        <w:rPr>
          <w:lang w:val="es-MX" w:eastAsia="es-EC"/>
        </w:rPr>
        <w:t>Competidores</w:t>
      </w:r>
      <w:bookmarkEnd w:id="3"/>
      <w:r w:rsidR="00E93E14" w:rsidRPr="00E93E14">
        <w:rPr>
          <w:lang w:val="es-MX" w:eastAsia="es-EC"/>
        </w:rPr>
        <w:t> </w:t>
      </w:r>
    </w:p>
    <w:p w14:paraId="2DF93249" w14:textId="77777777" w:rsidR="00EA24C6" w:rsidRPr="00CB2134" w:rsidRDefault="00EA24C6" w:rsidP="00EA24C6">
      <w:pPr>
        <w:rPr>
          <w:sz w:val="32"/>
          <w:lang w:val="es-MX" w:eastAsia="es-EC"/>
        </w:rPr>
      </w:pPr>
    </w:p>
    <w:p w14:paraId="3131922F" w14:textId="223334A0" w:rsidR="00E93E14" w:rsidRPr="00CB2134" w:rsidRDefault="00DA73FD" w:rsidP="0095309C">
      <w:pPr>
        <w:pStyle w:val="ListParagraph"/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18"/>
          <w:lang w:val="es-MX" w:eastAsia="es-EC"/>
        </w:rPr>
        <w:t xml:space="preserve">Academia Preuniversitaria </w:t>
      </w:r>
      <w:proofErr w:type="spellStart"/>
      <w:r w:rsidR="0095309C" w:rsidRPr="00CB2134">
        <w:rPr>
          <w:rFonts w:asciiTheme="minorHAnsi" w:hAnsiTheme="minorHAnsi" w:cstheme="minorHAnsi"/>
          <w:sz w:val="22"/>
          <w:szCs w:val="18"/>
          <w:lang w:val="es-MX" w:eastAsia="es-EC"/>
        </w:rPr>
        <w:t>Prepol</w:t>
      </w:r>
      <w:proofErr w:type="spellEnd"/>
    </w:p>
    <w:p w14:paraId="5893B88F" w14:textId="16408C29" w:rsidR="0095309C" w:rsidRPr="00CB2134" w:rsidRDefault="0095309C" w:rsidP="0095309C">
      <w:pPr>
        <w:pStyle w:val="ListParagraph"/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18"/>
          <w:lang w:val="es-MX" w:eastAsia="es-EC"/>
        </w:rPr>
        <w:t>Academia de Ciencias Exactas APOL</w:t>
      </w:r>
    </w:p>
    <w:p w14:paraId="1AAD64BB" w14:textId="511C41E9" w:rsidR="0095309C" w:rsidRPr="00CB2134" w:rsidRDefault="0095309C" w:rsidP="0095309C">
      <w:pPr>
        <w:pStyle w:val="ListParagraph"/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18"/>
          <w:lang w:val="es-MX" w:eastAsia="es-EC"/>
        </w:rPr>
        <w:t>Academia Politécnica APN</w:t>
      </w:r>
    </w:p>
    <w:p w14:paraId="44195AD1" w14:textId="747E7705" w:rsidR="0095309C" w:rsidRPr="00CB2134" w:rsidRDefault="0095309C" w:rsidP="0095309C">
      <w:pPr>
        <w:pStyle w:val="ListParagraph"/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18"/>
          <w:lang w:val="es-MX" w:eastAsia="es-EC"/>
        </w:rPr>
        <w:t>Hawking</w:t>
      </w:r>
    </w:p>
    <w:p w14:paraId="32A90237" w14:textId="681CE7EE" w:rsidR="00DA73FD" w:rsidRPr="00CB2134" w:rsidRDefault="00DA73FD" w:rsidP="0095309C">
      <w:pPr>
        <w:pStyle w:val="ListParagraph"/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18"/>
          <w:lang w:val="es-MX" w:eastAsia="es-EC"/>
        </w:rPr>
        <w:t>Centro de Estudio de Nivelación Académica CENAC</w:t>
      </w:r>
    </w:p>
    <w:p w14:paraId="37FA9511" w14:textId="6EAF9EA9" w:rsidR="00DA73FD" w:rsidRPr="00CB2134" w:rsidRDefault="00DA73FD" w:rsidP="0095309C">
      <w:pPr>
        <w:pStyle w:val="ListParagraph"/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18"/>
          <w:lang w:val="es-MX" w:eastAsia="es-EC"/>
        </w:rPr>
        <w:t>Centro de Nivelación Politécnico CENIPOL</w:t>
      </w:r>
    </w:p>
    <w:p w14:paraId="0905FF29" w14:textId="261E14F2" w:rsidR="00DA73FD" w:rsidRPr="00CB2134" w:rsidRDefault="00DA73FD" w:rsidP="0095309C">
      <w:pPr>
        <w:pStyle w:val="ListParagraph"/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18"/>
          <w:lang w:val="es-MX" w:eastAsia="es-EC"/>
        </w:rPr>
        <w:t>INPA Centro de Nivelación</w:t>
      </w:r>
    </w:p>
    <w:p w14:paraId="14AEA3AF" w14:textId="12FA6206" w:rsidR="00DA73FD" w:rsidRPr="00CB2134" w:rsidRDefault="00DA73FD" w:rsidP="0095309C">
      <w:pPr>
        <w:pStyle w:val="ListParagraph"/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2"/>
          <w:szCs w:val="18"/>
          <w:lang w:val="es-MX" w:eastAsia="es-EC"/>
        </w:rPr>
      </w:pPr>
      <w:r w:rsidRPr="00CB2134">
        <w:rPr>
          <w:rFonts w:asciiTheme="minorHAnsi" w:hAnsiTheme="minorHAnsi" w:cstheme="minorHAnsi"/>
          <w:sz w:val="22"/>
          <w:szCs w:val="18"/>
          <w:lang w:val="es-MX" w:eastAsia="es-EC"/>
        </w:rPr>
        <w:t>Instituto de Nivelación Politécnica INPOL</w:t>
      </w:r>
    </w:p>
    <w:p w14:paraId="08C4ADBD" w14:textId="3D529E85" w:rsidR="00CB2134" w:rsidRPr="00CB2134" w:rsidRDefault="00E93E14" w:rsidP="00CB2134">
      <w:pPr>
        <w:textAlignment w:val="baseline"/>
        <w:rPr>
          <w:rFonts w:ascii="Segoe UI" w:hAnsi="Segoe UI" w:cs="Segoe UI"/>
          <w:sz w:val="22"/>
          <w:szCs w:val="18"/>
          <w:lang w:val="es-MX" w:eastAsia="es-EC"/>
        </w:rPr>
      </w:pPr>
      <w:r w:rsidRPr="00CB2134">
        <w:rPr>
          <w:rFonts w:ascii="Calibri" w:hAnsi="Calibri" w:cs="Calibri"/>
          <w:sz w:val="28"/>
          <w:szCs w:val="22"/>
          <w:lang w:val="es-MX" w:eastAsia="es-EC"/>
        </w:rPr>
        <w:t> </w:t>
      </w:r>
      <w:bookmarkStart w:id="4" w:name="_Toc526148467"/>
    </w:p>
    <w:p w14:paraId="5E09E993" w14:textId="2598204C" w:rsidR="00CB2134" w:rsidRDefault="00CB2134" w:rsidP="0095309C">
      <w:pPr>
        <w:pStyle w:val="Heading1"/>
        <w:rPr>
          <w:lang w:val="es-MX" w:eastAsia="es-EC"/>
        </w:rPr>
      </w:pPr>
    </w:p>
    <w:p w14:paraId="581BBE21" w14:textId="3B59CC82" w:rsidR="00CB2134" w:rsidRDefault="00CB2134" w:rsidP="00CB2134">
      <w:pPr>
        <w:rPr>
          <w:lang w:val="es-MX" w:eastAsia="es-EC"/>
        </w:rPr>
      </w:pPr>
    </w:p>
    <w:p w14:paraId="7F076CDE" w14:textId="5AE87217" w:rsidR="00CB2134" w:rsidRDefault="00CB2134" w:rsidP="00CB2134">
      <w:pPr>
        <w:rPr>
          <w:lang w:val="es-MX" w:eastAsia="es-EC"/>
        </w:rPr>
      </w:pPr>
    </w:p>
    <w:p w14:paraId="226DB67F" w14:textId="65FEED51" w:rsidR="00CB2134" w:rsidRDefault="00CB2134" w:rsidP="00CB2134">
      <w:pPr>
        <w:rPr>
          <w:lang w:val="es-MX" w:eastAsia="es-EC"/>
        </w:rPr>
      </w:pPr>
    </w:p>
    <w:p w14:paraId="18DF73C0" w14:textId="77777777" w:rsidR="00CB2134" w:rsidRPr="00CB2134" w:rsidRDefault="00CB2134" w:rsidP="00CB2134">
      <w:pPr>
        <w:rPr>
          <w:lang w:val="es-MX" w:eastAsia="es-EC"/>
        </w:rPr>
      </w:pPr>
    </w:p>
    <w:p w14:paraId="4EC69B1F" w14:textId="54F1DF21" w:rsidR="0095309C" w:rsidRDefault="00E93E14" w:rsidP="0095309C">
      <w:pPr>
        <w:pStyle w:val="Heading1"/>
        <w:rPr>
          <w:lang w:val="es-MX" w:eastAsia="es-EC"/>
        </w:rPr>
      </w:pPr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4"/>
      <w:r w:rsidRPr="00E93E14">
        <w:rPr>
          <w:lang w:val="es-MX" w:eastAsia="es-EC"/>
        </w:rPr>
        <w:t> </w:t>
      </w:r>
    </w:p>
    <w:p w14:paraId="276B3B37" w14:textId="3E2DB4C8" w:rsidR="0095309C" w:rsidRDefault="0095309C" w:rsidP="008171F9">
      <w:pPr>
        <w:rPr>
          <w:lang w:val="es-MX" w:eastAsia="es-EC"/>
        </w:rPr>
      </w:pPr>
    </w:p>
    <w:p w14:paraId="77A30378" w14:textId="77777777" w:rsidR="00596426" w:rsidRDefault="00596426" w:rsidP="008171F9">
      <w:pPr>
        <w:rPr>
          <w:lang w:val="es-MX" w:eastAsia="es-EC"/>
        </w:rPr>
      </w:pPr>
    </w:p>
    <w:p w14:paraId="4C0A6CA2" w14:textId="702FDFA0" w:rsidR="008171F9" w:rsidRPr="008171F9" w:rsidRDefault="008171F9" w:rsidP="008171F9">
      <w:pPr>
        <w:rPr>
          <w:lang w:val="es-MX" w:eastAsia="es-EC"/>
        </w:rPr>
      </w:pPr>
      <w:r>
        <w:rPr>
          <w:lang w:val="es-MX" w:eastAsia="es-EC"/>
        </w:rPr>
        <w:t>Prototipo de diseño - Página principal:</w:t>
      </w:r>
    </w:p>
    <w:p w14:paraId="7E799B61" w14:textId="4AFF5017" w:rsid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05E1ED13" w14:textId="24BF526B" w:rsidR="0095309C" w:rsidRDefault="00596426" w:rsidP="00E93E14">
      <w:pPr>
        <w:textAlignment w:val="baseline"/>
        <w:rPr>
          <w:szCs w:val="18"/>
          <w:lang w:val="es-MX" w:eastAsia="es-EC"/>
        </w:rPr>
      </w:pPr>
      <w:r>
        <w:rPr>
          <w:rFonts w:ascii="Segoe UI" w:hAnsi="Segoe UI" w:cs="Segoe UI"/>
          <w:noProof/>
          <w:sz w:val="18"/>
          <w:szCs w:val="18"/>
          <w:lang w:val="es-MX" w:eastAsia="es-EC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B5B047" wp14:editId="5AC9861F">
                <wp:simplePos x="0" y="0"/>
                <wp:positionH relativeFrom="margin">
                  <wp:align>left</wp:align>
                </wp:positionH>
                <wp:positionV relativeFrom="paragraph">
                  <wp:posOffset>29316</wp:posOffset>
                </wp:positionV>
                <wp:extent cx="5028565" cy="3973830"/>
                <wp:effectExtent l="0" t="0" r="635" b="762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3973830"/>
                          <a:chOff x="0" y="0"/>
                          <a:chExt cx="5028565" cy="39741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642"/>
                          <a:stretch/>
                        </pic:blipFill>
                        <pic:spPr bwMode="auto">
                          <a:xfrm>
                            <a:off x="0" y="0"/>
                            <a:ext cx="5028565" cy="318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12"/>
                          <a:stretch/>
                        </pic:blipFill>
                        <pic:spPr bwMode="auto">
                          <a:xfrm>
                            <a:off x="0" y="3203890"/>
                            <a:ext cx="5028565" cy="77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1F11A5" id="Group 8" o:spid="_x0000_s1026" style="position:absolute;margin-left:0;margin-top:2.3pt;width:395.95pt;height:312.9pt;z-index:251664384;mso-position-horizontal:left;mso-position-horizontal-relative:margin" coordsize="50285,397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0285;height:31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">
                  <v:imagedata r:id="rId19" o:title="" croptop="1f" cropbottom="23358f"/>
                </v:shape>
                <v:shape id="Picture 4" o:spid="_x0000_s1028" type="#_x0000_t75" style="position:absolute;top:32038;width:50285;height: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">
                  <v:imagedata r:id="rId19" o:title="" croptop="55320f"/>
                </v:shape>
                <w10:wrap type="square" anchorx="margin"/>
              </v:group>
            </w:pict>
          </mc:Fallback>
        </mc:AlternateContent>
      </w:r>
    </w:p>
    <w:p w14:paraId="5D9C09FA" w14:textId="0B750EA4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5D6406D7" w14:textId="77777777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54B04EAF" w14:textId="77777777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20320D06" w14:textId="77777777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66D08DBA" w14:textId="77777777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6EFAF557" w14:textId="77777777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28E81ECC" w14:textId="24213265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28970FAE" w14:textId="46414886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51880D01" w14:textId="6B67AE69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039AE430" w14:textId="6830CA98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32D91C29" w14:textId="4E1A1CCC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5ACF9806" w14:textId="6907F6D1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7194AB8E" w14:textId="6F865B8C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1072F888" w14:textId="25B537D3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342B58E5" w14:textId="7DFE085A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1593699F" w14:textId="5347B53A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01006251" w14:textId="06C874A7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532FD920" w14:textId="6DA97747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1951CE70" w14:textId="72696B09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513C3BFE" w14:textId="0ED665B4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5208697B" w14:textId="27C36B47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0EF7433C" w14:textId="3EDB105E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750FA922" w14:textId="74D86606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57BE0817" w14:textId="77777777" w:rsidR="00EA24C6" w:rsidRDefault="00EA24C6" w:rsidP="00E93E14">
      <w:pPr>
        <w:textAlignment w:val="baseline"/>
        <w:rPr>
          <w:szCs w:val="18"/>
          <w:lang w:val="es-MX" w:eastAsia="es-EC"/>
        </w:rPr>
      </w:pPr>
    </w:p>
    <w:p w14:paraId="24A7F5D4" w14:textId="31627325" w:rsidR="008171F9" w:rsidRPr="008171F9" w:rsidRDefault="008171F9" w:rsidP="00E93E14">
      <w:pPr>
        <w:textAlignment w:val="baseline"/>
        <w:rPr>
          <w:szCs w:val="18"/>
          <w:lang w:val="es-MX" w:eastAsia="es-EC"/>
        </w:rPr>
      </w:pPr>
      <w:r w:rsidRPr="008171F9">
        <w:rPr>
          <w:szCs w:val="18"/>
          <w:lang w:val="es-MX" w:eastAsia="es-EC"/>
        </w:rPr>
        <w:t>Prototipo de Diseño - Página de contacto:</w:t>
      </w:r>
    </w:p>
    <w:p w14:paraId="76D93945" w14:textId="55585D01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F274FF0" w14:textId="4BEA37DE" w:rsidR="008171F9" w:rsidRDefault="00EA24C6" w:rsidP="00EA24C6">
      <w:pPr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09CA35" wp14:editId="2B5E2FA6">
            <wp:simplePos x="0" y="0"/>
            <wp:positionH relativeFrom="margin">
              <wp:align>left</wp:align>
            </wp:positionH>
            <wp:positionV relativeFrom="paragraph">
              <wp:posOffset>10790</wp:posOffset>
            </wp:positionV>
            <wp:extent cx="2414905" cy="2673985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38602" r="75958" b="13821"/>
                    <a:stretch/>
                  </pic:blipFill>
                  <pic:spPr bwMode="auto">
                    <a:xfrm>
                      <a:off x="0" y="0"/>
                      <a:ext cx="2414905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8D967" w14:textId="09137E8A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56C15A4C" w14:textId="77777777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1CE22D6" w14:textId="77777777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9C57F48" w14:textId="1BFD3956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E92F00B" w14:textId="77777777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54F2FE3B" w14:textId="415BB4A8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3FE5091" w14:textId="77777777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E7615D4" w14:textId="4BE20C82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E563790" w14:textId="553DC301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3C4B3E3" w14:textId="77777777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5F08974" w14:textId="77777777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929C0C3" w14:textId="77777777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3F6876D" w14:textId="77777777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DF00EC3" w14:textId="77777777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36889D9" w14:textId="5756BB16" w:rsidR="008171F9" w:rsidRDefault="008171F9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5D96B58F" w14:textId="77777777" w:rsidR="00B918D2" w:rsidRDefault="00B918D2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3B033D00" w14:textId="63D0AF6A" w:rsidR="007B0226" w:rsidRPr="003A3AF0" w:rsidRDefault="006E7FDA" w:rsidP="003A3AF0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lastRenderedPageBreak/>
        <w:t>Árbol de contenidos:</w:t>
      </w:r>
    </w:p>
    <w:p w14:paraId="11969B51" w14:textId="69B11BB6" w:rsidR="007B0226" w:rsidRPr="00E93E14" w:rsidRDefault="00692100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Segoe UI" w:hAnsi="Segoe UI" w:cs="Segoe UI"/>
          <w:noProof/>
          <w:sz w:val="18"/>
          <w:szCs w:val="18"/>
          <w:lang w:val="es-MX" w:eastAsia="es-EC"/>
        </w:rPr>
        <w:drawing>
          <wp:inline distT="0" distB="0" distL="0" distR="0" wp14:anchorId="4A80FB52" wp14:editId="54DA4BCB">
            <wp:extent cx="5400040" cy="3150235"/>
            <wp:effectExtent l="0" t="0" r="0" b="1206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9D13A95" w14:textId="77777777"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526148468"/>
      <w:r w:rsidRPr="00E93E14">
        <w:rPr>
          <w:lang w:val="es-MX" w:eastAsia="es-EC"/>
        </w:rPr>
        <w:t>Plazos</w:t>
      </w:r>
      <w:bookmarkEnd w:id="5"/>
      <w:r w:rsidRPr="00E93E14">
        <w:rPr>
          <w:lang w:val="es-MX" w:eastAsia="es-EC"/>
        </w:rPr>
        <w:t> </w:t>
      </w:r>
    </w:p>
    <w:p w14:paraId="1413D20A" w14:textId="79C016F2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878"/>
        <w:gridCol w:w="878"/>
        <w:gridCol w:w="877"/>
        <w:gridCol w:w="877"/>
        <w:gridCol w:w="877"/>
        <w:gridCol w:w="877"/>
        <w:gridCol w:w="877"/>
      </w:tblGrid>
      <w:tr w:rsidR="00C323B5" w:rsidRPr="00E93E14" w14:paraId="58DC5AA5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6D966F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Actividad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310122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1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0542E7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E471AE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EA1148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4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5AE4D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5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1CB42F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6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3964C9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7 </w:t>
            </w:r>
          </w:p>
        </w:tc>
      </w:tr>
      <w:tr w:rsidR="00C323B5" w:rsidRPr="00E93E14" w14:paraId="2C1E595F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8E4DE0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proofErr w:type="spellStart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oots</w:t>
            </w:r>
            <w:proofErr w:type="spellEnd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4E4D5D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FAAB19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82AE68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699AD5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65A90E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136976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C19282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C323B5" w:rsidRPr="00E93E14" w14:paraId="35E58DBD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576AAE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esumen Ejecutivo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A44E87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658F86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3FD288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7C96DA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B4152C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9CE2B8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B28D5A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C323B5" w:rsidRPr="00E93E14" w14:paraId="490F3791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7B4F8C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Diseño y maquetació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A77711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8F8C69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0A6BB0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D22D14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185912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1DC43B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FDEA39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C323B5" w:rsidRPr="00E93E14" w14:paraId="2C81093B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D38B9E" w14:textId="47BA131A" w:rsidR="00E93E14" w:rsidRPr="00894E33" w:rsidRDefault="00894E33" w:rsidP="00E93E14">
            <w:pPr>
              <w:textAlignment w:val="baseline"/>
              <w:rPr>
                <w:rFonts w:asciiTheme="minorHAnsi" w:hAnsiTheme="minorHAnsi" w:cstheme="minorHAnsi"/>
                <w:sz w:val="22"/>
                <w:lang w:val="es-MX" w:eastAsia="es-EC"/>
              </w:rPr>
            </w:pPr>
            <w:r>
              <w:rPr>
                <w:rFonts w:asciiTheme="minorHAnsi" w:hAnsiTheme="minorHAnsi" w:cstheme="minorHAnsi"/>
                <w:sz w:val="22"/>
                <w:lang w:val="es-MX" w:eastAsia="es-EC"/>
              </w:rPr>
              <w:t>Estructura Página Principal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A0135A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132D33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B9DEA2" w14:textId="35B5FDBD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  <w:r w:rsidR="00894E33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9ED647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8F2B26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7723F9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ABF920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C323B5" w:rsidRPr="00E93E14" w14:paraId="344D92F9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29ED2F5" w14:textId="1F2673A3" w:rsidR="00894E33" w:rsidRDefault="00894E33" w:rsidP="00E93E14">
            <w:pPr>
              <w:textAlignment w:val="baseline"/>
              <w:rPr>
                <w:rFonts w:asciiTheme="minorHAnsi" w:hAnsiTheme="minorHAnsi" w:cstheme="minorHAnsi"/>
                <w:sz w:val="22"/>
                <w:lang w:val="es-MX" w:eastAsia="es-EC"/>
              </w:rPr>
            </w:pPr>
            <w:r>
              <w:rPr>
                <w:rFonts w:asciiTheme="minorHAnsi" w:hAnsiTheme="minorHAnsi" w:cstheme="minorHAnsi"/>
                <w:sz w:val="22"/>
                <w:lang w:val="es-MX" w:eastAsia="es-EC"/>
              </w:rPr>
              <w:t>Estructura Página</w:t>
            </w:r>
            <w:r w:rsidR="00C323B5">
              <w:rPr>
                <w:rFonts w:asciiTheme="minorHAnsi" w:hAnsiTheme="minorHAnsi" w:cstheme="minorHAnsi"/>
                <w:sz w:val="22"/>
                <w:lang w:val="es-MX" w:eastAsia="es-EC"/>
              </w:rPr>
              <w:t>s</w:t>
            </w:r>
            <w:r>
              <w:rPr>
                <w:rFonts w:asciiTheme="minorHAnsi" w:hAnsiTheme="minorHAnsi" w:cstheme="minorHAnsi"/>
                <w:sz w:val="22"/>
                <w:lang w:val="es-MX" w:eastAsia="es-EC"/>
              </w:rPr>
              <w:t xml:space="preserve"> </w:t>
            </w:r>
            <w:r w:rsidR="00C323B5">
              <w:rPr>
                <w:rFonts w:asciiTheme="minorHAnsi" w:hAnsiTheme="minorHAnsi" w:cstheme="minorHAnsi"/>
                <w:sz w:val="22"/>
                <w:lang w:val="es-MX" w:eastAsia="es-EC"/>
              </w:rPr>
              <w:t>Secundarias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0FD90C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066540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66EB17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455BCF4" w14:textId="14021FEE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83EB030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7F9E939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974E3A3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C323B5" w:rsidRPr="00E93E14" w14:paraId="3E6AF9C6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5E2FFF0" w14:textId="1F8C8233" w:rsidR="00894E33" w:rsidRDefault="00894E33" w:rsidP="00E93E14">
            <w:pPr>
              <w:textAlignment w:val="baseline"/>
              <w:rPr>
                <w:rFonts w:asciiTheme="minorHAnsi" w:hAnsiTheme="minorHAnsi" w:cstheme="minorHAnsi"/>
                <w:sz w:val="22"/>
                <w:lang w:val="es-MX" w:eastAsia="es-EC"/>
              </w:rPr>
            </w:pPr>
            <w:r>
              <w:rPr>
                <w:rFonts w:asciiTheme="minorHAnsi" w:hAnsiTheme="minorHAnsi" w:cstheme="minorHAnsi"/>
                <w:sz w:val="22"/>
                <w:lang w:val="es-MX" w:eastAsia="es-EC"/>
              </w:rPr>
              <w:t>Estilo Página</w:t>
            </w:r>
            <w:r w:rsidR="00C323B5">
              <w:rPr>
                <w:rFonts w:asciiTheme="minorHAnsi" w:hAnsiTheme="minorHAnsi" w:cstheme="minorHAnsi"/>
                <w:sz w:val="22"/>
                <w:lang w:val="es-MX" w:eastAsia="es-EC"/>
              </w:rPr>
              <w:t>s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0813E86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489E8E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F77B6F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E4746F6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F7A2BF3" w14:textId="308F9792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CF4E85C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A82FE84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C323B5" w:rsidRPr="00E93E14" w14:paraId="1943548A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0FABCE5" w14:textId="354E33BD" w:rsidR="00894E33" w:rsidRDefault="00894E33" w:rsidP="00E93E14">
            <w:pPr>
              <w:textAlignment w:val="baseline"/>
              <w:rPr>
                <w:rFonts w:asciiTheme="minorHAnsi" w:hAnsiTheme="minorHAnsi" w:cstheme="minorHAnsi"/>
                <w:sz w:val="22"/>
                <w:lang w:val="es-MX" w:eastAsia="es-EC"/>
              </w:rPr>
            </w:pPr>
            <w:r>
              <w:rPr>
                <w:rFonts w:asciiTheme="minorHAnsi" w:hAnsiTheme="minorHAnsi" w:cstheme="minorHAnsi"/>
                <w:sz w:val="22"/>
                <w:lang w:val="es-MX" w:eastAsia="es-EC"/>
              </w:rPr>
              <w:t>Adaptabilidad Página</w:t>
            </w:r>
            <w:r w:rsidR="00C323B5">
              <w:rPr>
                <w:rFonts w:asciiTheme="minorHAnsi" w:hAnsiTheme="minorHAnsi" w:cstheme="minorHAnsi"/>
                <w:sz w:val="22"/>
                <w:lang w:val="es-MX" w:eastAsia="es-EC"/>
              </w:rPr>
              <w:t>s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E2D7F92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283F0D5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ABB11B0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5A285DE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6F69C71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DDC928F" w14:textId="0FB6990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1EF6D5D" w14:textId="77777777" w:rsidR="00894E33" w:rsidRPr="00E93E14" w:rsidRDefault="00894E33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C323B5" w:rsidRPr="00E93E14" w14:paraId="39A855FB" w14:textId="77777777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4BF6A5" w14:textId="77777777"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Entreg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420C75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E4A95C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422BDB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9926BB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6FBA49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4A6128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7DFEE4" w14:textId="77777777"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</w:tr>
    </w:tbl>
    <w:p w14:paraId="08417415" w14:textId="593D469C" w:rsidR="00F77705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7234E19F" w14:textId="77777777" w:rsidR="000D2FBD" w:rsidRDefault="000D2FBD" w:rsidP="000D2FBD">
      <w:pPr>
        <w:pStyle w:val="Heading1"/>
        <w:rPr>
          <w:lang w:val="es-MX" w:eastAsia="es-EC"/>
        </w:rPr>
      </w:pPr>
      <w:bookmarkStart w:id="6" w:name="_Toc526148469"/>
      <w:r>
        <w:rPr>
          <w:lang w:val="es-MX" w:eastAsia="es-EC"/>
        </w:rPr>
        <w:t>Contacto</w:t>
      </w:r>
      <w:bookmarkEnd w:id="6"/>
    </w:p>
    <w:p w14:paraId="71C0978E" w14:textId="77777777" w:rsidR="000D2FBD" w:rsidRDefault="000D2FBD" w:rsidP="000D2FBD">
      <w:pPr>
        <w:rPr>
          <w:lang w:val="es-MX" w:eastAsia="es-EC"/>
        </w:rPr>
      </w:pPr>
    </w:p>
    <w:p w14:paraId="292B577B" w14:textId="77777777" w:rsidR="00F77705" w:rsidRPr="00F77705" w:rsidRDefault="00F77705" w:rsidP="00F77705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Cs w:val="21"/>
          <w:lang w:val="es-ES"/>
        </w:rPr>
      </w:pPr>
      <w:r w:rsidRPr="00F77705">
        <w:rPr>
          <w:color w:val="2D3B45"/>
          <w:szCs w:val="21"/>
          <w:lang w:val="es-ES"/>
        </w:rPr>
        <w:t>Academia Politécnica de Nivelación</w:t>
      </w:r>
    </w:p>
    <w:p w14:paraId="7EC7E59E" w14:textId="77777777" w:rsidR="00F77705" w:rsidRPr="00F77705" w:rsidRDefault="00F77705" w:rsidP="00F77705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Cs w:val="21"/>
          <w:lang w:val="es-ES"/>
        </w:rPr>
      </w:pPr>
      <w:r w:rsidRPr="00F77705">
        <w:rPr>
          <w:color w:val="2D3B45"/>
          <w:szCs w:val="21"/>
          <w:lang w:val="es-ES"/>
        </w:rPr>
        <w:t>Contacto: Christian Bermeo</w:t>
      </w:r>
    </w:p>
    <w:p w14:paraId="55C0D9BB" w14:textId="22357AD0" w:rsidR="00F77705" w:rsidRPr="00F77705" w:rsidRDefault="00F77705" w:rsidP="00F77705">
      <w:pPr>
        <w:pStyle w:val="NormalWeb"/>
        <w:shd w:val="clear" w:color="auto" w:fill="FFFFFF"/>
        <w:spacing w:before="180" w:beforeAutospacing="0" w:after="0" w:afterAutospacing="0"/>
        <w:rPr>
          <w:color w:val="2D3B45"/>
          <w:szCs w:val="21"/>
          <w:lang w:val="es-ES"/>
        </w:rPr>
      </w:pPr>
      <w:r w:rsidRPr="00F77705">
        <w:rPr>
          <w:color w:val="2D3B45"/>
          <w:szCs w:val="21"/>
          <w:lang w:val="es-ES"/>
        </w:rPr>
        <w:t>Teléfono: +593 98 514 0624</w:t>
      </w:r>
    </w:p>
    <w:p w14:paraId="194F308B" w14:textId="715109FC" w:rsidR="003A3AF0" w:rsidRDefault="00F77705" w:rsidP="00F77705">
      <w:pPr>
        <w:pStyle w:val="NormalWeb"/>
        <w:shd w:val="clear" w:color="auto" w:fill="FFFFFF"/>
        <w:spacing w:before="180" w:beforeAutospacing="0" w:after="0" w:afterAutospacing="0"/>
        <w:rPr>
          <w:color w:val="2D3B45"/>
          <w:szCs w:val="21"/>
        </w:rPr>
      </w:pPr>
      <w:proofErr w:type="spellStart"/>
      <w:r>
        <w:rPr>
          <w:color w:val="2D3B45"/>
          <w:szCs w:val="21"/>
        </w:rPr>
        <w:t>Correo</w:t>
      </w:r>
      <w:proofErr w:type="spellEnd"/>
      <w:r>
        <w:rPr>
          <w:color w:val="2D3B45"/>
          <w:szCs w:val="21"/>
        </w:rPr>
        <w:t xml:space="preserve"> </w:t>
      </w:r>
      <w:proofErr w:type="spellStart"/>
      <w:r>
        <w:rPr>
          <w:color w:val="2D3B45"/>
          <w:szCs w:val="21"/>
        </w:rPr>
        <w:t>electrónico</w:t>
      </w:r>
      <w:proofErr w:type="spellEnd"/>
      <w:r>
        <w:rPr>
          <w:color w:val="2D3B45"/>
          <w:szCs w:val="21"/>
        </w:rPr>
        <w:t>:</w:t>
      </w:r>
      <w:r w:rsidR="003A3AF0">
        <w:rPr>
          <w:color w:val="2D3B45"/>
          <w:szCs w:val="21"/>
        </w:rPr>
        <w:t xml:space="preserve"> </w:t>
      </w:r>
      <w:bookmarkStart w:id="7" w:name="_GoBack"/>
      <w:bookmarkEnd w:id="7"/>
    </w:p>
    <w:p w14:paraId="6061D10F" w14:textId="15BEA5CF" w:rsidR="00F77705" w:rsidRPr="003A3AF0" w:rsidRDefault="003A3AF0" w:rsidP="00F77705">
      <w:pPr>
        <w:pStyle w:val="NormalWeb"/>
        <w:shd w:val="clear" w:color="auto" w:fill="FFFFFF"/>
        <w:spacing w:before="180" w:beforeAutospacing="0" w:after="0" w:afterAutospacing="0"/>
        <w:rPr>
          <w:color w:val="2D3B45"/>
          <w:szCs w:val="21"/>
          <w:lang w:val="es-ES"/>
        </w:rPr>
      </w:pPr>
      <w:r w:rsidRPr="003A3AF0">
        <w:rPr>
          <w:color w:val="2D3B45"/>
          <w:szCs w:val="21"/>
          <w:lang w:val="es-ES"/>
        </w:rPr>
        <w:t xml:space="preserve">Facebook: </w:t>
      </w:r>
      <w:proofErr w:type="spellStart"/>
      <w:r w:rsidRPr="003A3AF0">
        <w:rPr>
          <w:color w:val="2D3B45"/>
          <w:szCs w:val="21"/>
          <w:lang w:val="es-ES"/>
        </w:rPr>
        <w:t>m.me</w:t>
      </w:r>
      <w:proofErr w:type="spellEnd"/>
      <w:r w:rsidRPr="003A3AF0">
        <w:rPr>
          <w:color w:val="2D3B45"/>
          <w:szCs w:val="21"/>
          <w:lang w:val="es-ES"/>
        </w:rPr>
        <w:t>/</w:t>
      </w:r>
      <w:proofErr w:type="spellStart"/>
      <w:r w:rsidRPr="003A3AF0">
        <w:rPr>
          <w:color w:val="2D3B45"/>
          <w:szCs w:val="21"/>
          <w:lang w:val="es-ES"/>
        </w:rPr>
        <w:t>politecnica.apn</w:t>
      </w:r>
      <w:proofErr w:type="spellEnd"/>
      <w:r w:rsidR="006E7FDA" w:rsidRPr="003A3AF0">
        <w:rPr>
          <w:color w:val="2D3B45"/>
          <w:szCs w:val="21"/>
          <w:lang w:val="es-ES"/>
        </w:rPr>
        <w:t xml:space="preserve"> </w:t>
      </w:r>
    </w:p>
    <w:p w14:paraId="348D0022" w14:textId="77777777" w:rsidR="000D2FBD" w:rsidRPr="00E93E14" w:rsidRDefault="000D2FB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204AE408" w14:textId="77777777" w:rsidR="00E93E14" w:rsidRPr="00E93E14" w:rsidRDefault="00E93E14" w:rsidP="00E93E14"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8" w:name="_Toc526148470"/>
      <w:r w:rsidRPr="00E93E14">
        <w:rPr>
          <w:lang w:val="es-MX" w:eastAsia="es-EC"/>
        </w:rPr>
        <w:t>Referencias</w:t>
      </w:r>
      <w:bookmarkEnd w:id="8"/>
      <w:r w:rsidRPr="00E93E14">
        <w:rPr>
          <w:lang w:val="es-MX" w:eastAsia="es-EC"/>
        </w:rPr>
        <w:t> </w:t>
      </w:r>
    </w:p>
    <w:p w14:paraId="741ACBEA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430DB503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FE6083B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36D6BEF6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768C333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9156195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44D53B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259265DC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9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5A677C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340F396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DCD9EED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456D758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2901E5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DE9B5F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39F7B3CF" w14:textId="77777777" w:rsidR="00D60FE6" w:rsidRPr="00E93E14" w:rsidRDefault="00B864E0">
      <w:pPr>
        <w:rPr>
          <w:lang w:val="en-US"/>
        </w:rPr>
      </w:pPr>
    </w:p>
    <w:sectPr w:rsidR="00D60FE6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81DB4" w14:textId="77777777" w:rsidR="00B864E0" w:rsidRDefault="00B864E0" w:rsidP="007B0226">
      <w:r>
        <w:separator/>
      </w:r>
    </w:p>
  </w:endnote>
  <w:endnote w:type="continuationSeparator" w:id="0">
    <w:p w14:paraId="3C685454" w14:textId="77777777" w:rsidR="00B864E0" w:rsidRDefault="00B864E0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DACFB" w14:textId="77777777" w:rsidR="00B864E0" w:rsidRDefault="00B864E0" w:rsidP="007B0226">
      <w:r>
        <w:separator/>
      </w:r>
    </w:p>
  </w:footnote>
  <w:footnote w:type="continuationSeparator" w:id="0">
    <w:p w14:paraId="68B6DB8F" w14:textId="77777777" w:rsidR="00B864E0" w:rsidRDefault="00B864E0" w:rsidP="007B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C4179"/>
    <w:multiLevelType w:val="hybridMultilevel"/>
    <w:tmpl w:val="A438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9146D"/>
    <w:multiLevelType w:val="hybridMultilevel"/>
    <w:tmpl w:val="AF5A924E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12C21"/>
    <w:rsid w:val="00053727"/>
    <w:rsid w:val="000826E6"/>
    <w:rsid w:val="000D2FBD"/>
    <w:rsid w:val="00114E27"/>
    <w:rsid w:val="001347D7"/>
    <w:rsid w:val="00183AFC"/>
    <w:rsid w:val="002437E8"/>
    <w:rsid w:val="00256C9A"/>
    <w:rsid w:val="002808F4"/>
    <w:rsid w:val="00301384"/>
    <w:rsid w:val="003942D4"/>
    <w:rsid w:val="003A3AF0"/>
    <w:rsid w:val="00433428"/>
    <w:rsid w:val="004C510B"/>
    <w:rsid w:val="00562AC5"/>
    <w:rsid w:val="00596426"/>
    <w:rsid w:val="006671A9"/>
    <w:rsid w:val="00692100"/>
    <w:rsid w:val="006E7FDA"/>
    <w:rsid w:val="00744783"/>
    <w:rsid w:val="00745598"/>
    <w:rsid w:val="007B0226"/>
    <w:rsid w:val="007D0C71"/>
    <w:rsid w:val="007E11CB"/>
    <w:rsid w:val="008171F9"/>
    <w:rsid w:val="0086098B"/>
    <w:rsid w:val="00894E33"/>
    <w:rsid w:val="008C305F"/>
    <w:rsid w:val="008D6455"/>
    <w:rsid w:val="0095309C"/>
    <w:rsid w:val="0096696B"/>
    <w:rsid w:val="00A21B31"/>
    <w:rsid w:val="00B2124C"/>
    <w:rsid w:val="00B74A97"/>
    <w:rsid w:val="00B864E0"/>
    <w:rsid w:val="00B918D2"/>
    <w:rsid w:val="00BD37D2"/>
    <w:rsid w:val="00C04290"/>
    <w:rsid w:val="00C323B5"/>
    <w:rsid w:val="00C6024A"/>
    <w:rsid w:val="00C63C19"/>
    <w:rsid w:val="00CB2134"/>
    <w:rsid w:val="00D77109"/>
    <w:rsid w:val="00DA73FD"/>
    <w:rsid w:val="00DE24E9"/>
    <w:rsid w:val="00E23726"/>
    <w:rsid w:val="00E93E14"/>
    <w:rsid w:val="00EA24C6"/>
    <w:rsid w:val="00F3599A"/>
    <w:rsid w:val="00F77705"/>
    <w:rsid w:val="00FA72C4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8CE8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DefaultParagraphFont"/>
    <w:rsid w:val="00E93E14"/>
  </w:style>
  <w:style w:type="character" w:customStyle="1" w:styleId="eop">
    <w:name w:val="eop"/>
    <w:basedOn w:val="DefaultParagraphFont"/>
    <w:rsid w:val="00E93E14"/>
  </w:style>
  <w:style w:type="character" w:customStyle="1" w:styleId="spellingerror">
    <w:name w:val="spellingerror"/>
    <w:basedOn w:val="DefaultParagraphFont"/>
    <w:rsid w:val="00E93E14"/>
  </w:style>
  <w:style w:type="character" w:customStyle="1" w:styleId="Heading1Char">
    <w:name w:val="Heading 1 Char"/>
    <w:basedOn w:val="DefaultParagraphFont"/>
    <w:link w:val="Heading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710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B02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7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7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F77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7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77705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5309C"/>
    <w:pPr>
      <w:ind w:left="720"/>
      <w:contextualSpacing/>
    </w:pPr>
  </w:style>
  <w:style w:type="paragraph" w:styleId="NoSpacing">
    <w:name w:val="No Spacing"/>
    <w:uiPriority w:val="1"/>
    <w:qFormat/>
    <w:rsid w:val="00EA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56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hyperlink" Target="https://es.shopify.com/blog/62615749-14-generadores-de-paletas-de-color-online-para-diseno-web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niyatijasani/studentsmathperformance" TargetMode="External"/><Relationship Id="rId25" Type="http://schemas.microsoft.com/office/2007/relationships/diagramDrawing" Target="diagrams/drawing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janiobachmann/math-students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arturogarcia.com/como-elegir-colores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Colors" Target="diagrams/colors1.xml"/><Relationship Id="rId32" Type="http://schemas.openxmlformats.org/officeDocument/2006/relationships/hyperlink" Target="https://blog.fromdoppler.com/como-crear-tu-sitio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/student-academic-performance" TargetMode="External"/><Relationship Id="rId23" Type="http://schemas.openxmlformats.org/officeDocument/2006/relationships/diagramQuickStyle" Target="diagrams/quickStyle1.xml"/><Relationship Id="rId28" Type="http://schemas.openxmlformats.org/officeDocument/2006/relationships/hyperlink" Target="https://www.maxcf.es/paletas-de-colores-para-diseno-web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0.jpeg"/><Relationship Id="rId31" Type="http://schemas.openxmlformats.org/officeDocument/2006/relationships/hyperlink" Target="https://aulacm.com/google-fonts-diseno-pagina-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Layout" Target="diagrams/layout1.xml"/><Relationship Id="rId27" Type="http://schemas.openxmlformats.org/officeDocument/2006/relationships/hyperlink" Target="https://www.lancetalent.com/blog/paletas-de-colores-para-tu-web/" TargetMode="External"/><Relationship Id="rId30" Type="http://schemas.openxmlformats.org/officeDocument/2006/relationships/hyperlink" Target="https://es.jimdo.com/2014/12/12/elige-la-tipograf%C3%ADa-adecuada-para-transmitir-el-mensaje-correcto-en-tu-p%C3%A1gina-web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56185D-25CB-45D3-9E2B-64C1EE89B99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93F87F-8D1C-4A1C-A905-6DC58A3E7DB1}">
      <dgm:prSet phldrT="[Text]"/>
      <dgm:spPr/>
      <dgm:t>
        <a:bodyPr/>
        <a:lstStyle/>
        <a:p>
          <a:r>
            <a:rPr lang="en-US"/>
            <a:t>Portada</a:t>
          </a:r>
        </a:p>
      </dgm:t>
    </dgm:pt>
    <dgm:pt modelId="{4CB5E3F2-C576-43BE-AC43-C64971E01F66}" type="parTrans" cxnId="{6850A2EB-EAC2-40A1-8FF2-C9DF1FA3E4F5}">
      <dgm:prSet/>
      <dgm:spPr/>
      <dgm:t>
        <a:bodyPr/>
        <a:lstStyle/>
        <a:p>
          <a:endParaRPr lang="en-US"/>
        </a:p>
      </dgm:t>
    </dgm:pt>
    <dgm:pt modelId="{A05E27AF-0E11-485A-966A-E8E3EF6C7509}" type="sibTrans" cxnId="{6850A2EB-EAC2-40A1-8FF2-C9DF1FA3E4F5}">
      <dgm:prSet/>
      <dgm:spPr/>
      <dgm:t>
        <a:bodyPr/>
        <a:lstStyle/>
        <a:p>
          <a:endParaRPr lang="en-US"/>
        </a:p>
      </dgm:t>
    </dgm:pt>
    <dgm:pt modelId="{AC771A2E-50D1-4B35-A36C-5A32AB059E99}">
      <dgm:prSet phldrT="[Text]"/>
      <dgm:spPr/>
      <dgm:t>
        <a:bodyPr/>
        <a:lstStyle/>
        <a:p>
          <a:r>
            <a:rPr lang="en-US"/>
            <a:t>Nosotros</a:t>
          </a:r>
        </a:p>
      </dgm:t>
    </dgm:pt>
    <dgm:pt modelId="{87008C9B-6FB0-4097-96BB-09D6C73267BB}" type="parTrans" cxnId="{1D3803AA-41E0-4F8F-8478-AD5C641060BE}">
      <dgm:prSet/>
      <dgm:spPr/>
      <dgm:t>
        <a:bodyPr/>
        <a:lstStyle/>
        <a:p>
          <a:endParaRPr lang="en-US"/>
        </a:p>
      </dgm:t>
    </dgm:pt>
    <dgm:pt modelId="{34DA8B8D-6CCB-40D3-B05D-A0F71A6584ED}" type="sibTrans" cxnId="{1D3803AA-41E0-4F8F-8478-AD5C641060BE}">
      <dgm:prSet/>
      <dgm:spPr/>
      <dgm:t>
        <a:bodyPr/>
        <a:lstStyle/>
        <a:p>
          <a:endParaRPr lang="en-US"/>
        </a:p>
      </dgm:t>
    </dgm:pt>
    <dgm:pt modelId="{161573E6-0EAB-441F-AD54-825D290C428D}">
      <dgm:prSet phldrT="[Text]"/>
      <dgm:spPr/>
      <dgm:t>
        <a:bodyPr/>
        <a:lstStyle/>
        <a:p>
          <a:r>
            <a:rPr lang="en-US"/>
            <a:t>Quiénes somos</a:t>
          </a:r>
        </a:p>
      </dgm:t>
    </dgm:pt>
    <dgm:pt modelId="{7A8C6160-F348-4F6B-8C0C-16B6647E24FF}" type="parTrans" cxnId="{8C73151E-07EA-4EE6-A6A6-0F8C86F3C7EF}">
      <dgm:prSet/>
      <dgm:spPr/>
      <dgm:t>
        <a:bodyPr/>
        <a:lstStyle/>
        <a:p>
          <a:endParaRPr lang="en-US"/>
        </a:p>
      </dgm:t>
    </dgm:pt>
    <dgm:pt modelId="{8C56FDA6-5687-4F87-A6BA-0D4802AFED6F}" type="sibTrans" cxnId="{8C73151E-07EA-4EE6-A6A6-0F8C86F3C7EF}">
      <dgm:prSet/>
      <dgm:spPr/>
      <dgm:t>
        <a:bodyPr/>
        <a:lstStyle/>
        <a:p>
          <a:endParaRPr lang="en-US"/>
        </a:p>
      </dgm:t>
    </dgm:pt>
    <dgm:pt modelId="{E6D5793B-B30D-46E9-B638-6CCC3257C67C}">
      <dgm:prSet phldrT="[Text]"/>
      <dgm:spPr/>
      <dgm:t>
        <a:bodyPr/>
        <a:lstStyle/>
        <a:p>
          <a:r>
            <a:rPr lang="en-US"/>
            <a:t>Cursos</a:t>
          </a:r>
        </a:p>
      </dgm:t>
    </dgm:pt>
    <dgm:pt modelId="{C8F0E6A6-5C48-4026-BB92-92F1A95C523D}" type="parTrans" cxnId="{8C77346B-8D34-4D34-ABC9-6112F38D561E}">
      <dgm:prSet/>
      <dgm:spPr/>
      <dgm:t>
        <a:bodyPr/>
        <a:lstStyle/>
        <a:p>
          <a:endParaRPr lang="en-US"/>
        </a:p>
      </dgm:t>
    </dgm:pt>
    <dgm:pt modelId="{33D0FDA0-5F7B-4D91-870F-F5BCDEC98B42}" type="sibTrans" cxnId="{8C77346B-8D34-4D34-ABC9-6112F38D561E}">
      <dgm:prSet/>
      <dgm:spPr/>
      <dgm:t>
        <a:bodyPr/>
        <a:lstStyle/>
        <a:p>
          <a:endParaRPr lang="en-US"/>
        </a:p>
      </dgm:t>
    </dgm:pt>
    <dgm:pt modelId="{0502D6EC-5B5B-4595-9E1C-8A0016E27381}">
      <dgm:prSet/>
      <dgm:spPr/>
      <dgm:t>
        <a:bodyPr/>
        <a:lstStyle/>
        <a:p>
          <a:r>
            <a:rPr lang="en-US"/>
            <a:t>Colaboradores</a:t>
          </a:r>
        </a:p>
      </dgm:t>
    </dgm:pt>
    <dgm:pt modelId="{32C32DC9-2DE1-4653-B7EB-58CE9EB4A023}" type="parTrans" cxnId="{B1F15739-C59B-4834-BF0E-A80130D4873A}">
      <dgm:prSet/>
      <dgm:spPr/>
      <dgm:t>
        <a:bodyPr/>
        <a:lstStyle/>
        <a:p>
          <a:endParaRPr lang="en-US"/>
        </a:p>
      </dgm:t>
    </dgm:pt>
    <dgm:pt modelId="{C96ABD5D-C282-43DA-B5C5-C886C12EB09D}" type="sibTrans" cxnId="{B1F15739-C59B-4834-BF0E-A80130D4873A}">
      <dgm:prSet/>
      <dgm:spPr/>
      <dgm:t>
        <a:bodyPr/>
        <a:lstStyle/>
        <a:p>
          <a:endParaRPr lang="en-US"/>
        </a:p>
      </dgm:t>
    </dgm:pt>
    <dgm:pt modelId="{A9AF1585-D98E-4734-90DA-C55B1B8C1B36}">
      <dgm:prSet/>
      <dgm:spPr/>
      <dgm:t>
        <a:bodyPr/>
        <a:lstStyle/>
        <a:p>
          <a:r>
            <a:rPr lang="es-ES"/>
            <a:t>Información</a:t>
          </a:r>
          <a:endParaRPr lang="en-US"/>
        </a:p>
      </dgm:t>
    </dgm:pt>
    <dgm:pt modelId="{315D8EA4-BD98-4ADC-B7E6-678BA109AF0C}" type="parTrans" cxnId="{7601B6F1-0BCA-4DA9-8DD7-37356D323A3E}">
      <dgm:prSet/>
      <dgm:spPr/>
      <dgm:t>
        <a:bodyPr/>
        <a:lstStyle/>
        <a:p>
          <a:endParaRPr lang="en-US"/>
        </a:p>
      </dgm:t>
    </dgm:pt>
    <dgm:pt modelId="{BB15060D-2F7C-41D0-8C71-8281D24E0D7A}" type="sibTrans" cxnId="{7601B6F1-0BCA-4DA9-8DD7-37356D323A3E}">
      <dgm:prSet/>
      <dgm:spPr/>
      <dgm:t>
        <a:bodyPr/>
        <a:lstStyle/>
        <a:p>
          <a:endParaRPr lang="en-US"/>
        </a:p>
      </dgm:t>
    </dgm:pt>
    <dgm:pt modelId="{22BBAB9B-54DB-4995-A041-703E0A88A8CA}">
      <dgm:prSet/>
      <dgm:spPr/>
      <dgm:t>
        <a:bodyPr/>
        <a:lstStyle/>
        <a:p>
          <a:r>
            <a:rPr lang="es-ES"/>
            <a:t>Extras</a:t>
          </a:r>
          <a:endParaRPr lang="en-US"/>
        </a:p>
      </dgm:t>
    </dgm:pt>
    <dgm:pt modelId="{10AFC2CD-A9AD-409A-9EC2-02ABCC7B6B37}" type="parTrans" cxnId="{7CA3AAB2-92E6-4472-B579-90B1842A653A}">
      <dgm:prSet/>
      <dgm:spPr/>
      <dgm:t>
        <a:bodyPr/>
        <a:lstStyle/>
        <a:p>
          <a:endParaRPr lang="en-US"/>
        </a:p>
      </dgm:t>
    </dgm:pt>
    <dgm:pt modelId="{BFDB284B-3D2F-42C2-9498-9EE4E15B24F2}" type="sibTrans" cxnId="{7CA3AAB2-92E6-4472-B579-90B1842A653A}">
      <dgm:prSet/>
      <dgm:spPr/>
      <dgm:t>
        <a:bodyPr/>
        <a:lstStyle/>
        <a:p>
          <a:endParaRPr lang="en-US"/>
        </a:p>
      </dgm:t>
    </dgm:pt>
    <dgm:pt modelId="{74E32C19-3EB8-42E8-87B1-F06606D4FD61}">
      <dgm:prSet/>
      <dgm:spPr/>
      <dgm:t>
        <a:bodyPr/>
        <a:lstStyle/>
        <a:p>
          <a:r>
            <a:rPr lang="es-ES"/>
            <a:t>Preguntas frecuentes</a:t>
          </a:r>
          <a:endParaRPr lang="en-US"/>
        </a:p>
      </dgm:t>
    </dgm:pt>
    <dgm:pt modelId="{CFAA9447-D4EE-49EA-8C0F-93BD82468196}" type="parTrans" cxnId="{371EE945-5B6F-420A-BF4A-44B9300EB39F}">
      <dgm:prSet/>
      <dgm:spPr/>
      <dgm:t>
        <a:bodyPr/>
        <a:lstStyle/>
        <a:p>
          <a:endParaRPr lang="en-US"/>
        </a:p>
      </dgm:t>
    </dgm:pt>
    <dgm:pt modelId="{689C8C6A-305A-48F0-A1C7-8E99A9BEEDD0}" type="sibTrans" cxnId="{371EE945-5B6F-420A-BF4A-44B9300EB39F}">
      <dgm:prSet/>
      <dgm:spPr/>
      <dgm:t>
        <a:bodyPr/>
        <a:lstStyle/>
        <a:p>
          <a:endParaRPr lang="en-US"/>
        </a:p>
      </dgm:t>
    </dgm:pt>
    <dgm:pt modelId="{0BBB1B49-FCFF-4A94-92EE-C23A5871F973}">
      <dgm:prSet/>
      <dgm:spPr/>
      <dgm:t>
        <a:bodyPr/>
        <a:lstStyle/>
        <a:p>
          <a:r>
            <a:rPr lang="es-ES"/>
            <a:t>Filtros de búsqueda</a:t>
          </a:r>
          <a:endParaRPr lang="en-US"/>
        </a:p>
      </dgm:t>
    </dgm:pt>
    <dgm:pt modelId="{078E29E8-8052-4251-A1E5-AC03072DFC4B}" type="parTrans" cxnId="{AE8F6B06-91CF-4480-A869-E3C09965E308}">
      <dgm:prSet/>
      <dgm:spPr/>
      <dgm:t>
        <a:bodyPr/>
        <a:lstStyle/>
        <a:p>
          <a:endParaRPr lang="en-US"/>
        </a:p>
      </dgm:t>
    </dgm:pt>
    <dgm:pt modelId="{F5E40BA0-1CB4-44E3-8CE2-93757EC12AED}" type="sibTrans" cxnId="{AE8F6B06-91CF-4480-A869-E3C09965E308}">
      <dgm:prSet/>
      <dgm:spPr/>
      <dgm:t>
        <a:bodyPr/>
        <a:lstStyle/>
        <a:p>
          <a:endParaRPr lang="en-US"/>
        </a:p>
      </dgm:t>
    </dgm:pt>
    <dgm:pt modelId="{4FAA08DE-39A5-434E-93CD-62EB9B5FF092}">
      <dgm:prSet/>
      <dgm:spPr/>
      <dgm:t>
        <a:bodyPr/>
        <a:lstStyle/>
        <a:p>
          <a:r>
            <a:rPr lang="es-ES"/>
            <a:t>Misión</a:t>
          </a:r>
          <a:endParaRPr lang="en-US"/>
        </a:p>
      </dgm:t>
    </dgm:pt>
    <dgm:pt modelId="{26EC4726-BB8B-4181-BF7E-780B5B98F826}" type="parTrans" cxnId="{172CC8A2-6A93-44EF-BE8D-137209FA6272}">
      <dgm:prSet/>
      <dgm:spPr/>
      <dgm:t>
        <a:bodyPr/>
        <a:lstStyle/>
        <a:p>
          <a:endParaRPr lang="en-US"/>
        </a:p>
      </dgm:t>
    </dgm:pt>
    <dgm:pt modelId="{EF29A3E2-A3B1-47E7-A0E7-4AAF46D350DC}" type="sibTrans" cxnId="{172CC8A2-6A93-44EF-BE8D-137209FA6272}">
      <dgm:prSet/>
      <dgm:spPr/>
      <dgm:t>
        <a:bodyPr/>
        <a:lstStyle/>
        <a:p>
          <a:endParaRPr lang="en-US"/>
        </a:p>
      </dgm:t>
    </dgm:pt>
    <dgm:pt modelId="{8B984514-3692-4FAB-A674-F11427600F50}">
      <dgm:prSet/>
      <dgm:spPr/>
      <dgm:t>
        <a:bodyPr/>
        <a:lstStyle/>
        <a:p>
          <a:r>
            <a:rPr lang="es-ES"/>
            <a:t>Visión</a:t>
          </a:r>
          <a:endParaRPr lang="en-US"/>
        </a:p>
      </dgm:t>
    </dgm:pt>
    <dgm:pt modelId="{6217BA49-2E6C-4640-82D2-98B6736C7C24}" type="parTrans" cxnId="{01BA77F7-B1DD-46DB-86E0-1274B5FBC3B1}">
      <dgm:prSet/>
      <dgm:spPr/>
      <dgm:t>
        <a:bodyPr/>
        <a:lstStyle/>
        <a:p>
          <a:endParaRPr lang="en-US"/>
        </a:p>
      </dgm:t>
    </dgm:pt>
    <dgm:pt modelId="{7998C15A-47F8-4013-B561-8C4A72C6A118}" type="sibTrans" cxnId="{01BA77F7-B1DD-46DB-86E0-1274B5FBC3B1}">
      <dgm:prSet/>
      <dgm:spPr/>
      <dgm:t>
        <a:bodyPr/>
        <a:lstStyle/>
        <a:p>
          <a:endParaRPr lang="en-US"/>
        </a:p>
      </dgm:t>
    </dgm:pt>
    <dgm:pt modelId="{B5190A91-0A66-4549-8696-CDB5B130D6DE}">
      <dgm:prSet/>
      <dgm:spPr/>
      <dgm:t>
        <a:bodyPr/>
        <a:lstStyle/>
        <a:p>
          <a:r>
            <a:rPr lang="es-ES"/>
            <a:t>Qué hacemos</a:t>
          </a:r>
          <a:endParaRPr lang="en-US"/>
        </a:p>
      </dgm:t>
    </dgm:pt>
    <dgm:pt modelId="{2AA44746-0077-4D12-8A78-DE2A567C95B7}" type="parTrans" cxnId="{F7DB432B-2FAA-40C2-8EEC-03FD875B8EA5}">
      <dgm:prSet/>
      <dgm:spPr/>
      <dgm:t>
        <a:bodyPr/>
        <a:lstStyle/>
        <a:p>
          <a:endParaRPr lang="en-US"/>
        </a:p>
      </dgm:t>
    </dgm:pt>
    <dgm:pt modelId="{CA7556A5-D6FF-4C73-A987-DA4273A4FD72}" type="sibTrans" cxnId="{F7DB432B-2FAA-40C2-8EEC-03FD875B8EA5}">
      <dgm:prSet/>
      <dgm:spPr/>
      <dgm:t>
        <a:bodyPr/>
        <a:lstStyle/>
        <a:p>
          <a:endParaRPr lang="en-US"/>
        </a:p>
      </dgm:t>
    </dgm:pt>
    <dgm:pt modelId="{40FE2346-EC33-48A6-BCEA-9C51646AD512}">
      <dgm:prSet/>
      <dgm:spPr/>
      <dgm:t>
        <a:bodyPr/>
        <a:lstStyle/>
        <a:p>
          <a:r>
            <a:rPr lang="es-ES"/>
            <a:t>Contáctenos</a:t>
          </a:r>
          <a:endParaRPr lang="en-US"/>
        </a:p>
      </dgm:t>
    </dgm:pt>
    <dgm:pt modelId="{0963F3DE-CE16-406F-BC71-5D29AF402113}" type="parTrans" cxnId="{454FB310-61C8-4C5E-9891-D8B3CD292BB7}">
      <dgm:prSet/>
      <dgm:spPr/>
      <dgm:t>
        <a:bodyPr/>
        <a:lstStyle/>
        <a:p>
          <a:endParaRPr lang="en-US"/>
        </a:p>
      </dgm:t>
    </dgm:pt>
    <dgm:pt modelId="{9B8E3609-AAF2-4F7D-988C-33ED999D503E}" type="sibTrans" cxnId="{454FB310-61C8-4C5E-9891-D8B3CD292BB7}">
      <dgm:prSet/>
      <dgm:spPr/>
      <dgm:t>
        <a:bodyPr/>
        <a:lstStyle/>
        <a:p>
          <a:endParaRPr lang="en-US"/>
        </a:p>
      </dgm:t>
    </dgm:pt>
    <dgm:pt modelId="{E97239CC-74B8-4F8A-B44F-53FCB3B66F54}">
      <dgm:prSet/>
      <dgm:spPr/>
      <dgm:t>
        <a:bodyPr/>
        <a:lstStyle/>
        <a:p>
          <a:r>
            <a:rPr lang="es-ES"/>
            <a:t>Inscripciones</a:t>
          </a:r>
          <a:endParaRPr lang="en-US"/>
        </a:p>
      </dgm:t>
    </dgm:pt>
    <dgm:pt modelId="{9AB383D2-2EB1-4289-A86B-8FCE75D63C48}" type="parTrans" cxnId="{471BF988-7A4F-48FD-B7C0-5C3C379D4A4C}">
      <dgm:prSet/>
      <dgm:spPr/>
      <dgm:t>
        <a:bodyPr/>
        <a:lstStyle/>
        <a:p>
          <a:endParaRPr lang="en-US"/>
        </a:p>
      </dgm:t>
    </dgm:pt>
    <dgm:pt modelId="{D0B4A630-3646-4EFD-8E7F-5A4F09235450}" type="sibTrans" cxnId="{471BF988-7A4F-48FD-B7C0-5C3C379D4A4C}">
      <dgm:prSet/>
      <dgm:spPr/>
      <dgm:t>
        <a:bodyPr/>
        <a:lstStyle/>
        <a:p>
          <a:endParaRPr lang="en-US"/>
        </a:p>
      </dgm:t>
    </dgm:pt>
    <dgm:pt modelId="{F00825A0-7F38-4A04-95A7-A707CAE02816}">
      <dgm:prSet/>
      <dgm:spPr/>
      <dgm:t>
        <a:bodyPr/>
        <a:lstStyle/>
        <a:p>
          <a:r>
            <a:rPr lang="es-ES"/>
            <a:t>Acceso rápido</a:t>
          </a:r>
          <a:endParaRPr lang="en-US"/>
        </a:p>
      </dgm:t>
    </dgm:pt>
    <dgm:pt modelId="{236C0DE8-D627-4180-87B1-3D1588DD81B2}" type="parTrans" cxnId="{4598C421-AD6F-47E9-87DC-E8F5BCD01EB3}">
      <dgm:prSet/>
      <dgm:spPr/>
      <dgm:t>
        <a:bodyPr/>
        <a:lstStyle/>
        <a:p>
          <a:endParaRPr lang="en-US"/>
        </a:p>
      </dgm:t>
    </dgm:pt>
    <dgm:pt modelId="{AEC6ABE8-4196-4BF2-B242-7BC41824190F}" type="sibTrans" cxnId="{4598C421-AD6F-47E9-87DC-E8F5BCD01EB3}">
      <dgm:prSet/>
      <dgm:spPr/>
      <dgm:t>
        <a:bodyPr/>
        <a:lstStyle/>
        <a:p>
          <a:endParaRPr lang="en-US"/>
        </a:p>
      </dgm:t>
    </dgm:pt>
    <dgm:pt modelId="{9F6B2C24-639A-4406-9BF5-F010F29B2FA8}">
      <dgm:prSet/>
      <dgm:spPr/>
      <dgm:t>
        <a:bodyPr/>
        <a:lstStyle/>
        <a:p>
          <a:r>
            <a:rPr lang="es-ES"/>
            <a:t>Caso de estudio</a:t>
          </a:r>
          <a:endParaRPr lang="en-US"/>
        </a:p>
      </dgm:t>
    </dgm:pt>
    <dgm:pt modelId="{E3738091-5551-4F27-9491-4EF509FFFFE4}" type="parTrans" cxnId="{E6D9F56F-227B-4D7C-92F1-EADC5DADB22B}">
      <dgm:prSet/>
      <dgm:spPr/>
      <dgm:t>
        <a:bodyPr/>
        <a:lstStyle/>
        <a:p>
          <a:endParaRPr lang="en-US"/>
        </a:p>
      </dgm:t>
    </dgm:pt>
    <dgm:pt modelId="{B35DB931-FF82-4C40-9752-203E57E9B907}" type="sibTrans" cxnId="{E6D9F56F-227B-4D7C-92F1-EADC5DADB22B}">
      <dgm:prSet/>
      <dgm:spPr/>
      <dgm:t>
        <a:bodyPr/>
        <a:lstStyle/>
        <a:p>
          <a:endParaRPr lang="en-US"/>
        </a:p>
      </dgm:t>
    </dgm:pt>
    <dgm:pt modelId="{91BE991E-5630-4037-B17E-A69E54C64679}">
      <dgm:prSet/>
      <dgm:spPr/>
      <dgm:t>
        <a:bodyPr/>
        <a:lstStyle/>
        <a:p>
          <a:r>
            <a:rPr lang="es-ES"/>
            <a:t>Presentación</a:t>
          </a:r>
          <a:endParaRPr lang="en-US"/>
        </a:p>
      </dgm:t>
    </dgm:pt>
    <dgm:pt modelId="{9A1A2E42-FDBD-4492-AF4D-691BFECCB64F}" type="parTrans" cxnId="{7EA6257C-F00C-4271-8503-5B475E30B689}">
      <dgm:prSet/>
      <dgm:spPr/>
      <dgm:t>
        <a:bodyPr/>
        <a:lstStyle/>
        <a:p>
          <a:endParaRPr lang="en-US"/>
        </a:p>
      </dgm:t>
    </dgm:pt>
    <dgm:pt modelId="{FDD301C6-837D-403C-9DC9-432D996B3CD9}" type="sibTrans" cxnId="{7EA6257C-F00C-4271-8503-5B475E30B689}">
      <dgm:prSet/>
      <dgm:spPr/>
      <dgm:t>
        <a:bodyPr/>
        <a:lstStyle/>
        <a:p>
          <a:endParaRPr lang="en-US"/>
        </a:p>
      </dgm:t>
    </dgm:pt>
    <dgm:pt modelId="{AF4098E6-4678-44F9-B782-159B1450630B}">
      <dgm:prSet/>
      <dgm:spPr/>
      <dgm:t>
        <a:bodyPr/>
        <a:lstStyle/>
        <a:p>
          <a:r>
            <a:rPr lang="es-ES"/>
            <a:t>Área de trabajo</a:t>
          </a:r>
          <a:endParaRPr lang="en-US"/>
        </a:p>
      </dgm:t>
    </dgm:pt>
    <dgm:pt modelId="{1AEF7461-6C4C-4649-B50E-6155022E8C3F}" type="parTrans" cxnId="{834F8393-2F7B-4E77-BE6A-09A944B8DDB0}">
      <dgm:prSet/>
      <dgm:spPr/>
      <dgm:t>
        <a:bodyPr/>
        <a:lstStyle/>
        <a:p>
          <a:endParaRPr lang="en-US"/>
        </a:p>
      </dgm:t>
    </dgm:pt>
    <dgm:pt modelId="{214984F2-069F-41F6-BD75-ABC48B4B72DE}" type="sibTrans" cxnId="{834F8393-2F7B-4E77-BE6A-09A944B8DDB0}">
      <dgm:prSet/>
      <dgm:spPr/>
      <dgm:t>
        <a:bodyPr/>
        <a:lstStyle/>
        <a:p>
          <a:endParaRPr lang="en-US"/>
        </a:p>
      </dgm:t>
    </dgm:pt>
    <dgm:pt modelId="{0AA4C148-EEC0-4CCF-A5DB-E3DB56CAE602}">
      <dgm:prSet/>
      <dgm:spPr/>
      <dgm:t>
        <a:bodyPr/>
        <a:lstStyle/>
        <a:p>
          <a:r>
            <a:rPr lang="es-ES"/>
            <a:t>Experiencia</a:t>
          </a:r>
          <a:endParaRPr lang="en-US"/>
        </a:p>
      </dgm:t>
    </dgm:pt>
    <dgm:pt modelId="{87E8E9FB-71D7-4B23-85E6-0EBA01B5F1DC}" type="parTrans" cxnId="{899122EC-3076-444D-96A4-3FDB8F459C79}">
      <dgm:prSet/>
      <dgm:spPr/>
      <dgm:t>
        <a:bodyPr/>
        <a:lstStyle/>
        <a:p>
          <a:endParaRPr lang="en-US"/>
        </a:p>
      </dgm:t>
    </dgm:pt>
    <dgm:pt modelId="{F52B4380-14E6-4965-923E-A28C666FB6E8}" type="sibTrans" cxnId="{899122EC-3076-444D-96A4-3FDB8F459C79}">
      <dgm:prSet/>
      <dgm:spPr/>
      <dgm:t>
        <a:bodyPr/>
        <a:lstStyle/>
        <a:p>
          <a:endParaRPr lang="en-US"/>
        </a:p>
      </dgm:t>
    </dgm:pt>
    <dgm:pt modelId="{89F3D71E-CD72-461F-B599-005371AC0AA1}" type="pres">
      <dgm:prSet presAssocID="{8856185D-25CB-45D3-9E2B-64C1EE89B9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58BBE4B-3364-4462-91D5-4C2E4F6458C2}" type="pres">
      <dgm:prSet presAssocID="{3493F87F-8D1C-4A1C-A905-6DC58A3E7DB1}" presName="hierRoot1" presStyleCnt="0">
        <dgm:presLayoutVars>
          <dgm:hierBranch val="init"/>
        </dgm:presLayoutVars>
      </dgm:prSet>
      <dgm:spPr/>
    </dgm:pt>
    <dgm:pt modelId="{8B44BA64-DE65-49C9-A586-237484A84AC0}" type="pres">
      <dgm:prSet presAssocID="{3493F87F-8D1C-4A1C-A905-6DC58A3E7DB1}" presName="rootComposite1" presStyleCnt="0"/>
      <dgm:spPr/>
    </dgm:pt>
    <dgm:pt modelId="{8F376D39-A680-47FD-99F9-DF2B807C8AD3}" type="pres">
      <dgm:prSet presAssocID="{3493F87F-8D1C-4A1C-A905-6DC58A3E7DB1}" presName="rootText1" presStyleLbl="node0" presStyleIdx="0" presStyleCnt="1">
        <dgm:presLayoutVars>
          <dgm:chPref val="3"/>
        </dgm:presLayoutVars>
      </dgm:prSet>
      <dgm:spPr/>
    </dgm:pt>
    <dgm:pt modelId="{8A5208D2-FFDA-4672-B2E3-42AC7710F19A}" type="pres">
      <dgm:prSet presAssocID="{3493F87F-8D1C-4A1C-A905-6DC58A3E7DB1}" presName="rootConnector1" presStyleLbl="node1" presStyleIdx="0" presStyleCnt="0"/>
      <dgm:spPr/>
    </dgm:pt>
    <dgm:pt modelId="{503EF47A-A813-4C07-8C83-689AD0EBBE22}" type="pres">
      <dgm:prSet presAssocID="{3493F87F-8D1C-4A1C-A905-6DC58A3E7DB1}" presName="hierChild2" presStyleCnt="0"/>
      <dgm:spPr/>
    </dgm:pt>
    <dgm:pt modelId="{CB4D3FB7-B11B-4D19-9579-E18D544C77CE}" type="pres">
      <dgm:prSet presAssocID="{87008C9B-6FB0-4097-96BB-09D6C73267BB}" presName="Name37" presStyleLbl="parChTrans1D2" presStyleIdx="0" presStyleCnt="5"/>
      <dgm:spPr/>
    </dgm:pt>
    <dgm:pt modelId="{34242292-EB38-456C-B2B7-AF649F1F7A67}" type="pres">
      <dgm:prSet presAssocID="{AC771A2E-50D1-4B35-A36C-5A32AB059E99}" presName="hierRoot2" presStyleCnt="0">
        <dgm:presLayoutVars>
          <dgm:hierBranch val="init"/>
        </dgm:presLayoutVars>
      </dgm:prSet>
      <dgm:spPr/>
    </dgm:pt>
    <dgm:pt modelId="{325238F9-E187-4496-8F89-5FCA7F241AA0}" type="pres">
      <dgm:prSet presAssocID="{AC771A2E-50D1-4B35-A36C-5A32AB059E99}" presName="rootComposite" presStyleCnt="0"/>
      <dgm:spPr/>
    </dgm:pt>
    <dgm:pt modelId="{4FB8F0E2-6A04-4517-A072-3F07F255569E}" type="pres">
      <dgm:prSet presAssocID="{AC771A2E-50D1-4B35-A36C-5A32AB059E99}" presName="rootText" presStyleLbl="node2" presStyleIdx="0" presStyleCnt="5">
        <dgm:presLayoutVars>
          <dgm:chPref val="3"/>
        </dgm:presLayoutVars>
      </dgm:prSet>
      <dgm:spPr/>
    </dgm:pt>
    <dgm:pt modelId="{001BB2F7-672A-4ED2-BBE4-8F44F672F4E1}" type="pres">
      <dgm:prSet presAssocID="{AC771A2E-50D1-4B35-A36C-5A32AB059E99}" presName="rootConnector" presStyleLbl="node2" presStyleIdx="0" presStyleCnt="5"/>
      <dgm:spPr/>
    </dgm:pt>
    <dgm:pt modelId="{326F2020-543D-4133-ADE3-49EA060A5C11}" type="pres">
      <dgm:prSet presAssocID="{AC771A2E-50D1-4B35-A36C-5A32AB059E99}" presName="hierChild4" presStyleCnt="0"/>
      <dgm:spPr/>
    </dgm:pt>
    <dgm:pt modelId="{56F036AF-5CA6-43CA-8C92-1C5D24BB287D}" type="pres">
      <dgm:prSet presAssocID="{32C32DC9-2DE1-4653-B7EB-58CE9EB4A023}" presName="Name37" presStyleLbl="parChTrans1D3" presStyleIdx="0" presStyleCnt="13"/>
      <dgm:spPr/>
    </dgm:pt>
    <dgm:pt modelId="{40437344-5DC2-4124-886B-2F9C6DF332C6}" type="pres">
      <dgm:prSet presAssocID="{0502D6EC-5B5B-4595-9E1C-8A0016E27381}" presName="hierRoot2" presStyleCnt="0">
        <dgm:presLayoutVars>
          <dgm:hierBranch val="init"/>
        </dgm:presLayoutVars>
      </dgm:prSet>
      <dgm:spPr/>
    </dgm:pt>
    <dgm:pt modelId="{D2FD200D-FEEE-45F6-B7F0-55B0ACA92F89}" type="pres">
      <dgm:prSet presAssocID="{0502D6EC-5B5B-4595-9E1C-8A0016E27381}" presName="rootComposite" presStyleCnt="0"/>
      <dgm:spPr/>
    </dgm:pt>
    <dgm:pt modelId="{B6DA5BF1-CBB5-4A60-8AA1-BB4B326F37B5}" type="pres">
      <dgm:prSet presAssocID="{0502D6EC-5B5B-4595-9E1C-8A0016E27381}" presName="rootText" presStyleLbl="node3" presStyleIdx="0" presStyleCnt="13">
        <dgm:presLayoutVars>
          <dgm:chPref val="3"/>
        </dgm:presLayoutVars>
      </dgm:prSet>
      <dgm:spPr/>
    </dgm:pt>
    <dgm:pt modelId="{5B9F83A1-A756-445A-8BD9-5535DAECB7D9}" type="pres">
      <dgm:prSet presAssocID="{0502D6EC-5B5B-4595-9E1C-8A0016E27381}" presName="rootConnector" presStyleLbl="node3" presStyleIdx="0" presStyleCnt="13"/>
      <dgm:spPr/>
    </dgm:pt>
    <dgm:pt modelId="{D849A8B9-4784-4959-8202-29167DF13A1D}" type="pres">
      <dgm:prSet presAssocID="{0502D6EC-5B5B-4595-9E1C-8A0016E27381}" presName="hierChild4" presStyleCnt="0"/>
      <dgm:spPr/>
    </dgm:pt>
    <dgm:pt modelId="{3519BAFB-6CA5-4816-B125-E926A1495D6E}" type="pres">
      <dgm:prSet presAssocID="{0502D6EC-5B5B-4595-9E1C-8A0016E27381}" presName="hierChild5" presStyleCnt="0"/>
      <dgm:spPr/>
    </dgm:pt>
    <dgm:pt modelId="{F073AF92-54BE-47D5-B666-5E5DDA6C189E}" type="pres">
      <dgm:prSet presAssocID="{AC771A2E-50D1-4B35-A36C-5A32AB059E99}" presName="hierChild5" presStyleCnt="0"/>
      <dgm:spPr/>
    </dgm:pt>
    <dgm:pt modelId="{43E6D1DC-F3B8-49D6-ADCF-2BA0D8895143}" type="pres">
      <dgm:prSet presAssocID="{7A8C6160-F348-4F6B-8C0C-16B6647E24FF}" presName="Name37" presStyleLbl="parChTrans1D2" presStyleIdx="1" presStyleCnt="5"/>
      <dgm:spPr/>
    </dgm:pt>
    <dgm:pt modelId="{6032C544-9B58-4D7C-847B-BC37A2833C40}" type="pres">
      <dgm:prSet presAssocID="{161573E6-0EAB-441F-AD54-825D290C428D}" presName="hierRoot2" presStyleCnt="0">
        <dgm:presLayoutVars>
          <dgm:hierBranch val="init"/>
        </dgm:presLayoutVars>
      </dgm:prSet>
      <dgm:spPr/>
    </dgm:pt>
    <dgm:pt modelId="{16F2CC49-E9C1-4C3E-9120-E4794DF61383}" type="pres">
      <dgm:prSet presAssocID="{161573E6-0EAB-441F-AD54-825D290C428D}" presName="rootComposite" presStyleCnt="0"/>
      <dgm:spPr/>
    </dgm:pt>
    <dgm:pt modelId="{A5EE9C3E-56D7-400D-80B5-676046276F60}" type="pres">
      <dgm:prSet presAssocID="{161573E6-0EAB-441F-AD54-825D290C428D}" presName="rootText" presStyleLbl="node2" presStyleIdx="1" presStyleCnt="5">
        <dgm:presLayoutVars>
          <dgm:chPref val="3"/>
        </dgm:presLayoutVars>
      </dgm:prSet>
      <dgm:spPr/>
    </dgm:pt>
    <dgm:pt modelId="{56970B35-F533-4403-9A06-13DABEE336CE}" type="pres">
      <dgm:prSet presAssocID="{161573E6-0EAB-441F-AD54-825D290C428D}" presName="rootConnector" presStyleLbl="node2" presStyleIdx="1" presStyleCnt="5"/>
      <dgm:spPr/>
    </dgm:pt>
    <dgm:pt modelId="{816C9ABC-4EB8-4F82-A5DB-FB1B9B3C0A6F}" type="pres">
      <dgm:prSet presAssocID="{161573E6-0EAB-441F-AD54-825D290C428D}" presName="hierChild4" presStyleCnt="0"/>
      <dgm:spPr/>
    </dgm:pt>
    <dgm:pt modelId="{2480F55A-A445-434D-BF2D-4D636119AA7B}" type="pres">
      <dgm:prSet presAssocID="{26EC4726-BB8B-4181-BF7E-780B5B98F826}" presName="Name37" presStyleLbl="parChTrans1D3" presStyleIdx="1" presStyleCnt="13"/>
      <dgm:spPr/>
    </dgm:pt>
    <dgm:pt modelId="{76C4827C-0DC2-47B8-A9C4-71377FA7F928}" type="pres">
      <dgm:prSet presAssocID="{4FAA08DE-39A5-434E-93CD-62EB9B5FF092}" presName="hierRoot2" presStyleCnt="0">
        <dgm:presLayoutVars>
          <dgm:hierBranch val="init"/>
        </dgm:presLayoutVars>
      </dgm:prSet>
      <dgm:spPr/>
    </dgm:pt>
    <dgm:pt modelId="{071882F3-3C97-4610-BEB1-739AF684F895}" type="pres">
      <dgm:prSet presAssocID="{4FAA08DE-39A5-434E-93CD-62EB9B5FF092}" presName="rootComposite" presStyleCnt="0"/>
      <dgm:spPr/>
    </dgm:pt>
    <dgm:pt modelId="{B9956D47-5BF8-4E55-AFC3-76715534DC07}" type="pres">
      <dgm:prSet presAssocID="{4FAA08DE-39A5-434E-93CD-62EB9B5FF092}" presName="rootText" presStyleLbl="node3" presStyleIdx="1" presStyleCnt="13">
        <dgm:presLayoutVars>
          <dgm:chPref val="3"/>
        </dgm:presLayoutVars>
      </dgm:prSet>
      <dgm:spPr/>
    </dgm:pt>
    <dgm:pt modelId="{08EC2A0A-0E49-45BC-A9A2-C0F90CA3CBE3}" type="pres">
      <dgm:prSet presAssocID="{4FAA08DE-39A5-434E-93CD-62EB9B5FF092}" presName="rootConnector" presStyleLbl="node3" presStyleIdx="1" presStyleCnt="13"/>
      <dgm:spPr/>
    </dgm:pt>
    <dgm:pt modelId="{E9F0F97A-E799-4609-A9E5-AF5B968DD0D8}" type="pres">
      <dgm:prSet presAssocID="{4FAA08DE-39A5-434E-93CD-62EB9B5FF092}" presName="hierChild4" presStyleCnt="0"/>
      <dgm:spPr/>
    </dgm:pt>
    <dgm:pt modelId="{ECFFB6B4-BC93-46D0-BCFC-A7712C0E0FEB}" type="pres">
      <dgm:prSet presAssocID="{4FAA08DE-39A5-434E-93CD-62EB9B5FF092}" presName="hierChild5" presStyleCnt="0"/>
      <dgm:spPr/>
    </dgm:pt>
    <dgm:pt modelId="{BFDF3443-3D2A-4BF1-B3A1-C5DFBFBBD447}" type="pres">
      <dgm:prSet presAssocID="{6217BA49-2E6C-4640-82D2-98B6736C7C24}" presName="Name37" presStyleLbl="parChTrans1D3" presStyleIdx="2" presStyleCnt="13"/>
      <dgm:spPr/>
    </dgm:pt>
    <dgm:pt modelId="{72F91590-58F4-4B69-B7F9-D5C463D92D22}" type="pres">
      <dgm:prSet presAssocID="{8B984514-3692-4FAB-A674-F11427600F50}" presName="hierRoot2" presStyleCnt="0">
        <dgm:presLayoutVars>
          <dgm:hierBranch val="init"/>
        </dgm:presLayoutVars>
      </dgm:prSet>
      <dgm:spPr/>
    </dgm:pt>
    <dgm:pt modelId="{0801C695-C83F-47A0-A8BA-A68298BC4749}" type="pres">
      <dgm:prSet presAssocID="{8B984514-3692-4FAB-A674-F11427600F50}" presName="rootComposite" presStyleCnt="0"/>
      <dgm:spPr/>
    </dgm:pt>
    <dgm:pt modelId="{13230FE2-00C9-4014-874A-1A4669F78803}" type="pres">
      <dgm:prSet presAssocID="{8B984514-3692-4FAB-A674-F11427600F50}" presName="rootText" presStyleLbl="node3" presStyleIdx="2" presStyleCnt="13">
        <dgm:presLayoutVars>
          <dgm:chPref val="3"/>
        </dgm:presLayoutVars>
      </dgm:prSet>
      <dgm:spPr/>
    </dgm:pt>
    <dgm:pt modelId="{2250D87D-7A73-4401-94CF-EC13481BC6A9}" type="pres">
      <dgm:prSet presAssocID="{8B984514-3692-4FAB-A674-F11427600F50}" presName="rootConnector" presStyleLbl="node3" presStyleIdx="2" presStyleCnt="13"/>
      <dgm:spPr/>
    </dgm:pt>
    <dgm:pt modelId="{CA182FB2-30B9-41BE-9681-A987C365F6D2}" type="pres">
      <dgm:prSet presAssocID="{8B984514-3692-4FAB-A674-F11427600F50}" presName="hierChild4" presStyleCnt="0"/>
      <dgm:spPr/>
    </dgm:pt>
    <dgm:pt modelId="{2C13D6FB-F327-4F50-A277-08F6699CC679}" type="pres">
      <dgm:prSet presAssocID="{8B984514-3692-4FAB-A674-F11427600F50}" presName="hierChild5" presStyleCnt="0"/>
      <dgm:spPr/>
    </dgm:pt>
    <dgm:pt modelId="{E1F54F38-F790-4845-862C-FCDB094D6F5D}" type="pres">
      <dgm:prSet presAssocID="{2AA44746-0077-4D12-8A78-DE2A567C95B7}" presName="Name37" presStyleLbl="parChTrans1D3" presStyleIdx="3" presStyleCnt="13"/>
      <dgm:spPr/>
    </dgm:pt>
    <dgm:pt modelId="{0D8BEFC9-8B33-46A9-9250-A9F4D09F8294}" type="pres">
      <dgm:prSet presAssocID="{B5190A91-0A66-4549-8696-CDB5B130D6DE}" presName="hierRoot2" presStyleCnt="0">
        <dgm:presLayoutVars>
          <dgm:hierBranch val="init"/>
        </dgm:presLayoutVars>
      </dgm:prSet>
      <dgm:spPr/>
    </dgm:pt>
    <dgm:pt modelId="{BA053895-0304-4B17-8877-1C7C34B4D1D5}" type="pres">
      <dgm:prSet presAssocID="{B5190A91-0A66-4549-8696-CDB5B130D6DE}" presName="rootComposite" presStyleCnt="0"/>
      <dgm:spPr/>
    </dgm:pt>
    <dgm:pt modelId="{578DF712-FCD1-4E4C-A91C-20220D09EB59}" type="pres">
      <dgm:prSet presAssocID="{B5190A91-0A66-4549-8696-CDB5B130D6DE}" presName="rootText" presStyleLbl="node3" presStyleIdx="3" presStyleCnt="13">
        <dgm:presLayoutVars>
          <dgm:chPref val="3"/>
        </dgm:presLayoutVars>
      </dgm:prSet>
      <dgm:spPr/>
    </dgm:pt>
    <dgm:pt modelId="{F6992FF9-02AD-4128-876C-B1FC373E9659}" type="pres">
      <dgm:prSet presAssocID="{B5190A91-0A66-4549-8696-CDB5B130D6DE}" presName="rootConnector" presStyleLbl="node3" presStyleIdx="3" presStyleCnt="13"/>
      <dgm:spPr/>
    </dgm:pt>
    <dgm:pt modelId="{51615E94-75AB-4A7F-A545-EED8FBFAA8BC}" type="pres">
      <dgm:prSet presAssocID="{B5190A91-0A66-4549-8696-CDB5B130D6DE}" presName="hierChild4" presStyleCnt="0"/>
      <dgm:spPr/>
    </dgm:pt>
    <dgm:pt modelId="{41A975E7-1A95-4394-906A-0E45229C1455}" type="pres">
      <dgm:prSet presAssocID="{B5190A91-0A66-4549-8696-CDB5B130D6DE}" presName="hierChild5" presStyleCnt="0"/>
      <dgm:spPr/>
    </dgm:pt>
    <dgm:pt modelId="{3480CA3B-20B7-4196-BE1C-9D68E3AA0E14}" type="pres">
      <dgm:prSet presAssocID="{0963F3DE-CE16-406F-BC71-5D29AF402113}" presName="Name37" presStyleLbl="parChTrans1D3" presStyleIdx="4" presStyleCnt="13"/>
      <dgm:spPr/>
    </dgm:pt>
    <dgm:pt modelId="{8859B22C-4BF5-4E06-B935-CEDB8CD83819}" type="pres">
      <dgm:prSet presAssocID="{40FE2346-EC33-48A6-BCEA-9C51646AD512}" presName="hierRoot2" presStyleCnt="0">
        <dgm:presLayoutVars>
          <dgm:hierBranch val="init"/>
        </dgm:presLayoutVars>
      </dgm:prSet>
      <dgm:spPr/>
    </dgm:pt>
    <dgm:pt modelId="{0FC1425D-EDB3-4BE9-BAA0-D678CE2EC15F}" type="pres">
      <dgm:prSet presAssocID="{40FE2346-EC33-48A6-BCEA-9C51646AD512}" presName="rootComposite" presStyleCnt="0"/>
      <dgm:spPr/>
    </dgm:pt>
    <dgm:pt modelId="{295D4D32-F1C5-41F6-80B6-29F5583623D7}" type="pres">
      <dgm:prSet presAssocID="{40FE2346-EC33-48A6-BCEA-9C51646AD512}" presName="rootText" presStyleLbl="node3" presStyleIdx="4" presStyleCnt="13">
        <dgm:presLayoutVars>
          <dgm:chPref val="3"/>
        </dgm:presLayoutVars>
      </dgm:prSet>
      <dgm:spPr/>
    </dgm:pt>
    <dgm:pt modelId="{D950D89F-3329-4253-A936-A613EB37C52A}" type="pres">
      <dgm:prSet presAssocID="{40FE2346-EC33-48A6-BCEA-9C51646AD512}" presName="rootConnector" presStyleLbl="node3" presStyleIdx="4" presStyleCnt="13"/>
      <dgm:spPr/>
    </dgm:pt>
    <dgm:pt modelId="{2F3489F1-6D22-406E-94F8-3932C6B2E7BF}" type="pres">
      <dgm:prSet presAssocID="{40FE2346-EC33-48A6-BCEA-9C51646AD512}" presName="hierChild4" presStyleCnt="0"/>
      <dgm:spPr/>
    </dgm:pt>
    <dgm:pt modelId="{8B92CD87-32E6-44E9-95B5-571683425AC3}" type="pres">
      <dgm:prSet presAssocID="{40FE2346-EC33-48A6-BCEA-9C51646AD512}" presName="hierChild5" presStyleCnt="0"/>
      <dgm:spPr/>
    </dgm:pt>
    <dgm:pt modelId="{6B1BEB8F-9405-41CA-BDA8-37FB95E1BBA3}" type="pres">
      <dgm:prSet presAssocID="{161573E6-0EAB-441F-AD54-825D290C428D}" presName="hierChild5" presStyleCnt="0"/>
      <dgm:spPr/>
    </dgm:pt>
    <dgm:pt modelId="{9E751F19-DA0E-449B-952C-2550A06560D9}" type="pres">
      <dgm:prSet presAssocID="{C8F0E6A6-5C48-4026-BB92-92F1A95C523D}" presName="Name37" presStyleLbl="parChTrans1D2" presStyleIdx="2" presStyleCnt="5"/>
      <dgm:spPr/>
    </dgm:pt>
    <dgm:pt modelId="{0B3F6B98-CFAC-4E5F-A2A4-FCB204003EDA}" type="pres">
      <dgm:prSet presAssocID="{E6D5793B-B30D-46E9-B638-6CCC3257C67C}" presName="hierRoot2" presStyleCnt="0">
        <dgm:presLayoutVars>
          <dgm:hierBranch val="init"/>
        </dgm:presLayoutVars>
      </dgm:prSet>
      <dgm:spPr/>
    </dgm:pt>
    <dgm:pt modelId="{FA2E627E-18A2-48AF-8B23-DDE2BDA210D6}" type="pres">
      <dgm:prSet presAssocID="{E6D5793B-B30D-46E9-B638-6CCC3257C67C}" presName="rootComposite" presStyleCnt="0"/>
      <dgm:spPr/>
    </dgm:pt>
    <dgm:pt modelId="{8A545A98-0BA0-4DF7-AE41-FA9CE321C36C}" type="pres">
      <dgm:prSet presAssocID="{E6D5793B-B30D-46E9-B638-6CCC3257C67C}" presName="rootText" presStyleLbl="node2" presStyleIdx="2" presStyleCnt="5">
        <dgm:presLayoutVars>
          <dgm:chPref val="3"/>
        </dgm:presLayoutVars>
      </dgm:prSet>
      <dgm:spPr/>
    </dgm:pt>
    <dgm:pt modelId="{F29F948C-EE2D-4B56-8AFB-79E6D9D08106}" type="pres">
      <dgm:prSet presAssocID="{E6D5793B-B30D-46E9-B638-6CCC3257C67C}" presName="rootConnector" presStyleLbl="node2" presStyleIdx="2" presStyleCnt="5"/>
      <dgm:spPr/>
    </dgm:pt>
    <dgm:pt modelId="{BA3E48E3-AC80-47F9-ABEE-1BAA37E302B3}" type="pres">
      <dgm:prSet presAssocID="{E6D5793B-B30D-46E9-B638-6CCC3257C67C}" presName="hierChild4" presStyleCnt="0"/>
      <dgm:spPr/>
    </dgm:pt>
    <dgm:pt modelId="{5EDEA764-A61A-411E-B739-2A4ACD15FF52}" type="pres">
      <dgm:prSet presAssocID="{315D8EA4-BD98-4ADC-B7E6-678BA109AF0C}" presName="Name37" presStyleLbl="parChTrans1D3" presStyleIdx="5" presStyleCnt="13"/>
      <dgm:spPr/>
    </dgm:pt>
    <dgm:pt modelId="{E70D892B-F596-4036-B577-8CEFBBAD8F3E}" type="pres">
      <dgm:prSet presAssocID="{A9AF1585-D98E-4734-90DA-C55B1B8C1B36}" presName="hierRoot2" presStyleCnt="0">
        <dgm:presLayoutVars>
          <dgm:hierBranch val="init"/>
        </dgm:presLayoutVars>
      </dgm:prSet>
      <dgm:spPr/>
    </dgm:pt>
    <dgm:pt modelId="{B0464479-116D-47AC-A187-5DE0E31B9D6A}" type="pres">
      <dgm:prSet presAssocID="{A9AF1585-D98E-4734-90DA-C55B1B8C1B36}" presName="rootComposite" presStyleCnt="0"/>
      <dgm:spPr/>
    </dgm:pt>
    <dgm:pt modelId="{D0A43DF0-D4BD-4587-9099-583C22A7A673}" type="pres">
      <dgm:prSet presAssocID="{A9AF1585-D98E-4734-90DA-C55B1B8C1B36}" presName="rootText" presStyleLbl="node3" presStyleIdx="5" presStyleCnt="13">
        <dgm:presLayoutVars>
          <dgm:chPref val="3"/>
        </dgm:presLayoutVars>
      </dgm:prSet>
      <dgm:spPr/>
    </dgm:pt>
    <dgm:pt modelId="{DDB9A205-8E8E-44A4-A68B-32EE24A048E5}" type="pres">
      <dgm:prSet presAssocID="{A9AF1585-D98E-4734-90DA-C55B1B8C1B36}" presName="rootConnector" presStyleLbl="node3" presStyleIdx="5" presStyleCnt="13"/>
      <dgm:spPr/>
    </dgm:pt>
    <dgm:pt modelId="{D6FBC0C8-3DB6-4150-B0AD-B3E8BDFA6741}" type="pres">
      <dgm:prSet presAssocID="{A9AF1585-D98E-4734-90DA-C55B1B8C1B36}" presName="hierChild4" presStyleCnt="0"/>
      <dgm:spPr/>
    </dgm:pt>
    <dgm:pt modelId="{28A5E9FB-CF55-47FE-A884-99F7414F73A0}" type="pres">
      <dgm:prSet presAssocID="{A9AF1585-D98E-4734-90DA-C55B1B8C1B36}" presName="hierChild5" presStyleCnt="0"/>
      <dgm:spPr/>
    </dgm:pt>
    <dgm:pt modelId="{61886F6B-E4B1-4404-AB77-44409DF66678}" type="pres">
      <dgm:prSet presAssocID="{9AB383D2-2EB1-4289-A86B-8FCE75D63C48}" presName="Name37" presStyleLbl="parChTrans1D3" presStyleIdx="6" presStyleCnt="13"/>
      <dgm:spPr/>
    </dgm:pt>
    <dgm:pt modelId="{59BD5643-01A1-4953-AD42-F3374E03936D}" type="pres">
      <dgm:prSet presAssocID="{E97239CC-74B8-4F8A-B44F-53FCB3B66F54}" presName="hierRoot2" presStyleCnt="0">
        <dgm:presLayoutVars>
          <dgm:hierBranch val="init"/>
        </dgm:presLayoutVars>
      </dgm:prSet>
      <dgm:spPr/>
    </dgm:pt>
    <dgm:pt modelId="{7671B47D-2704-4C5D-9E11-664AA3B311CE}" type="pres">
      <dgm:prSet presAssocID="{E97239CC-74B8-4F8A-B44F-53FCB3B66F54}" presName="rootComposite" presStyleCnt="0"/>
      <dgm:spPr/>
    </dgm:pt>
    <dgm:pt modelId="{B623458C-712B-46AF-9B13-EF881D33CBBC}" type="pres">
      <dgm:prSet presAssocID="{E97239CC-74B8-4F8A-B44F-53FCB3B66F54}" presName="rootText" presStyleLbl="node3" presStyleIdx="6" presStyleCnt="13">
        <dgm:presLayoutVars>
          <dgm:chPref val="3"/>
        </dgm:presLayoutVars>
      </dgm:prSet>
      <dgm:spPr/>
    </dgm:pt>
    <dgm:pt modelId="{0F2D716C-AAFD-45E9-A839-A4E8554F9B8A}" type="pres">
      <dgm:prSet presAssocID="{E97239CC-74B8-4F8A-B44F-53FCB3B66F54}" presName="rootConnector" presStyleLbl="node3" presStyleIdx="6" presStyleCnt="13"/>
      <dgm:spPr/>
    </dgm:pt>
    <dgm:pt modelId="{D87F8D9C-CBC9-4718-BB4B-4C172CED6B1C}" type="pres">
      <dgm:prSet presAssocID="{E97239CC-74B8-4F8A-B44F-53FCB3B66F54}" presName="hierChild4" presStyleCnt="0"/>
      <dgm:spPr/>
    </dgm:pt>
    <dgm:pt modelId="{B1EF0221-D53C-4329-A42B-049A124A535A}" type="pres">
      <dgm:prSet presAssocID="{E97239CC-74B8-4F8A-B44F-53FCB3B66F54}" presName="hierChild5" presStyleCnt="0"/>
      <dgm:spPr/>
    </dgm:pt>
    <dgm:pt modelId="{5A9AA786-F166-4C2F-BD24-699E573B33FF}" type="pres">
      <dgm:prSet presAssocID="{E6D5793B-B30D-46E9-B638-6CCC3257C67C}" presName="hierChild5" presStyleCnt="0"/>
      <dgm:spPr/>
    </dgm:pt>
    <dgm:pt modelId="{27A57772-9A97-4D51-86C6-03924FF1BAA3}" type="pres">
      <dgm:prSet presAssocID="{10AFC2CD-A9AD-409A-9EC2-02ABCC7B6B37}" presName="Name37" presStyleLbl="parChTrans1D2" presStyleIdx="3" presStyleCnt="5"/>
      <dgm:spPr/>
    </dgm:pt>
    <dgm:pt modelId="{DE842F8E-2DAA-4957-A7D0-5E8A6206C923}" type="pres">
      <dgm:prSet presAssocID="{22BBAB9B-54DB-4995-A041-703E0A88A8CA}" presName="hierRoot2" presStyleCnt="0">
        <dgm:presLayoutVars>
          <dgm:hierBranch val="init"/>
        </dgm:presLayoutVars>
      </dgm:prSet>
      <dgm:spPr/>
    </dgm:pt>
    <dgm:pt modelId="{50ECF6FC-2E3B-4F48-B1B5-7BD7641008E7}" type="pres">
      <dgm:prSet presAssocID="{22BBAB9B-54DB-4995-A041-703E0A88A8CA}" presName="rootComposite" presStyleCnt="0"/>
      <dgm:spPr/>
    </dgm:pt>
    <dgm:pt modelId="{9D5C0B1C-162C-4ADA-A072-B0FF17976622}" type="pres">
      <dgm:prSet presAssocID="{22BBAB9B-54DB-4995-A041-703E0A88A8CA}" presName="rootText" presStyleLbl="node2" presStyleIdx="3" presStyleCnt="5">
        <dgm:presLayoutVars>
          <dgm:chPref val="3"/>
        </dgm:presLayoutVars>
      </dgm:prSet>
      <dgm:spPr/>
    </dgm:pt>
    <dgm:pt modelId="{D709D42A-9271-40ED-8833-F85C90BA89D0}" type="pres">
      <dgm:prSet presAssocID="{22BBAB9B-54DB-4995-A041-703E0A88A8CA}" presName="rootConnector" presStyleLbl="node2" presStyleIdx="3" presStyleCnt="5"/>
      <dgm:spPr/>
    </dgm:pt>
    <dgm:pt modelId="{89CB951E-3E2E-416B-8802-ED873E5996F7}" type="pres">
      <dgm:prSet presAssocID="{22BBAB9B-54DB-4995-A041-703E0A88A8CA}" presName="hierChild4" presStyleCnt="0"/>
      <dgm:spPr/>
    </dgm:pt>
    <dgm:pt modelId="{BB9FC68D-4A1B-41DE-8B9B-508B4DBBA4E3}" type="pres">
      <dgm:prSet presAssocID="{CFAA9447-D4EE-49EA-8C0F-93BD82468196}" presName="Name37" presStyleLbl="parChTrans1D3" presStyleIdx="7" presStyleCnt="13"/>
      <dgm:spPr/>
    </dgm:pt>
    <dgm:pt modelId="{8A9BC7D1-AF15-436F-87A1-5BF99B722FEB}" type="pres">
      <dgm:prSet presAssocID="{74E32C19-3EB8-42E8-87B1-F06606D4FD61}" presName="hierRoot2" presStyleCnt="0">
        <dgm:presLayoutVars>
          <dgm:hierBranch val="init"/>
        </dgm:presLayoutVars>
      </dgm:prSet>
      <dgm:spPr/>
    </dgm:pt>
    <dgm:pt modelId="{911DF3EF-770D-4A72-8799-820EDC5B659F}" type="pres">
      <dgm:prSet presAssocID="{74E32C19-3EB8-42E8-87B1-F06606D4FD61}" presName="rootComposite" presStyleCnt="0"/>
      <dgm:spPr/>
    </dgm:pt>
    <dgm:pt modelId="{E41A2B89-DD19-49EB-AD19-E6972ACB80C0}" type="pres">
      <dgm:prSet presAssocID="{74E32C19-3EB8-42E8-87B1-F06606D4FD61}" presName="rootText" presStyleLbl="node3" presStyleIdx="7" presStyleCnt="13">
        <dgm:presLayoutVars>
          <dgm:chPref val="3"/>
        </dgm:presLayoutVars>
      </dgm:prSet>
      <dgm:spPr/>
    </dgm:pt>
    <dgm:pt modelId="{CFEC7319-48E6-42E3-A667-B7491722E3B3}" type="pres">
      <dgm:prSet presAssocID="{74E32C19-3EB8-42E8-87B1-F06606D4FD61}" presName="rootConnector" presStyleLbl="node3" presStyleIdx="7" presStyleCnt="13"/>
      <dgm:spPr/>
    </dgm:pt>
    <dgm:pt modelId="{D0B6FEDF-60C7-4CF9-83A1-2FB01F32217C}" type="pres">
      <dgm:prSet presAssocID="{74E32C19-3EB8-42E8-87B1-F06606D4FD61}" presName="hierChild4" presStyleCnt="0"/>
      <dgm:spPr/>
    </dgm:pt>
    <dgm:pt modelId="{1C4F0DF9-DE87-4A0A-B0AD-B0BF8BFFA9D8}" type="pres">
      <dgm:prSet presAssocID="{74E32C19-3EB8-42E8-87B1-F06606D4FD61}" presName="hierChild5" presStyleCnt="0"/>
      <dgm:spPr/>
    </dgm:pt>
    <dgm:pt modelId="{BED700E3-BCE7-4ED7-9433-1A762A2C0DC8}" type="pres">
      <dgm:prSet presAssocID="{078E29E8-8052-4251-A1E5-AC03072DFC4B}" presName="Name37" presStyleLbl="parChTrans1D3" presStyleIdx="8" presStyleCnt="13"/>
      <dgm:spPr/>
    </dgm:pt>
    <dgm:pt modelId="{9A78C40C-BDEE-4EF0-B270-398AD7F850B4}" type="pres">
      <dgm:prSet presAssocID="{0BBB1B49-FCFF-4A94-92EE-C23A5871F973}" presName="hierRoot2" presStyleCnt="0">
        <dgm:presLayoutVars>
          <dgm:hierBranch val="init"/>
        </dgm:presLayoutVars>
      </dgm:prSet>
      <dgm:spPr/>
    </dgm:pt>
    <dgm:pt modelId="{CE773B06-98EB-4F8C-8C48-E3C70D4A1700}" type="pres">
      <dgm:prSet presAssocID="{0BBB1B49-FCFF-4A94-92EE-C23A5871F973}" presName="rootComposite" presStyleCnt="0"/>
      <dgm:spPr/>
    </dgm:pt>
    <dgm:pt modelId="{2D931370-D2D7-4546-B717-90E578F74C32}" type="pres">
      <dgm:prSet presAssocID="{0BBB1B49-FCFF-4A94-92EE-C23A5871F973}" presName="rootText" presStyleLbl="node3" presStyleIdx="8" presStyleCnt="13">
        <dgm:presLayoutVars>
          <dgm:chPref val="3"/>
        </dgm:presLayoutVars>
      </dgm:prSet>
      <dgm:spPr/>
    </dgm:pt>
    <dgm:pt modelId="{85F0BE01-0D25-42B7-B8FB-F0CC74A89C88}" type="pres">
      <dgm:prSet presAssocID="{0BBB1B49-FCFF-4A94-92EE-C23A5871F973}" presName="rootConnector" presStyleLbl="node3" presStyleIdx="8" presStyleCnt="13"/>
      <dgm:spPr/>
    </dgm:pt>
    <dgm:pt modelId="{A836A9D0-4AA5-4D29-89A8-5131D8859358}" type="pres">
      <dgm:prSet presAssocID="{0BBB1B49-FCFF-4A94-92EE-C23A5871F973}" presName="hierChild4" presStyleCnt="0"/>
      <dgm:spPr/>
    </dgm:pt>
    <dgm:pt modelId="{4C00AEAD-696E-4F0E-BD6D-E777FA41D7B6}" type="pres">
      <dgm:prSet presAssocID="{0BBB1B49-FCFF-4A94-92EE-C23A5871F973}" presName="hierChild5" presStyleCnt="0"/>
      <dgm:spPr/>
    </dgm:pt>
    <dgm:pt modelId="{319ED4B8-7148-4410-A308-C36914EE671C}" type="pres">
      <dgm:prSet presAssocID="{236C0DE8-D627-4180-87B1-3D1588DD81B2}" presName="Name37" presStyleLbl="parChTrans1D3" presStyleIdx="9" presStyleCnt="13"/>
      <dgm:spPr/>
    </dgm:pt>
    <dgm:pt modelId="{0DF44B03-8A50-48C7-90BA-3B4914800023}" type="pres">
      <dgm:prSet presAssocID="{F00825A0-7F38-4A04-95A7-A707CAE02816}" presName="hierRoot2" presStyleCnt="0">
        <dgm:presLayoutVars>
          <dgm:hierBranch val="init"/>
        </dgm:presLayoutVars>
      </dgm:prSet>
      <dgm:spPr/>
    </dgm:pt>
    <dgm:pt modelId="{2FF1F957-C468-4D5D-A555-6495391AA0F3}" type="pres">
      <dgm:prSet presAssocID="{F00825A0-7F38-4A04-95A7-A707CAE02816}" presName="rootComposite" presStyleCnt="0"/>
      <dgm:spPr/>
    </dgm:pt>
    <dgm:pt modelId="{FB5445C2-ACEF-4F72-B227-5B42567B1CA6}" type="pres">
      <dgm:prSet presAssocID="{F00825A0-7F38-4A04-95A7-A707CAE02816}" presName="rootText" presStyleLbl="node3" presStyleIdx="9" presStyleCnt="13">
        <dgm:presLayoutVars>
          <dgm:chPref val="3"/>
        </dgm:presLayoutVars>
      </dgm:prSet>
      <dgm:spPr/>
    </dgm:pt>
    <dgm:pt modelId="{0763857D-A730-4A72-B28C-87C6C23E5028}" type="pres">
      <dgm:prSet presAssocID="{F00825A0-7F38-4A04-95A7-A707CAE02816}" presName="rootConnector" presStyleLbl="node3" presStyleIdx="9" presStyleCnt="13"/>
      <dgm:spPr/>
    </dgm:pt>
    <dgm:pt modelId="{3F755AA3-D56E-41A7-8DAF-B56A8EE81BEA}" type="pres">
      <dgm:prSet presAssocID="{F00825A0-7F38-4A04-95A7-A707CAE02816}" presName="hierChild4" presStyleCnt="0"/>
      <dgm:spPr/>
    </dgm:pt>
    <dgm:pt modelId="{C4F1CB12-B49F-4AA5-98F9-A9939B6C73DD}" type="pres">
      <dgm:prSet presAssocID="{F00825A0-7F38-4A04-95A7-A707CAE02816}" presName="hierChild5" presStyleCnt="0"/>
      <dgm:spPr/>
    </dgm:pt>
    <dgm:pt modelId="{132D683A-170A-46E6-86C4-4FFB5944DFA9}" type="pres">
      <dgm:prSet presAssocID="{22BBAB9B-54DB-4995-A041-703E0A88A8CA}" presName="hierChild5" presStyleCnt="0"/>
      <dgm:spPr/>
    </dgm:pt>
    <dgm:pt modelId="{0379686E-DB36-4EE1-AB05-FB174B6F19A2}" type="pres">
      <dgm:prSet presAssocID="{E3738091-5551-4F27-9491-4EF509FFFFE4}" presName="Name37" presStyleLbl="parChTrans1D2" presStyleIdx="4" presStyleCnt="5"/>
      <dgm:spPr/>
    </dgm:pt>
    <dgm:pt modelId="{83994C50-1DFB-49E0-8F0E-25FDE3860BAC}" type="pres">
      <dgm:prSet presAssocID="{9F6B2C24-639A-4406-9BF5-F010F29B2FA8}" presName="hierRoot2" presStyleCnt="0">
        <dgm:presLayoutVars>
          <dgm:hierBranch val="init"/>
        </dgm:presLayoutVars>
      </dgm:prSet>
      <dgm:spPr/>
    </dgm:pt>
    <dgm:pt modelId="{B6DEE381-48FB-4CBD-89B0-81F2104D8328}" type="pres">
      <dgm:prSet presAssocID="{9F6B2C24-639A-4406-9BF5-F010F29B2FA8}" presName="rootComposite" presStyleCnt="0"/>
      <dgm:spPr/>
    </dgm:pt>
    <dgm:pt modelId="{2E03E73C-76F1-4563-BD2F-E8B3A81EA150}" type="pres">
      <dgm:prSet presAssocID="{9F6B2C24-639A-4406-9BF5-F010F29B2FA8}" presName="rootText" presStyleLbl="node2" presStyleIdx="4" presStyleCnt="5">
        <dgm:presLayoutVars>
          <dgm:chPref val="3"/>
        </dgm:presLayoutVars>
      </dgm:prSet>
      <dgm:spPr/>
    </dgm:pt>
    <dgm:pt modelId="{13FF13BC-4E53-4C56-B10B-AA1A0623A764}" type="pres">
      <dgm:prSet presAssocID="{9F6B2C24-639A-4406-9BF5-F010F29B2FA8}" presName="rootConnector" presStyleLbl="node2" presStyleIdx="4" presStyleCnt="5"/>
      <dgm:spPr/>
    </dgm:pt>
    <dgm:pt modelId="{06167F91-53C0-4BC1-BC15-7C7261ACAC87}" type="pres">
      <dgm:prSet presAssocID="{9F6B2C24-639A-4406-9BF5-F010F29B2FA8}" presName="hierChild4" presStyleCnt="0"/>
      <dgm:spPr/>
    </dgm:pt>
    <dgm:pt modelId="{A9012AFE-3D63-4F8D-B0A9-FEF35C58CDD9}" type="pres">
      <dgm:prSet presAssocID="{9A1A2E42-FDBD-4492-AF4D-691BFECCB64F}" presName="Name37" presStyleLbl="parChTrans1D3" presStyleIdx="10" presStyleCnt="13"/>
      <dgm:spPr/>
    </dgm:pt>
    <dgm:pt modelId="{86C42F4C-AEE0-44BD-8AFA-1524079CBCF1}" type="pres">
      <dgm:prSet presAssocID="{91BE991E-5630-4037-B17E-A69E54C64679}" presName="hierRoot2" presStyleCnt="0">
        <dgm:presLayoutVars>
          <dgm:hierBranch val="init"/>
        </dgm:presLayoutVars>
      </dgm:prSet>
      <dgm:spPr/>
    </dgm:pt>
    <dgm:pt modelId="{126196B4-9202-4A37-BED1-62E3C538436D}" type="pres">
      <dgm:prSet presAssocID="{91BE991E-5630-4037-B17E-A69E54C64679}" presName="rootComposite" presStyleCnt="0"/>
      <dgm:spPr/>
    </dgm:pt>
    <dgm:pt modelId="{CE0CB4E5-53DD-4537-AFFD-14B9E823B119}" type="pres">
      <dgm:prSet presAssocID="{91BE991E-5630-4037-B17E-A69E54C64679}" presName="rootText" presStyleLbl="node3" presStyleIdx="10" presStyleCnt="13">
        <dgm:presLayoutVars>
          <dgm:chPref val="3"/>
        </dgm:presLayoutVars>
      </dgm:prSet>
      <dgm:spPr/>
    </dgm:pt>
    <dgm:pt modelId="{BB27F997-E23C-40AB-84A4-F5390918FC6B}" type="pres">
      <dgm:prSet presAssocID="{91BE991E-5630-4037-B17E-A69E54C64679}" presName="rootConnector" presStyleLbl="node3" presStyleIdx="10" presStyleCnt="13"/>
      <dgm:spPr/>
    </dgm:pt>
    <dgm:pt modelId="{A61013CC-34BF-4B0C-9C93-F0221220CB3F}" type="pres">
      <dgm:prSet presAssocID="{91BE991E-5630-4037-B17E-A69E54C64679}" presName="hierChild4" presStyleCnt="0"/>
      <dgm:spPr/>
    </dgm:pt>
    <dgm:pt modelId="{B3EED427-905C-4592-9C7D-594B0D4CB61D}" type="pres">
      <dgm:prSet presAssocID="{91BE991E-5630-4037-B17E-A69E54C64679}" presName="hierChild5" presStyleCnt="0"/>
      <dgm:spPr/>
    </dgm:pt>
    <dgm:pt modelId="{9F1E128B-D949-49B4-AFB3-66DE497EA19B}" type="pres">
      <dgm:prSet presAssocID="{1AEF7461-6C4C-4649-B50E-6155022E8C3F}" presName="Name37" presStyleLbl="parChTrans1D3" presStyleIdx="11" presStyleCnt="13"/>
      <dgm:spPr/>
    </dgm:pt>
    <dgm:pt modelId="{ECBAFA28-F3D8-4D70-B0C9-D755F9C8F8C7}" type="pres">
      <dgm:prSet presAssocID="{AF4098E6-4678-44F9-B782-159B1450630B}" presName="hierRoot2" presStyleCnt="0">
        <dgm:presLayoutVars>
          <dgm:hierBranch val="init"/>
        </dgm:presLayoutVars>
      </dgm:prSet>
      <dgm:spPr/>
    </dgm:pt>
    <dgm:pt modelId="{DA313013-0BD2-4D6C-A291-0AED9FA6255B}" type="pres">
      <dgm:prSet presAssocID="{AF4098E6-4678-44F9-B782-159B1450630B}" presName="rootComposite" presStyleCnt="0"/>
      <dgm:spPr/>
    </dgm:pt>
    <dgm:pt modelId="{AFF1753D-4671-4F4F-B98E-F9488010A519}" type="pres">
      <dgm:prSet presAssocID="{AF4098E6-4678-44F9-B782-159B1450630B}" presName="rootText" presStyleLbl="node3" presStyleIdx="11" presStyleCnt="13">
        <dgm:presLayoutVars>
          <dgm:chPref val="3"/>
        </dgm:presLayoutVars>
      </dgm:prSet>
      <dgm:spPr/>
    </dgm:pt>
    <dgm:pt modelId="{984CA4CA-F792-4C8B-8B05-AF99AAE96B72}" type="pres">
      <dgm:prSet presAssocID="{AF4098E6-4678-44F9-B782-159B1450630B}" presName="rootConnector" presStyleLbl="node3" presStyleIdx="11" presStyleCnt="13"/>
      <dgm:spPr/>
    </dgm:pt>
    <dgm:pt modelId="{4215D247-CEDA-4A53-9CE9-56D16BA79D79}" type="pres">
      <dgm:prSet presAssocID="{AF4098E6-4678-44F9-B782-159B1450630B}" presName="hierChild4" presStyleCnt="0"/>
      <dgm:spPr/>
    </dgm:pt>
    <dgm:pt modelId="{81D9B825-9B44-4FEB-9109-494B9905B073}" type="pres">
      <dgm:prSet presAssocID="{AF4098E6-4678-44F9-B782-159B1450630B}" presName="hierChild5" presStyleCnt="0"/>
      <dgm:spPr/>
    </dgm:pt>
    <dgm:pt modelId="{6C9DD3DF-F720-498B-926A-6F9BDD477D49}" type="pres">
      <dgm:prSet presAssocID="{87E8E9FB-71D7-4B23-85E6-0EBA01B5F1DC}" presName="Name37" presStyleLbl="parChTrans1D3" presStyleIdx="12" presStyleCnt="13"/>
      <dgm:spPr/>
    </dgm:pt>
    <dgm:pt modelId="{94BA99E7-AF93-443D-9923-8553DDA5CE98}" type="pres">
      <dgm:prSet presAssocID="{0AA4C148-EEC0-4CCF-A5DB-E3DB56CAE602}" presName="hierRoot2" presStyleCnt="0">
        <dgm:presLayoutVars>
          <dgm:hierBranch val="init"/>
        </dgm:presLayoutVars>
      </dgm:prSet>
      <dgm:spPr/>
    </dgm:pt>
    <dgm:pt modelId="{84860870-B9C8-4A76-9E76-A4429D35DD78}" type="pres">
      <dgm:prSet presAssocID="{0AA4C148-EEC0-4CCF-A5DB-E3DB56CAE602}" presName="rootComposite" presStyleCnt="0"/>
      <dgm:spPr/>
    </dgm:pt>
    <dgm:pt modelId="{E0947C5F-6C34-469F-AA11-632FD2C91710}" type="pres">
      <dgm:prSet presAssocID="{0AA4C148-EEC0-4CCF-A5DB-E3DB56CAE602}" presName="rootText" presStyleLbl="node3" presStyleIdx="12" presStyleCnt="13">
        <dgm:presLayoutVars>
          <dgm:chPref val="3"/>
        </dgm:presLayoutVars>
      </dgm:prSet>
      <dgm:spPr/>
    </dgm:pt>
    <dgm:pt modelId="{2BCD34A3-235D-46FF-87ED-BAFF7EA724C2}" type="pres">
      <dgm:prSet presAssocID="{0AA4C148-EEC0-4CCF-A5DB-E3DB56CAE602}" presName="rootConnector" presStyleLbl="node3" presStyleIdx="12" presStyleCnt="13"/>
      <dgm:spPr/>
    </dgm:pt>
    <dgm:pt modelId="{F5D630B4-3002-467A-8D27-3AE705D9BA09}" type="pres">
      <dgm:prSet presAssocID="{0AA4C148-EEC0-4CCF-A5DB-E3DB56CAE602}" presName="hierChild4" presStyleCnt="0"/>
      <dgm:spPr/>
    </dgm:pt>
    <dgm:pt modelId="{E248E0F7-7048-41CA-9B77-75AD1F43D246}" type="pres">
      <dgm:prSet presAssocID="{0AA4C148-EEC0-4CCF-A5DB-E3DB56CAE602}" presName="hierChild5" presStyleCnt="0"/>
      <dgm:spPr/>
    </dgm:pt>
    <dgm:pt modelId="{BB0CC425-3D4D-47A3-B720-F6B45CBB3224}" type="pres">
      <dgm:prSet presAssocID="{9F6B2C24-639A-4406-9BF5-F010F29B2FA8}" presName="hierChild5" presStyleCnt="0"/>
      <dgm:spPr/>
    </dgm:pt>
    <dgm:pt modelId="{56A5EAD4-6D9D-445B-B0AC-E9BD461B223C}" type="pres">
      <dgm:prSet presAssocID="{3493F87F-8D1C-4A1C-A905-6DC58A3E7DB1}" presName="hierChild3" presStyleCnt="0"/>
      <dgm:spPr/>
    </dgm:pt>
  </dgm:ptLst>
  <dgm:cxnLst>
    <dgm:cxn modelId="{AF522702-F6AB-4816-9822-DC27062616DE}" type="presOf" srcId="{A9AF1585-D98E-4734-90DA-C55B1B8C1B36}" destId="{D0A43DF0-D4BD-4587-9099-583C22A7A673}" srcOrd="0" destOrd="0" presId="urn:microsoft.com/office/officeart/2005/8/layout/orgChart1"/>
    <dgm:cxn modelId="{221C8C03-AA92-4B62-97D9-B847F8F2E6E3}" type="presOf" srcId="{0BBB1B49-FCFF-4A94-92EE-C23A5871F973}" destId="{85F0BE01-0D25-42B7-B8FB-F0CC74A89C88}" srcOrd="1" destOrd="0" presId="urn:microsoft.com/office/officeart/2005/8/layout/orgChart1"/>
    <dgm:cxn modelId="{0C228804-7771-47CD-8389-B3F1CC7BFF1B}" type="presOf" srcId="{B5190A91-0A66-4549-8696-CDB5B130D6DE}" destId="{578DF712-FCD1-4E4C-A91C-20220D09EB59}" srcOrd="0" destOrd="0" presId="urn:microsoft.com/office/officeart/2005/8/layout/orgChart1"/>
    <dgm:cxn modelId="{AE8F6B06-91CF-4480-A869-E3C09965E308}" srcId="{22BBAB9B-54DB-4995-A041-703E0A88A8CA}" destId="{0BBB1B49-FCFF-4A94-92EE-C23A5871F973}" srcOrd="1" destOrd="0" parTransId="{078E29E8-8052-4251-A1E5-AC03072DFC4B}" sibTransId="{F5E40BA0-1CB4-44E3-8CE2-93757EC12AED}"/>
    <dgm:cxn modelId="{20217C07-5461-4053-B967-E9007A338D2A}" type="presOf" srcId="{6217BA49-2E6C-4640-82D2-98B6736C7C24}" destId="{BFDF3443-3D2A-4BF1-B3A1-C5DFBFBBD447}" srcOrd="0" destOrd="0" presId="urn:microsoft.com/office/officeart/2005/8/layout/orgChart1"/>
    <dgm:cxn modelId="{4ABD450C-ADED-4F8C-8B61-C91DECA1D10C}" type="presOf" srcId="{4FAA08DE-39A5-434E-93CD-62EB9B5FF092}" destId="{08EC2A0A-0E49-45BC-A9A2-C0F90CA3CBE3}" srcOrd="1" destOrd="0" presId="urn:microsoft.com/office/officeart/2005/8/layout/orgChart1"/>
    <dgm:cxn modelId="{54FF390D-4D15-486D-BC47-9238E85E1D9E}" type="presOf" srcId="{74E32C19-3EB8-42E8-87B1-F06606D4FD61}" destId="{CFEC7319-48E6-42E3-A667-B7491722E3B3}" srcOrd="1" destOrd="0" presId="urn:microsoft.com/office/officeart/2005/8/layout/orgChart1"/>
    <dgm:cxn modelId="{1D08570E-88C4-411D-9608-AA240F02B3DF}" type="presOf" srcId="{E3738091-5551-4F27-9491-4EF509FFFFE4}" destId="{0379686E-DB36-4EE1-AB05-FB174B6F19A2}" srcOrd="0" destOrd="0" presId="urn:microsoft.com/office/officeart/2005/8/layout/orgChart1"/>
    <dgm:cxn modelId="{A56B570F-C486-4271-82AC-060A68F45716}" type="presOf" srcId="{26EC4726-BB8B-4181-BF7E-780B5B98F826}" destId="{2480F55A-A445-434D-BF2D-4D636119AA7B}" srcOrd="0" destOrd="0" presId="urn:microsoft.com/office/officeart/2005/8/layout/orgChart1"/>
    <dgm:cxn modelId="{454FB310-61C8-4C5E-9891-D8B3CD292BB7}" srcId="{161573E6-0EAB-441F-AD54-825D290C428D}" destId="{40FE2346-EC33-48A6-BCEA-9C51646AD512}" srcOrd="3" destOrd="0" parTransId="{0963F3DE-CE16-406F-BC71-5D29AF402113}" sibTransId="{9B8E3609-AAF2-4F7D-988C-33ED999D503E}"/>
    <dgm:cxn modelId="{8F60BA16-2849-4CC8-B170-5647BC4D05E7}" type="presOf" srcId="{10AFC2CD-A9AD-409A-9EC2-02ABCC7B6B37}" destId="{27A57772-9A97-4D51-86C6-03924FF1BAA3}" srcOrd="0" destOrd="0" presId="urn:microsoft.com/office/officeart/2005/8/layout/orgChart1"/>
    <dgm:cxn modelId="{A2802718-D567-4F52-AEF1-47D8884FF587}" type="presOf" srcId="{161573E6-0EAB-441F-AD54-825D290C428D}" destId="{56970B35-F533-4403-9A06-13DABEE336CE}" srcOrd="1" destOrd="0" presId="urn:microsoft.com/office/officeart/2005/8/layout/orgChart1"/>
    <dgm:cxn modelId="{6F9BAD1D-3161-4D80-B4FE-1B88C5C34B2C}" type="presOf" srcId="{3493F87F-8D1C-4A1C-A905-6DC58A3E7DB1}" destId="{8F376D39-A680-47FD-99F9-DF2B807C8AD3}" srcOrd="0" destOrd="0" presId="urn:microsoft.com/office/officeart/2005/8/layout/orgChart1"/>
    <dgm:cxn modelId="{8C73151E-07EA-4EE6-A6A6-0F8C86F3C7EF}" srcId="{3493F87F-8D1C-4A1C-A905-6DC58A3E7DB1}" destId="{161573E6-0EAB-441F-AD54-825D290C428D}" srcOrd="1" destOrd="0" parTransId="{7A8C6160-F348-4F6B-8C0C-16B6647E24FF}" sibTransId="{8C56FDA6-5687-4F87-A6BA-0D4802AFED6F}"/>
    <dgm:cxn modelId="{4598C421-AD6F-47E9-87DC-E8F5BCD01EB3}" srcId="{22BBAB9B-54DB-4995-A041-703E0A88A8CA}" destId="{F00825A0-7F38-4A04-95A7-A707CAE02816}" srcOrd="2" destOrd="0" parTransId="{236C0DE8-D627-4180-87B1-3D1588DD81B2}" sibTransId="{AEC6ABE8-4196-4BF2-B242-7BC41824190F}"/>
    <dgm:cxn modelId="{5F5E9C22-9CEF-4617-9A1D-CB48AFB355A7}" type="presOf" srcId="{315D8EA4-BD98-4ADC-B7E6-678BA109AF0C}" destId="{5EDEA764-A61A-411E-B739-2A4ACD15FF52}" srcOrd="0" destOrd="0" presId="urn:microsoft.com/office/officeart/2005/8/layout/orgChart1"/>
    <dgm:cxn modelId="{EBCD4B25-B8EC-49A7-A91A-12A179A41935}" type="presOf" srcId="{AF4098E6-4678-44F9-B782-159B1450630B}" destId="{AFF1753D-4671-4F4F-B98E-F9488010A519}" srcOrd="0" destOrd="0" presId="urn:microsoft.com/office/officeart/2005/8/layout/orgChart1"/>
    <dgm:cxn modelId="{1B18AB26-2E3D-48E7-AC45-9690761C0E6E}" type="presOf" srcId="{22BBAB9B-54DB-4995-A041-703E0A88A8CA}" destId="{9D5C0B1C-162C-4ADA-A072-B0FF17976622}" srcOrd="0" destOrd="0" presId="urn:microsoft.com/office/officeart/2005/8/layout/orgChart1"/>
    <dgm:cxn modelId="{088EEE29-F411-4A6F-90DF-3C360CA8340C}" type="presOf" srcId="{E97239CC-74B8-4F8A-B44F-53FCB3B66F54}" destId="{0F2D716C-AAFD-45E9-A839-A4E8554F9B8A}" srcOrd="1" destOrd="0" presId="urn:microsoft.com/office/officeart/2005/8/layout/orgChart1"/>
    <dgm:cxn modelId="{F7DB432B-2FAA-40C2-8EEC-03FD875B8EA5}" srcId="{161573E6-0EAB-441F-AD54-825D290C428D}" destId="{B5190A91-0A66-4549-8696-CDB5B130D6DE}" srcOrd="2" destOrd="0" parTransId="{2AA44746-0077-4D12-8A78-DE2A567C95B7}" sibTransId="{CA7556A5-D6FF-4C73-A987-DA4273A4FD72}"/>
    <dgm:cxn modelId="{17BDAE2F-414D-4BB1-84CD-BA87DB454B0B}" type="presOf" srcId="{E97239CC-74B8-4F8A-B44F-53FCB3B66F54}" destId="{B623458C-712B-46AF-9B13-EF881D33CBBC}" srcOrd="0" destOrd="0" presId="urn:microsoft.com/office/officeart/2005/8/layout/orgChart1"/>
    <dgm:cxn modelId="{77ACA732-CE30-454E-8FF8-6C95E415BFBD}" type="presOf" srcId="{0AA4C148-EEC0-4CCF-A5DB-E3DB56CAE602}" destId="{E0947C5F-6C34-469F-AA11-632FD2C91710}" srcOrd="0" destOrd="0" presId="urn:microsoft.com/office/officeart/2005/8/layout/orgChart1"/>
    <dgm:cxn modelId="{9BE19B35-5973-4A1D-8AB4-60EA7B967CC0}" type="presOf" srcId="{8856185D-25CB-45D3-9E2B-64C1EE89B99F}" destId="{89F3D71E-CD72-461F-B599-005371AC0AA1}" srcOrd="0" destOrd="0" presId="urn:microsoft.com/office/officeart/2005/8/layout/orgChart1"/>
    <dgm:cxn modelId="{61BF8437-4D52-4EE5-9E6A-3B2822785783}" type="presOf" srcId="{9A1A2E42-FDBD-4492-AF4D-691BFECCB64F}" destId="{A9012AFE-3D63-4F8D-B0A9-FEF35C58CDD9}" srcOrd="0" destOrd="0" presId="urn:microsoft.com/office/officeart/2005/8/layout/orgChart1"/>
    <dgm:cxn modelId="{57579137-8C64-44B7-80E3-B475493E51D2}" type="presOf" srcId="{0BBB1B49-FCFF-4A94-92EE-C23A5871F973}" destId="{2D931370-D2D7-4546-B717-90E578F74C32}" srcOrd="0" destOrd="0" presId="urn:microsoft.com/office/officeart/2005/8/layout/orgChart1"/>
    <dgm:cxn modelId="{B1F15739-C59B-4834-BF0E-A80130D4873A}" srcId="{AC771A2E-50D1-4B35-A36C-5A32AB059E99}" destId="{0502D6EC-5B5B-4595-9E1C-8A0016E27381}" srcOrd="0" destOrd="0" parTransId="{32C32DC9-2DE1-4653-B7EB-58CE9EB4A023}" sibTransId="{C96ABD5D-C282-43DA-B5C5-C886C12EB09D}"/>
    <dgm:cxn modelId="{09F71D3A-44D6-4045-BF36-222E2A90EAE8}" type="presOf" srcId="{AF4098E6-4678-44F9-B782-159B1450630B}" destId="{984CA4CA-F792-4C8B-8B05-AF99AAE96B72}" srcOrd="1" destOrd="0" presId="urn:microsoft.com/office/officeart/2005/8/layout/orgChart1"/>
    <dgm:cxn modelId="{C8C2823A-4620-4872-9BA9-BFF303E60BBD}" type="presOf" srcId="{A9AF1585-D98E-4734-90DA-C55B1B8C1B36}" destId="{DDB9A205-8E8E-44A4-A68B-32EE24A048E5}" srcOrd="1" destOrd="0" presId="urn:microsoft.com/office/officeart/2005/8/layout/orgChart1"/>
    <dgm:cxn modelId="{DEE5F13E-22F9-496F-8710-3B72685729AA}" type="presOf" srcId="{3493F87F-8D1C-4A1C-A905-6DC58A3E7DB1}" destId="{8A5208D2-FFDA-4672-B2E3-42AC7710F19A}" srcOrd="1" destOrd="0" presId="urn:microsoft.com/office/officeart/2005/8/layout/orgChart1"/>
    <dgm:cxn modelId="{C6CF7340-7668-4612-B91C-0CC0D3499DF7}" type="presOf" srcId="{F00825A0-7F38-4A04-95A7-A707CAE02816}" destId="{FB5445C2-ACEF-4F72-B227-5B42567B1CA6}" srcOrd="0" destOrd="0" presId="urn:microsoft.com/office/officeart/2005/8/layout/orgChart1"/>
    <dgm:cxn modelId="{81CDE25C-4856-4EE0-B2F5-732420D82AE6}" type="presOf" srcId="{91BE991E-5630-4037-B17E-A69E54C64679}" destId="{BB27F997-E23C-40AB-84A4-F5390918FC6B}" srcOrd="1" destOrd="0" presId="urn:microsoft.com/office/officeart/2005/8/layout/orgChart1"/>
    <dgm:cxn modelId="{E1023761-BB8F-4CD7-886F-67AFED4E3411}" type="presOf" srcId="{CFAA9447-D4EE-49EA-8C0F-93BD82468196}" destId="{BB9FC68D-4A1B-41DE-8B9B-508B4DBBA4E3}" srcOrd="0" destOrd="0" presId="urn:microsoft.com/office/officeart/2005/8/layout/orgChart1"/>
    <dgm:cxn modelId="{20434B63-4DB1-4F96-8E79-BAE4F7C21FA9}" type="presOf" srcId="{0502D6EC-5B5B-4595-9E1C-8A0016E27381}" destId="{B6DA5BF1-CBB5-4A60-8AA1-BB4B326F37B5}" srcOrd="0" destOrd="0" presId="urn:microsoft.com/office/officeart/2005/8/layout/orgChart1"/>
    <dgm:cxn modelId="{B733D064-EEB9-4D6C-905C-850E978EAFDE}" type="presOf" srcId="{B5190A91-0A66-4549-8696-CDB5B130D6DE}" destId="{F6992FF9-02AD-4128-876C-B1FC373E9659}" srcOrd="1" destOrd="0" presId="urn:microsoft.com/office/officeart/2005/8/layout/orgChart1"/>
    <dgm:cxn modelId="{371EE945-5B6F-420A-BF4A-44B9300EB39F}" srcId="{22BBAB9B-54DB-4995-A041-703E0A88A8CA}" destId="{74E32C19-3EB8-42E8-87B1-F06606D4FD61}" srcOrd="0" destOrd="0" parTransId="{CFAA9447-D4EE-49EA-8C0F-93BD82468196}" sibTransId="{689C8C6A-305A-48F0-A1C7-8E99A9BEEDD0}"/>
    <dgm:cxn modelId="{38CEE069-475B-4F22-B8C7-B439354AAC7E}" type="presOf" srcId="{E6D5793B-B30D-46E9-B638-6CCC3257C67C}" destId="{F29F948C-EE2D-4B56-8AFB-79E6D9D08106}" srcOrd="1" destOrd="0" presId="urn:microsoft.com/office/officeart/2005/8/layout/orgChart1"/>
    <dgm:cxn modelId="{8C77346B-8D34-4D34-ABC9-6112F38D561E}" srcId="{3493F87F-8D1C-4A1C-A905-6DC58A3E7DB1}" destId="{E6D5793B-B30D-46E9-B638-6CCC3257C67C}" srcOrd="2" destOrd="0" parTransId="{C8F0E6A6-5C48-4026-BB92-92F1A95C523D}" sibTransId="{33D0FDA0-5F7B-4D91-870F-F5BCDEC98B42}"/>
    <dgm:cxn modelId="{28547B4E-79F6-4246-98B4-6865019A0A44}" type="presOf" srcId="{9F6B2C24-639A-4406-9BF5-F010F29B2FA8}" destId="{13FF13BC-4E53-4C56-B10B-AA1A0623A764}" srcOrd="1" destOrd="0" presId="urn:microsoft.com/office/officeart/2005/8/layout/orgChart1"/>
    <dgm:cxn modelId="{B8E9B06E-A09D-4071-80D5-63002AFE2022}" type="presOf" srcId="{0502D6EC-5B5B-4595-9E1C-8A0016E27381}" destId="{5B9F83A1-A756-445A-8BD9-5535DAECB7D9}" srcOrd="1" destOrd="0" presId="urn:microsoft.com/office/officeart/2005/8/layout/orgChart1"/>
    <dgm:cxn modelId="{E6D9F56F-227B-4D7C-92F1-EADC5DADB22B}" srcId="{3493F87F-8D1C-4A1C-A905-6DC58A3E7DB1}" destId="{9F6B2C24-639A-4406-9BF5-F010F29B2FA8}" srcOrd="4" destOrd="0" parTransId="{E3738091-5551-4F27-9491-4EF509FFFFE4}" sibTransId="{B35DB931-FF82-4C40-9752-203E57E9B907}"/>
    <dgm:cxn modelId="{D4081053-ED31-4035-B1C8-703BDCCAD6A3}" type="presOf" srcId="{161573E6-0EAB-441F-AD54-825D290C428D}" destId="{A5EE9C3E-56D7-400D-80B5-676046276F60}" srcOrd="0" destOrd="0" presId="urn:microsoft.com/office/officeart/2005/8/layout/orgChart1"/>
    <dgm:cxn modelId="{2E4BC074-F4DE-40CF-A5C4-53EE55D05E61}" type="presOf" srcId="{E6D5793B-B30D-46E9-B638-6CCC3257C67C}" destId="{8A545A98-0BA0-4DF7-AE41-FA9CE321C36C}" srcOrd="0" destOrd="0" presId="urn:microsoft.com/office/officeart/2005/8/layout/orgChart1"/>
    <dgm:cxn modelId="{3A857975-0641-4541-BE4A-F7E4D16D7461}" type="presOf" srcId="{9AB383D2-2EB1-4289-A86B-8FCE75D63C48}" destId="{61886F6B-E4B1-4404-AB77-44409DF66678}" srcOrd="0" destOrd="0" presId="urn:microsoft.com/office/officeart/2005/8/layout/orgChart1"/>
    <dgm:cxn modelId="{7EA6257C-F00C-4271-8503-5B475E30B689}" srcId="{9F6B2C24-639A-4406-9BF5-F010F29B2FA8}" destId="{91BE991E-5630-4037-B17E-A69E54C64679}" srcOrd="0" destOrd="0" parTransId="{9A1A2E42-FDBD-4492-AF4D-691BFECCB64F}" sibTransId="{FDD301C6-837D-403C-9DC9-432D996B3CD9}"/>
    <dgm:cxn modelId="{E673567D-1650-42B3-A7B2-6D896A2DDB9D}" type="presOf" srcId="{87E8E9FB-71D7-4B23-85E6-0EBA01B5F1DC}" destId="{6C9DD3DF-F720-498B-926A-6F9BDD477D49}" srcOrd="0" destOrd="0" presId="urn:microsoft.com/office/officeart/2005/8/layout/orgChart1"/>
    <dgm:cxn modelId="{CFDA297F-AF3D-4B60-BE57-C1E4BD958347}" type="presOf" srcId="{236C0DE8-D627-4180-87B1-3D1588DD81B2}" destId="{319ED4B8-7148-4410-A308-C36914EE671C}" srcOrd="0" destOrd="0" presId="urn:microsoft.com/office/officeart/2005/8/layout/orgChart1"/>
    <dgm:cxn modelId="{471BF988-7A4F-48FD-B7C0-5C3C379D4A4C}" srcId="{E6D5793B-B30D-46E9-B638-6CCC3257C67C}" destId="{E97239CC-74B8-4F8A-B44F-53FCB3B66F54}" srcOrd="1" destOrd="0" parTransId="{9AB383D2-2EB1-4289-A86B-8FCE75D63C48}" sibTransId="{D0B4A630-3646-4EFD-8E7F-5A4F09235450}"/>
    <dgm:cxn modelId="{C78DA089-CD6A-469B-B681-ABEF14FF7498}" type="presOf" srcId="{C8F0E6A6-5C48-4026-BB92-92F1A95C523D}" destId="{9E751F19-DA0E-449B-952C-2550A06560D9}" srcOrd="0" destOrd="0" presId="urn:microsoft.com/office/officeart/2005/8/layout/orgChart1"/>
    <dgm:cxn modelId="{5CDA098E-2F9B-4862-8411-CBD58D541D58}" type="presOf" srcId="{0963F3DE-CE16-406F-BC71-5D29AF402113}" destId="{3480CA3B-20B7-4196-BE1C-9D68E3AA0E14}" srcOrd="0" destOrd="0" presId="urn:microsoft.com/office/officeart/2005/8/layout/orgChart1"/>
    <dgm:cxn modelId="{834F8393-2F7B-4E77-BE6A-09A944B8DDB0}" srcId="{9F6B2C24-639A-4406-9BF5-F010F29B2FA8}" destId="{AF4098E6-4678-44F9-B782-159B1450630B}" srcOrd="1" destOrd="0" parTransId="{1AEF7461-6C4C-4649-B50E-6155022E8C3F}" sibTransId="{214984F2-069F-41F6-BD75-ABC48B4B72DE}"/>
    <dgm:cxn modelId="{815E0894-E729-4CAA-9681-721657FA572E}" type="presOf" srcId="{8B984514-3692-4FAB-A674-F11427600F50}" destId="{2250D87D-7A73-4401-94CF-EC13481BC6A9}" srcOrd="1" destOrd="0" presId="urn:microsoft.com/office/officeart/2005/8/layout/orgChart1"/>
    <dgm:cxn modelId="{23567D94-5418-4E2D-9E86-C4175CF14EB1}" type="presOf" srcId="{74E32C19-3EB8-42E8-87B1-F06606D4FD61}" destId="{E41A2B89-DD19-49EB-AD19-E6972ACB80C0}" srcOrd="0" destOrd="0" presId="urn:microsoft.com/office/officeart/2005/8/layout/orgChart1"/>
    <dgm:cxn modelId="{703A3E95-7313-4885-8610-D993C658562D}" type="presOf" srcId="{AC771A2E-50D1-4B35-A36C-5A32AB059E99}" destId="{001BB2F7-672A-4ED2-BBE4-8F44F672F4E1}" srcOrd="1" destOrd="0" presId="urn:microsoft.com/office/officeart/2005/8/layout/orgChart1"/>
    <dgm:cxn modelId="{7F03CF95-076C-403A-846A-4BD4A0F72993}" type="presOf" srcId="{1AEF7461-6C4C-4649-B50E-6155022E8C3F}" destId="{9F1E128B-D949-49B4-AFB3-66DE497EA19B}" srcOrd="0" destOrd="0" presId="urn:microsoft.com/office/officeart/2005/8/layout/orgChart1"/>
    <dgm:cxn modelId="{AB719897-3D42-42F2-B3FA-366CA51E8ECB}" type="presOf" srcId="{078E29E8-8052-4251-A1E5-AC03072DFC4B}" destId="{BED700E3-BCE7-4ED7-9433-1A762A2C0DC8}" srcOrd="0" destOrd="0" presId="urn:microsoft.com/office/officeart/2005/8/layout/orgChart1"/>
    <dgm:cxn modelId="{C680169B-C2F8-4167-9E69-8680F8B45F21}" type="presOf" srcId="{87008C9B-6FB0-4097-96BB-09D6C73267BB}" destId="{CB4D3FB7-B11B-4D19-9579-E18D544C77CE}" srcOrd="0" destOrd="0" presId="urn:microsoft.com/office/officeart/2005/8/layout/orgChart1"/>
    <dgm:cxn modelId="{172CC8A2-6A93-44EF-BE8D-137209FA6272}" srcId="{161573E6-0EAB-441F-AD54-825D290C428D}" destId="{4FAA08DE-39A5-434E-93CD-62EB9B5FF092}" srcOrd="0" destOrd="0" parTransId="{26EC4726-BB8B-4181-BF7E-780B5B98F826}" sibTransId="{EF29A3E2-A3B1-47E7-A0E7-4AAF46D350DC}"/>
    <dgm:cxn modelId="{D161D1A3-A23A-4510-9A53-19CDF29F1061}" type="presOf" srcId="{40FE2346-EC33-48A6-BCEA-9C51646AD512}" destId="{295D4D32-F1C5-41F6-80B6-29F5583623D7}" srcOrd="0" destOrd="0" presId="urn:microsoft.com/office/officeart/2005/8/layout/orgChart1"/>
    <dgm:cxn modelId="{079920A7-2F16-416B-A0FF-02D93D552511}" type="presOf" srcId="{2AA44746-0077-4D12-8A78-DE2A567C95B7}" destId="{E1F54F38-F790-4845-862C-FCDB094D6F5D}" srcOrd="0" destOrd="0" presId="urn:microsoft.com/office/officeart/2005/8/layout/orgChart1"/>
    <dgm:cxn modelId="{1D3803AA-41E0-4F8F-8478-AD5C641060BE}" srcId="{3493F87F-8D1C-4A1C-A905-6DC58A3E7DB1}" destId="{AC771A2E-50D1-4B35-A36C-5A32AB059E99}" srcOrd="0" destOrd="0" parTransId="{87008C9B-6FB0-4097-96BB-09D6C73267BB}" sibTransId="{34DA8B8D-6CCB-40D3-B05D-A0F71A6584ED}"/>
    <dgm:cxn modelId="{5F30D1AE-A8B4-4E58-9CA2-052C8B49AA2C}" type="presOf" srcId="{AC771A2E-50D1-4B35-A36C-5A32AB059E99}" destId="{4FB8F0E2-6A04-4517-A072-3F07F255569E}" srcOrd="0" destOrd="0" presId="urn:microsoft.com/office/officeart/2005/8/layout/orgChart1"/>
    <dgm:cxn modelId="{7CA3AAB2-92E6-4472-B579-90B1842A653A}" srcId="{3493F87F-8D1C-4A1C-A905-6DC58A3E7DB1}" destId="{22BBAB9B-54DB-4995-A041-703E0A88A8CA}" srcOrd="3" destOrd="0" parTransId="{10AFC2CD-A9AD-409A-9EC2-02ABCC7B6B37}" sibTransId="{BFDB284B-3D2F-42C2-9498-9EE4E15B24F2}"/>
    <dgm:cxn modelId="{A82788B5-B47C-4BBC-BD5D-258F8B898E11}" type="presOf" srcId="{32C32DC9-2DE1-4653-B7EB-58CE9EB4A023}" destId="{56F036AF-5CA6-43CA-8C92-1C5D24BB287D}" srcOrd="0" destOrd="0" presId="urn:microsoft.com/office/officeart/2005/8/layout/orgChart1"/>
    <dgm:cxn modelId="{79C542BB-12FE-4E98-9FEB-8D621E07E94F}" type="presOf" srcId="{4FAA08DE-39A5-434E-93CD-62EB9B5FF092}" destId="{B9956D47-5BF8-4E55-AFC3-76715534DC07}" srcOrd="0" destOrd="0" presId="urn:microsoft.com/office/officeart/2005/8/layout/orgChart1"/>
    <dgm:cxn modelId="{4EE084BE-46C9-4AE6-A0A7-055F25BD1BB7}" type="presOf" srcId="{F00825A0-7F38-4A04-95A7-A707CAE02816}" destId="{0763857D-A730-4A72-B28C-87C6C23E5028}" srcOrd="1" destOrd="0" presId="urn:microsoft.com/office/officeart/2005/8/layout/orgChart1"/>
    <dgm:cxn modelId="{F904A1C7-1CF5-4C91-A657-B9AA06229357}" type="presOf" srcId="{0AA4C148-EEC0-4CCF-A5DB-E3DB56CAE602}" destId="{2BCD34A3-235D-46FF-87ED-BAFF7EA724C2}" srcOrd="1" destOrd="0" presId="urn:microsoft.com/office/officeart/2005/8/layout/orgChart1"/>
    <dgm:cxn modelId="{483958CF-A623-44A2-A9DB-A8362C8B5959}" type="presOf" srcId="{8B984514-3692-4FAB-A674-F11427600F50}" destId="{13230FE2-00C9-4014-874A-1A4669F78803}" srcOrd="0" destOrd="0" presId="urn:microsoft.com/office/officeart/2005/8/layout/orgChart1"/>
    <dgm:cxn modelId="{0C070BD7-CA78-422A-A047-B0AC0E15BBE3}" type="presOf" srcId="{9F6B2C24-639A-4406-9BF5-F010F29B2FA8}" destId="{2E03E73C-76F1-4563-BD2F-E8B3A81EA150}" srcOrd="0" destOrd="0" presId="urn:microsoft.com/office/officeart/2005/8/layout/orgChart1"/>
    <dgm:cxn modelId="{B44EEAE5-310E-4D1E-8DDC-6398CA4FE94C}" type="presOf" srcId="{7A8C6160-F348-4F6B-8C0C-16B6647E24FF}" destId="{43E6D1DC-F3B8-49D6-ADCF-2BA0D8895143}" srcOrd="0" destOrd="0" presId="urn:microsoft.com/office/officeart/2005/8/layout/orgChart1"/>
    <dgm:cxn modelId="{DEA308EA-D7ED-4664-8A36-D70D54E9453C}" type="presOf" srcId="{22BBAB9B-54DB-4995-A041-703E0A88A8CA}" destId="{D709D42A-9271-40ED-8833-F85C90BA89D0}" srcOrd="1" destOrd="0" presId="urn:microsoft.com/office/officeart/2005/8/layout/orgChart1"/>
    <dgm:cxn modelId="{6850A2EB-EAC2-40A1-8FF2-C9DF1FA3E4F5}" srcId="{8856185D-25CB-45D3-9E2B-64C1EE89B99F}" destId="{3493F87F-8D1C-4A1C-A905-6DC58A3E7DB1}" srcOrd="0" destOrd="0" parTransId="{4CB5E3F2-C576-43BE-AC43-C64971E01F66}" sibTransId="{A05E27AF-0E11-485A-966A-E8E3EF6C7509}"/>
    <dgm:cxn modelId="{899122EC-3076-444D-96A4-3FDB8F459C79}" srcId="{9F6B2C24-639A-4406-9BF5-F010F29B2FA8}" destId="{0AA4C148-EEC0-4CCF-A5DB-E3DB56CAE602}" srcOrd="2" destOrd="0" parTransId="{87E8E9FB-71D7-4B23-85E6-0EBA01B5F1DC}" sibTransId="{F52B4380-14E6-4965-923E-A28C666FB6E8}"/>
    <dgm:cxn modelId="{7601B6F1-0BCA-4DA9-8DD7-37356D323A3E}" srcId="{E6D5793B-B30D-46E9-B638-6CCC3257C67C}" destId="{A9AF1585-D98E-4734-90DA-C55B1B8C1B36}" srcOrd="0" destOrd="0" parTransId="{315D8EA4-BD98-4ADC-B7E6-678BA109AF0C}" sibTransId="{BB15060D-2F7C-41D0-8C71-8281D24E0D7A}"/>
    <dgm:cxn modelId="{77DBD3F2-6C54-4D79-B068-F51AFB4EBDBC}" type="presOf" srcId="{40FE2346-EC33-48A6-BCEA-9C51646AD512}" destId="{D950D89F-3329-4253-A936-A613EB37C52A}" srcOrd="1" destOrd="0" presId="urn:microsoft.com/office/officeart/2005/8/layout/orgChart1"/>
    <dgm:cxn modelId="{01BA77F7-B1DD-46DB-86E0-1274B5FBC3B1}" srcId="{161573E6-0EAB-441F-AD54-825D290C428D}" destId="{8B984514-3692-4FAB-A674-F11427600F50}" srcOrd="1" destOrd="0" parTransId="{6217BA49-2E6C-4640-82D2-98B6736C7C24}" sibTransId="{7998C15A-47F8-4013-B561-8C4A72C6A118}"/>
    <dgm:cxn modelId="{51ED78F7-3288-4EE3-8ACF-AB3EF5B38FEE}" type="presOf" srcId="{91BE991E-5630-4037-B17E-A69E54C64679}" destId="{CE0CB4E5-53DD-4537-AFFD-14B9E823B119}" srcOrd="0" destOrd="0" presId="urn:microsoft.com/office/officeart/2005/8/layout/orgChart1"/>
    <dgm:cxn modelId="{E3BB9EBD-3634-4381-B1B4-787EDD24B475}" type="presParOf" srcId="{89F3D71E-CD72-461F-B599-005371AC0AA1}" destId="{A58BBE4B-3364-4462-91D5-4C2E4F6458C2}" srcOrd="0" destOrd="0" presId="urn:microsoft.com/office/officeart/2005/8/layout/orgChart1"/>
    <dgm:cxn modelId="{11BA9CAB-AD2E-46CC-B0E6-86CED25A6222}" type="presParOf" srcId="{A58BBE4B-3364-4462-91D5-4C2E4F6458C2}" destId="{8B44BA64-DE65-49C9-A586-237484A84AC0}" srcOrd="0" destOrd="0" presId="urn:microsoft.com/office/officeart/2005/8/layout/orgChart1"/>
    <dgm:cxn modelId="{F4C60CAD-6E97-494D-833E-954F18E3A355}" type="presParOf" srcId="{8B44BA64-DE65-49C9-A586-237484A84AC0}" destId="{8F376D39-A680-47FD-99F9-DF2B807C8AD3}" srcOrd="0" destOrd="0" presId="urn:microsoft.com/office/officeart/2005/8/layout/orgChart1"/>
    <dgm:cxn modelId="{C7784894-8479-45B8-811F-9CA40217167A}" type="presParOf" srcId="{8B44BA64-DE65-49C9-A586-237484A84AC0}" destId="{8A5208D2-FFDA-4672-B2E3-42AC7710F19A}" srcOrd="1" destOrd="0" presId="urn:microsoft.com/office/officeart/2005/8/layout/orgChart1"/>
    <dgm:cxn modelId="{A0C8EB62-064C-482E-B0A4-AD231F803ABE}" type="presParOf" srcId="{A58BBE4B-3364-4462-91D5-4C2E4F6458C2}" destId="{503EF47A-A813-4C07-8C83-689AD0EBBE22}" srcOrd="1" destOrd="0" presId="urn:microsoft.com/office/officeart/2005/8/layout/orgChart1"/>
    <dgm:cxn modelId="{38B4775C-6202-444D-8565-2CDA8184362B}" type="presParOf" srcId="{503EF47A-A813-4C07-8C83-689AD0EBBE22}" destId="{CB4D3FB7-B11B-4D19-9579-E18D544C77CE}" srcOrd="0" destOrd="0" presId="urn:microsoft.com/office/officeart/2005/8/layout/orgChart1"/>
    <dgm:cxn modelId="{2C68E208-3EE5-4406-B98F-0AE4BA75BBCF}" type="presParOf" srcId="{503EF47A-A813-4C07-8C83-689AD0EBBE22}" destId="{34242292-EB38-456C-B2B7-AF649F1F7A67}" srcOrd="1" destOrd="0" presId="urn:microsoft.com/office/officeart/2005/8/layout/orgChart1"/>
    <dgm:cxn modelId="{A9A84118-412D-4563-B484-1042570926E7}" type="presParOf" srcId="{34242292-EB38-456C-B2B7-AF649F1F7A67}" destId="{325238F9-E187-4496-8F89-5FCA7F241AA0}" srcOrd="0" destOrd="0" presId="urn:microsoft.com/office/officeart/2005/8/layout/orgChart1"/>
    <dgm:cxn modelId="{2194D10B-0493-478E-98C7-874BFBBA6805}" type="presParOf" srcId="{325238F9-E187-4496-8F89-5FCA7F241AA0}" destId="{4FB8F0E2-6A04-4517-A072-3F07F255569E}" srcOrd="0" destOrd="0" presId="urn:microsoft.com/office/officeart/2005/8/layout/orgChart1"/>
    <dgm:cxn modelId="{E30D035A-B6E6-474D-8892-6504D131CC2D}" type="presParOf" srcId="{325238F9-E187-4496-8F89-5FCA7F241AA0}" destId="{001BB2F7-672A-4ED2-BBE4-8F44F672F4E1}" srcOrd="1" destOrd="0" presId="urn:microsoft.com/office/officeart/2005/8/layout/orgChart1"/>
    <dgm:cxn modelId="{F8218C52-0078-4CE5-B400-414844D7D937}" type="presParOf" srcId="{34242292-EB38-456C-B2B7-AF649F1F7A67}" destId="{326F2020-543D-4133-ADE3-49EA060A5C11}" srcOrd="1" destOrd="0" presId="urn:microsoft.com/office/officeart/2005/8/layout/orgChart1"/>
    <dgm:cxn modelId="{7EA28049-D3D2-4F4F-96C0-2C43B0EA5EEF}" type="presParOf" srcId="{326F2020-543D-4133-ADE3-49EA060A5C11}" destId="{56F036AF-5CA6-43CA-8C92-1C5D24BB287D}" srcOrd="0" destOrd="0" presId="urn:microsoft.com/office/officeart/2005/8/layout/orgChart1"/>
    <dgm:cxn modelId="{0832DF75-28F8-400C-AD01-90E5D5D69345}" type="presParOf" srcId="{326F2020-543D-4133-ADE3-49EA060A5C11}" destId="{40437344-5DC2-4124-886B-2F9C6DF332C6}" srcOrd="1" destOrd="0" presId="urn:microsoft.com/office/officeart/2005/8/layout/orgChart1"/>
    <dgm:cxn modelId="{9CCC9F7A-5A7B-4DAB-A45B-0EB14BFF6414}" type="presParOf" srcId="{40437344-5DC2-4124-886B-2F9C6DF332C6}" destId="{D2FD200D-FEEE-45F6-B7F0-55B0ACA92F89}" srcOrd="0" destOrd="0" presId="urn:microsoft.com/office/officeart/2005/8/layout/orgChart1"/>
    <dgm:cxn modelId="{11143296-A237-4448-A590-DB200C4FCBAE}" type="presParOf" srcId="{D2FD200D-FEEE-45F6-B7F0-55B0ACA92F89}" destId="{B6DA5BF1-CBB5-4A60-8AA1-BB4B326F37B5}" srcOrd="0" destOrd="0" presId="urn:microsoft.com/office/officeart/2005/8/layout/orgChart1"/>
    <dgm:cxn modelId="{8E8A19BB-2F3D-4FB4-B952-B65192C2D0B2}" type="presParOf" srcId="{D2FD200D-FEEE-45F6-B7F0-55B0ACA92F89}" destId="{5B9F83A1-A756-445A-8BD9-5535DAECB7D9}" srcOrd="1" destOrd="0" presId="urn:microsoft.com/office/officeart/2005/8/layout/orgChart1"/>
    <dgm:cxn modelId="{FACD11C1-D3D4-4702-9686-61EBF7D7F9D4}" type="presParOf" srcId="{40437344-5DC2-4124-886B-2F9C6DF332C6}" destId="{D849A8B9-4784-4959-8202-29167DF13A1D}" srcOrd="1" destOrd="0" presId="urn:microsoft.com/office/officeart/2005/8/layout/orgChart1"/>
    <dgm:cxn modelId="{BAF9E99A-084B-4372-8705-848423A342D8}" type="presParOf" srcId="{40437344-5DC2-4124-886B-2F9C6DF332C6}" destId="{3519BAFB-6CA5-4816-B125-E926A1495D6E}" srcOrd="2" destOrd="0" presId="urn:microsoft.com/office/officeart/2005/8/layout/orgChart1"/>
    <dgm:cxn modelId="{8825E5F1-303E-46D8-BC5D-599DB6A5AEC7}" type="presParOf" srcId="{34242292-EB38-456C-B2B7-AF649F1F7A67}" destId="{F073AF92-54BE-47D5-B666-5E5DDA6C189E}" srcOrd="2" destOrd="0" presId="urn:microsoft.com/office/officeart/2005/8/layout/orgChart1"/>
    <dgm:cxn modelId="{B9D037AE-399A-4239-9B0B-78636501B9D3}" type="presParOf" srcId="{503EF47A-A813-4C07-8C83-689AD0EBBE22}" destId="{43E6D1DC-F3B8-49D6-ADCF-2BA0D8895143}" srcOrd="2" destOrd="0" presId="urn:microsoft.com/office/officeart/2005/8/layout/orgChart1"/>
    <dgm:cxn modelId="{7FDF7C87-F08F-42A1-A104-BC6975689445}" type="presParOf" srcId="{503EF47A-A813-4C07-8C83-689AD0EBBE22}" destId="{6032C544-9B58-4D7C-847B-BC37A2833C40}" srcOrd="3" destOrd="0" presId="urn:microsoft.com/office/officeart/2005/8/layout/orgChart1"/>
    <dgm:cxn modelId="{33774EFA-6755-4FB5-8699-117B8FD9AFD9}" type="presParOf" srcId="{6032C544-9B58-4D7C-847B-BC37A2833C40}" destId="{16F2CC49-E9C1-4C3E-9120-E4794DF61383}" srcOrd="0" destOrd="0" presId="urn:microsoft.com/office/officeart/2005/8/layout/orgChart1"/>
    <dgm:cxn modelId="{06510E31-BE11-4571-A061-1B754C1D0D35}" type="presParOf" srcId="{16F2CC49-E9C1-4C3E-9120-E4794DF61383}" destId="{A5EE9C3E-56D7-400D-80B5-676046276F60}" srcOrd="0" destOrd="0" presId="urn:microsoft.com/office/officeart/2005/8/layout/orgChart1"/>
    <dgm:cxn modelId="{A0B3627F-5A66-49C1-B214-23A4106DB6D5}" type="presParOf" srcId="{16F2CC49-E9C1-4C3E-9120-E4794DF61383}" destId="{56970B35-F533-4403-9A06-13DABEE336CE}" srcOrd="1" destOrd="0" presId="urn:microsoft.com/office/officeart/2005/8/layout/orgChart1"/>
    <dgm:cxn modelId="{3C776821-2CE1-4A1C-A4C9-69241F4B7B18}" type="presParOf" srcId="{6032C544-9B58-4D7C-847B-BC37A2833C40}" destId="{816C9ABC-4EB8-4F82-A5DB-FB1B9B3C0A6F}" srcOrd="1" destOrd="0" presId="urn:microsoft.com/office/officeart/2005/8/layout/orgChart1"/>
    <dgm:cxn modelId="{0AADFB8A-329F-4984-8F3A-DAA3B0061D20}" type="presParOf" srcId="{816C9ABC-4EB8-4F82-A5DB-FB1B9B3C0A6F}" destId="{2480F55A-A445-434D-BF2D-4D636119AA7B}" srcOrd="0" destOrd="0" presId="urn:microsoft.com/office/officeart/2005/8/layout/orgChart1"/>
    <dgm:cxn modelId="{0CE65DF6-C2D3-4F55-A4BA-F4333EBA58CF}" type="presParOf" srcId="{816C9ABC-4EB8-4F82-A5DB-FB1B9B3C0A6F}" destId="{76C4827C-0DC2-47B8-A9C4-71377FA7F928}" srcOrd="1" destOrd="0" presId="urn:microsoft.com/office/officeart/2005/8/layout/orgChart1"/>
    <dgm:cxn modelId="{3E926E2C-7DD4-4388-874A-9D62DB44F670}" type="presParOf" srcId="{76C4827C-0DC2-47B8-A9C4-71377FA7F928}" destId="{071882F3-3C97-4610-BEB1-739AF684F895}" srcOrd="0" destOrd="0" presId="urn:microsoft.com/office/officeart/2005/8/layout/orgChart1"/>
    <dgm:cxn modelId="{8E74E4DE-747C-45EF-9F19-EDCE225A55EB}" type="presParOf" srcId="{071882F3-3C97-4610-BEB1-739AF684F895}" destId="{B9956D47-5BF8-4E55-AFC3-76715534DC07}" srcOrd="0" destOrd="0" presId="urn:microsoft.com/office/officeart/2005/8/layout/orgChart1"/>
    <dgm:cxn modelId="{5C148A10-4EA0-4106-9CFD-2E8065366D69}" type="presParOf" srcId="{071882F3-3C97-4610-BEB1-739AF684F895}" destId="{08EC2A0A-0E49-45BC-A9A2-C0F90CA3CBE3}" srcOrd="1" destOrd="0" presId="urn:microsoft.com/office/officeart/2005/8/layout/orgChart1"/>
    <dgm:cxn modelId="{3EFA49C5-64C3-4A19-ADD6-4D9F5DBB5351}" type="presParOf" srcId="{76C4827C-0DC2-47B8-A9C4-71377FA7F928}" destId="{E9F0F97A-E799-4609-A9E5-AF5B968DD0D8}" srcOrd="1" destOrd="0" presId="urn:microsoft.com/office/officeart/2005/8/layout/orgChart1"/>
    <dgm:cxn modelId="{11A9F340-03F2-4F5B-A149-BBF0F2D2093B}" type="presParOf" srcId="{76C4827C-0DC2-47B8-A9C4-71377FA7F928}" destId="{ECFFB6B4-BC93-46D0-BCFC-A7712C0E0FEB}" srcOrd="2" destOrd="0" presId="urn:microsoft.com/office/officeart/2005/8/layout/orgChart1"/>
    <dgm:cxn modelId="{D6AD7466-B8A7-4F13-AE32-FE6FA5D7D54F}" type="presParOf" srcId="{816C9ABC-4EB8-4F82-A5DB-FB1B9B3C0A6F}" destId="{BFDF3443-3D2A-4BF1-B3A1-C5DFBFBBD447}" srcOrd="2" destOrd="0" presId="urn:microsoft.com/office/officeart/2005/8/layout/orgChart1"/>
    <dgm:cxn modelId="{87B018B3-5AD8-44A1-ABA0-6757FCD42843}" type="presParOf" srcId="{816C9ABC-4EB8-4F82-A5DB-FB1B9B3C0A6F}" destId="{72F91590-58F4-4B69-B7F9-D5C463D92D22}" srcOrd="3" destOrd="0" presId="urn:microsoft.com/office/officeart/2005/8/layout/orgChart1"/>
    <dgm:cxn modelId="{E7F8F96C-DBB1-44BF-B554-B0515506AFAC}" type="presParOf" srcId="{72F91590-58F4-4B69-B7F9-D5C463D92D22}" destId="{0801C695-C83F-47A0-A8BA-A68298BC4749}" srcOrd="0" destOrd="0" presId="urn:microsoft.com/office/officeart/2005/8/layout/orgChart1"/>
    <dgm:cxn modelId="{21F2AB0F-2FEC-46D9-A6AF-6473BF8E56D1}" type="presParOf" srcId="{0801C695-C83F-47A0-A8BA-A68298BC4749}" destId="{13230FE2-00C9-4014-874A-1A4669F78803}" srcOrd="0" destOrd="0" presId="urn:microsoft.com/office/officeart/2005/8/layout/orgChart1"/>
    <dgm:cxn modelId="{C9076400-B0FD-4EF0-B47A-44EA0F8390BA}" type="presParOf" srcId="{0801C695-C83F-47A0-A8BA-A68298BC4749}" destId="{2250D87D-7A73-4401-94CF-EC13481BC6A9}" srcOrd="1" destOrd="0" presId="urn:microsoft.com/office/officeart/2005/8/layout/orgChart1"/>
    <dgm:cxn modelId="{266D1562-71AF-45B6-87AD-94B0AF244F08}" type="presParOf" srcId="{72F91590-58F4-4B69-B7F9-D5C463D92D22}" destId="{CA182FB2-30B9-41BE-9681-A987C365F6D2}" srcOrd="1" destOrd="0" presId="urn:microsoft.com/office/officeart/2005/8/layout/orgChart1"/>
    <dgm:cxn modelId="{54944FE6-8C73-4DFD-8FD8-70A376008960}" type="presParOf" srcId="{72F91590-58F4-4B69-B7F9-D5C463D92D22}" destId="{2C13D6FB-F327-4F50-A277-08F6699CC679}" srcOrd="2" destOrd="0" presId="urn:microsoft.com/office/officeart/2005/8/layout/orgChart1"/>
    <dgm:cxn modelId="{0081BD5A-8B60-4AAA-A957-57FF866CEC34}" type="presParOf" srcId="{816C9ABC-4EB8-4F82-A5DB-FB1B9B3C0A6F}" destId="{E1F54F38-F790-4845-862C-FCDB094D6F5D}" srcOrd="4" destOrd="0" presId="urn:microsoft.com/office/officeart/2005/8/layout/orgChart1"/>
    <dgm:cxn modelId="{EDDE1755-39F3-47F5-B715-E9B31EB3A6BF}" type="presParOf" srcId="{816C9ABC-4EB8-4F82-A5DB-FB1B9B3C0A6F}" destId="{0D8BEFC9-8B33-46A9-9250-A9F4D09F8294}" srcOrd="5" destOrd="0" presId="urn:microsoft.com/office/officeart/2005/8/layout/orgChart1"/>
    <dgm:cxn modelId="{AA090F19-F5B3-4E66-B4D9-ACA5C39F4BAF}" type="presParOf" srcId="{0D8BEFC9-8B33-46A9-9250-A9F4D09F8294}" destId="{BA053895-0304-4B17-8877-1C7C34B4D1D5}" srcOrd="0" destOrd="0" presId="urn:microsoft.com/office/officeart/2005/8/layout/orgChart1"/>
    <dgm:cxn modelId="{EAA72BA5-A332-4D81-90E6-CF9E3CFC2A1D}" type="presParOf" srcId="{BA053895-0304-4B17-8877-1C7C34B4D1D5}" destId="{578DF712-FCD1-4E4C-A91C-20220D09EB59}" srcOrd="0" destOrd="0" presId="urn:microsoft.com/office/officeart/2005/8/layout/orgChart1"/>
    <dgm:cxn modelId="{110E2459-95B0-4465-8417-4754968E7C59}" type="presParOf" srcId="{BA053895-0304-4B17-8877-1C7C34B4D1D5}" destId="{F6992FF9-02AD-4128-876C-B1FC373E9659}" srcOrd="1" destOrd="0" presId="urn:microsoft.com/office/officeart/2005/8/layout/orgChart1"/>
    <dgm:cxn modelId="{99AFFEE4-F19E-4651-9C62-8E4E03819E4B}" type="presParOf" srcId="{0D8BEFC9-8B33-46A9-9250-A9F4D09F8294}" destId="{51615E94-75AB-4A7F-A545-EED8FBFAA8BC}" srcOrd="1" destOrd="0" presId="urn:microsoft.com/office/officeart/2005/8/layout/orgChart1"/>
    <dgm:cxn modelId="{300E3B63-A0C4-4B53-88AE-9E2027DC2170}" type="presParOf" srcId="{0D8BEFC9-8B33-46A9-9250-A9F4D09F8294}" destId="{41A975E7-1A95-4394-906A-0E45229C1455}" srcOrd="2" destOrd="0" presId="urn:microsoft.com/office/officeart/2005/8/layout/orgChart1"/>
    <dgm:cxn modelId="{4AB20C1E-4BA8-4E44-9952-9C3D53657190}" type="presParOf" srcId="{816C9ABC-4EB8-4F82-A5DB-FB1B9B3C0A6F}" destId="{3480CA3B-20B7-4196-BE1C-9D68E3AA0E14}" srcOrd="6" destOrd="0" presId="urn:microsoft.com/office/officeart/2005/8/layout/orgChart1"/>
    <dgm:cxn modelId="{CCF071DE-7056-4EFA-B8A5-01460EE7237F}" type="presParOf" srcId="{816C9ABC-4EB8-4F82-A5DB-FB1B9B3C0A6F}" destId="{8859B22C-4BF5-4E06-B935-CEDB8CD83819}" srcOrd="7" destOrd="0" presId="urn:microsoft.com/office/officeart/2005/8/layout/orgChart1"/>
    <dgm:cxn modelId="{2163EC43-EBC3-4176-9162-5F23D3D95E38}" type="presParOf" srcId="{8859B22C-4BF5-4E06-B935-CEDB8CD83819}" destId="{0FC1425D-EDB3-4BE9-BAA0-D678CE2EC15F}" srcOrd="0" destOrd="0" presId="urn:microsoft.com/office/officeart/2005/8/layout/orgChart1"/>
    <dgm:cxn modelId="{FA6AC3B4-3B79-4C53-91D9-5C80AF46DE18}" type="presParOf" srcId="{0FC1425D-EDB3-4BE9-BAA0-D678CE2EC15F}" destId="{295D4D32-F1C5-41F6-80B6-29F5583623D7}" srcOrd="0" destOrd="0" presId="urn:microsoft.com/office/officeart/2005/8/layout/orgChart1"/>
    <dgm:cxn modelId="{DBBDC9F2-D84F-4CDD-915C-51C4B82F1775}" type="presParOf" srcId="{0FC1425D-EDB3-4BE9-BAA0-D678CE2EC15F}" destId="{D950D89F-3329-4253-A936-A613EB37C52A}" srcOrd="1" destOrd="0" presId="urn:microsoft.com/office/officeart/2005/8/layout/orgChart1"/>
    <dgm:cxn modelId="{C9CDFEAF-1687-4317-98C4-454448C2EE92}" type="presParOf" srcId="{8859B22C-4BF5-4E06-B935-CEDB8CD83819}" destId="{2F3489F1-6D22-406E-94F8-3932C6B2E7BF}" srcOrd="1" destOrd="0" presId="urn:microsoft.com/office/officeart/2005/8/layout/orgChart1"/>
    <dgm:cxn modelId="{A71D3B3E-A400-4BCA-B291-5457C602F82E}" type="presParOf" srcId="{8859B22C-4BF5-4E06-B935-CEDB8CD83819}" destId="{8B92CD87-32E6-44E9-95B5-571683425AC3}" srcOrd="2" destOrd="0" presId="urn:microsoft.com/office/officeart/2005/8/layout/orgChart1"/>
    <dgm:cxn modelId="{D1C5269F-932F-4BF1-AD9E-EC492A4417B4}" type="presParOf" srcId="{6032C544-9B58-4D7C-847B-BC37A2833C40}" destId="{6B1BEB8F-9405-41CA-BDA8-37FB95E1BBA3}" srcOrd="2" destOrd="0" presId="urn:microsoft.com/office/officeart/2005/8/layout/orgChart1"/>
    <dgm:cxn modelId="{3C4D86CF-5EB2-4C98-BD58-57190045F69D}" type="presParOf" srcId="{503EF47A-A813-4C07-8C83-689AD0EBBE22}" destId="{9E751F19-DA0E-449B-952C-2550A06560D9}" srcOrd="4" destOrd="0" presId="urn:microsoft.com/office/officeart/2005/8/layout/orgChart1"/>
    <dgm:cxn modelId="{DA58BBD9-2B4B-4187-A724-0E8F1C022B0A}" type="presParOf" srcId="{503EF47A-A813-4C07-8C83-689AD0EBBE22}" destId="{0B3F6B98-CFAC-4E5F-A2A4-FCB204003EDA}" srcOrd="5" destOrd="0" presId="urn:microsoft.com/office/officeart/2005/8/layout/orgChart1"/>
    <dgm:cxn modelId="{02B39786-E58F-464A-BD52-A7A5B23E39C2}" type="presParOf" srcId="{0B3F6B98-CFAC-4E5F-A2A4-FCB204003EDA}" destId="{FA2E627E-18A2-48AF-8B23-DDE2BDA210D6}" srcOrd="0" destOrd="0" presId="urn:microsoft.com/office/officeart/2005/8/layout/orgChart1"/>
    <dgm:cxn modelId="{D13A6F48-E65A-48AB-B408-060E7AA0E6BF}" type="presParOf" srcId="{FA2E627E-18A2-48AF-8B23-DDE2BDA210D6}" destId="{8A545A98-0BA0-4DF7-AE41-FA9CE321C36C}" srcOrd="0" destOrd="0" presId="urn:microsoft.com/office/officeart/2005/8/layout/orgChart1"/>
    <dgm:cxn modelId="{22BF332F-2B9F-47E6-90B8-67CCDD2E10D5}" type="presParOf" srcId="{FA2E627E-18A2-48AF-8B23-DDE2BDA210D6}" destId="{F29F948C-EE2D-4B56-8AFB-79E6D9D08106}" srcOrd="1" destOrd="0" presId="urn:microsoft.com/office/officeart/2005/8/layout/orgChart1"/>
    <dgm:cxn modelId="{DA4073E3-40F2-49BC-97FC-627A825E834B}" type="presParOf" srcId="{0B3F6B98-CFAC-4E5F-A2A4-FCB204003EDA}" destId="{BA3E48E3-AC80-47F9-ABEE-1BAA37E302B3}" srcOrd="1" destOrd="0" presId="urn:microsoft.com/office/officeart/2005/8/layout/orgChart1"/>
    <dgm:cxn modelId="{070096D8-075B-4EBA-9BE6-163275138AFC}" type="presParOf" srcId="{BA3E48E3-AC80-47F9-ABEE-1BAA37E302B3}" destId="{5EDEA764-A61A-411E-B739-2A4ACD15FF52}" srcOrd="0" destOrd="0" presId="urn:microsoft.com/office/officeart/2005/8/layout/orgChart1"/>
    <dgm:cxn modelId="{48FF989B-1B01-49A2-9E4D-AB4BBE0A38C0}" type="presParOf" srcId="{BA3E48E3-AC80-47F9-ABEE-1BAA37E302B3}" destId="{E70D892B-F596-4036-B577-8CEFBBAD8F3E}" srcOrd="1" destOrd="0" presId="urn:microsoft.com/office/officeart/2005/8/layout/orgChart1"/>
    <dgm:cxn modelId="{4DD1960E-54B2-4668-A62E-FA8C838B9A0C}" type="presParOf" srcId="{E70D892B-F596-4036-B577-8CEFBBAD8F3E}" destId="{B0464479-116D-47AC-A187-5DE0E31B9D6A}" srcOrd="0" destOrd="0" presId="urn:microsoft.com/office/officeart/2005/8/layout/orgChart1"/>
    <dgm:cxn modelId="{50A0AF9D-AF41-45EA-8ABB-96C00BF31908}" type="presParOf" srcId="{B0464479-116D-47AC-A187-5DE0E31B9D6A}" destId="{D0A43DF0-D4BD-4587-9099-583C22A7A673}" srcOrd="0" destOrd="0" presId="urn:microsoft.com/office/officeart/2005/8/layout/orgChart1"/>
    <dgm:cxn modelId="{005E03C7-DC84-45BC-A4A6-4292C445311A}" type="presParOf" srcId="{B0464479-116D-47AC-A187-5DE0E31B9D6A}" destId="{DDB9A205-8E8E-44A4-A68B-32EE24A048E5}" srcOrd="1" destOrd="0" presId="urn:microsoft.com/office/officeart/2005/8/layout/orgChart1"/>
    <dgm:cxn modelId="{134450E7-0C6F-4CFD-98E0-DF3D6AAF1FE3}" type="presParOf" srcId="{E70D892B-F596-4036-B577-8CEFBBAD8F3E}" destId="{D6FBC0C8-3DB6-4150-B0AD-B3E8BDFA6741}" srcOrd="1" destOrd="0" presId="urn:microsoft.com/office/officeart/2005/8/layout/orgChart1"/>
    <dgm:cxn modelId="{8D377DA0-7D95-4121-B298-80A6FF6F6D48}" type="presParOf" srcId="{E70D892B-F596-4036-B577-8CEFBBAD8F3E}" destId="{28A5E9FB-CF55-47FE-A884-99F7414F73A0}" srcOrd="2" destOrd="0" presId="urn:microsoft.com/office/officeart/2005/8/layout/orgChart1"/>
    <dgm:cxn modelId="{FA5F0825-62E8-40D8-8B2B-7CB6B0454EFF}" type="presParOf" srcId="{BA3E48E3-AC80-47F9-ABEE-1BAA37E302B3}" destId="{61886F6B-E4B1-4404-AB77-44409DF66678}" srcOrd="2" destOrd="0" presId="urn:microsoft.com/office/officeart/2005/8/layout/orgChart1"/>
    <dgm:cxn modelId="{80EBA822-7088-44CD-ADEB-253C46D90E2B}" type="presParOf" srcId="{BA3E48E3-AC80-47F9-ABEE-1BAA37E302B3}" destId="{59BD5643-01A1-4953-AD42-F3374E03936D}" srcOrd="3" destOrd="0" presId="urn:microsoft.com/office/officeart/2005/8/layout/orgChart1"/>
    <dgm:cxn modelId="{E27E0248-5FD3-4771-ADD5-529C1853E42F}" type="presParOf" srcId="{59BD5643-01A1-4953-AD42-F3374E03936D}" destId="{7671B47D-2704-4C5D-9E11-664AA3B311CE}" srcOrd="0" destOrd="0" presId="urn:microsoft.com/office/officeart/2005/8/layout/orgChart1"/>
    <dgm:cxn modelId="{8E71BC96-8DD6-4CDE-9CA4-513B5CCCB891}" type="presParOf" srcId="{7671B47D-2704-4C5D-9E11-664AA3B311CE}" destId="{B623458C-712B-46AF-9B13-EF881D33CBBC}" srcOrd="0" destOrd="0" presId="urn:microsoft.com/office/officeart/2005/8/layout/orgChart1"/>
    <dgm:cxn modelId="{512A0B97-4519-44AB-949B-45A2078B8327}" type="presParOf" srcId="{7671B47D-2704-4C5D-9E11-664AA3B311CE}" destId="{0F2D716C-AAFD-45E9-A839-A4E8554F9B8A}" srcOrd="1" destOrd="0" presId="urn:microsoft.com/office/officeart/2005/8/layout/orgChart1"/>
    <dgm:cxn modelId="{58F6F50A-3DC9-41E6-956C-37A9E44CA21F}" type="presParOf" srcId="{59BD5643-01A1-4953-AD42-F3374E03936D}" destId="{D87F8D9C-CBC9-4718-BB4B-4C172CED6B1C}" srcOrd="1" destOrd="0" presId="urn:microsoft.com/office/officeart/2005/8/layout/orgChart1"/>
    <dgm:cxn modelId="{4C073996-02CC-4520-9AAB-0C917F0D646F}" type="presParOf" srcId="{59BD5643-01A1-4953-AD42-F3374E03936D}" destId="{B1EF0221-D53C-4329-A42B-049A124A535A}" srcOrd="2" destOrd="0" presId="urn:microsoft.com/office/officeart/2005/8/layout/orgChart1"/>
    <dgm:cxn modelId="{147BAC0B-540B-4FBB-B73F-8564C8698874}" type="presParOf" srcId="{0B3F6B98-CFAC-4E5F-A2A4-FCB204003EDA}" destId="{5A9AA786-F166-4C2F-BD24-699E573B33FF}" srcOrd="2" destOrd="0" presId="urn:microsoft.com/office/officeart/2005/8/layout/orgChart1"/>
    <dgm:cxn modelId="{B300CED1-B5E9-4E31-A1A2-247D873BE599}" type="presParOf" srcId="{503EF47A-A813-4C07-8C83-689AD0EBBE22}" destId="{27A57772-9A97-4D51-86C6-03924FF1BAA3}" srcOrd="6" destOrd="0" presId="urn:microsoft.com/office/officeart/2005/8/layout/orgChart1"/>
    <dgm:cxn modelId="{C19F84B5-751D-43AD-B6E9-3B1582496E6F}" type="presParOf" srcId="{503EF47A-A813-4C07-8C83-689AD0EBBE22}" destId="{DE842F8E-2DAA-4957-A7D0-5E8A6206C923}" srcOrd="7" destOrd="0" presId="urn:microsoft.com/office/officeart/2005/8/layout/orgChart1"/>
    <dgm:cxn modelId="{8E9D22D3-FFE7-4FCF-8D40-9F3AD3038E9F}" type="presParOf" srcId="{DE842F8E-2DAA-4957-A7D0-5E8A6206C923}" destId="{50ECF6FC-2E3B-4F48-B1B5-7BD7641008E7}" srcOrd="0" destOrd="0" presId="urn:microsoft.com/office/officeart/2005/8/layout/orgChart1"/>
    <dgm:cxn modelId="{1388199C-0783-44E4-849D-23F2A385AED3}" type="presParOf" srcId="{50ECF6FC-2E3B-4F48-B1B5-7BD7641008E7}" destId="{9D5C0B1C-162C-4ADA-A072-B0FF17976622}" srcOrd="0" destOrd="0" presId="urn:microsoft.com/office/officeart/2005/8/layout/orgChart1"/>
    <dgm:cxn modelId="{4C625678-1BDC-45CD-9325-8FD233E20316}" type="presParOf" srcId="{50ECF6FC-2E3B-4F48-B1B5-7BD7641008E7}" destId="{D709D42A-9271-40ED-8833-F85C90BA89D0}" srcOrd="1" destOrd="0" presId="urn:microsoft.com/office/officeart/2005/8/layout/orgChart1"/>
    <dgm:cxn modelId="{358EA41C-E5A1-4705-BC3D-2F8D5DCB3C49}" type="presParOf" srcId="{DE842F8E-2DAA-4957-A7D0-5E8A6206C923}" destId="{89CB951E-3E2E-416B-8802-ED873E5996F7}" srcOrd="1" destOrd="0" presId="urn:microsoft.com/office/officeart/2005/8/layout/orgChart1"/>
    <dgm:cxn modelId="{9AFA89A9-EAA4-413F-B274-B6AB26234BF4}" type="presParOf" srcId="{89CB951E-3E2E-416B-8802-ED873E5996F7}" destId="{BB9FC68D-4A1B-41DE-8B9B-508B4DBBA4E3}" srcOrd="0" destOrd="0" presId="urn:microsoft.com/office/officeart/2005/8/layout/orgChart1"/>
    <dgm:cxn modelId="{AEA67CE9-78A8-4409-B3D0-7D2C3E05415C}" type="presParOf" srcId="{89CB951E-3E2E-416B-8802-ED873E5996F7}" destId="{8A9BC7D1-AF15-436F-87A1-5BF99B722FEB}" srcOrd="1" destOrd="0" presId="urn:microsoft.com/office/officeart/2005/8/layout/orgChart1"/>
    <dgm:cxn modelId="{41D4AC06-47CD-418D-9391-97D68414A3E5}" type="presParOf" srcId="{8A9BC7D1-AF15-436F-87A1-5BF99B722FEB}" destId="{911DF3EF-770D-4A72-8799-820EDC5B659F}" srcOrd="0" destOrd="0" presId="urn:microsoft.com/office/officeart/2005/8/layout/orgChart1"/>
    <dgm:cxn modelId="{44F2CBA7-209E-49F6-9ACC-C78E101C5A5B}" type="presParOf" srcId="{911DF3EF-770D-4A72-8799-820EDC5B659F}" destId="{E41A2B89-DD19-49EB-AD19-E6972ACB80C0}" srcOrd="0" destOrd="0" presId="urn:microsoft.com/office/officeart/2005/8/layout/orgChart1"/>
    <dgm:cxn modelId="{0BFD4665-D9F5-4D0A-9703-DCF72B3ABF24}" type="presParOf" srcId="{911DF3EF-770D-4A72-8799-820EDC5B659F}" destId="{CFEC7319-48E6-42E3-A667-B7491722E3B3}" srcOrd="1" destOrd="0" presId="urn:microsoft.com/office/officeart/2005/8/layout/orgChart1"/>
    <dgm:cxn modelId="{7586B79A-3FEA-4E89-A836-4D97A8212E3A}" type="presParOf" srcId="{8A9BC7D1-AF15-436F-87A1-5BF99B722FEB}" destId="{D0B6FEDF-60C7-4CF9-83A1-2FB01F32217C}" srcOrd="1" destOrd="0" presId="urn:microsoft.com/office/officeart/2005/8/layout/orgChart1"/>
    <dgm:cxn modelId="{A2FD9A06-9E62-42A2-822D-8999C9EF5BE8}" type="presParOf" srcId="{8A9BC7D1-AF15-436F-87A1-5BF99B722FEB}" destId="{1C4F0DF9-DE87-4A0A-B0AD-B0BF8BFFA9D8}" srcOrd="2" destOrd="0" presId="urn:microsoft.com/office/officeart/2005/8/layout/orgChart1"/>
    <dgm:cxn modelId="{2124E305-24FF-412E-B0E7-3925761432DA}" type="presParOf" srcId="{89CB951E-3E2E-416B-8802-ED873E5996F7}" destId="{BED700E3-BCE7-4ED7-9433-1A762A2C0DC8}" srcOrd="2" destOrd="0" presId="urn:microsoft.com/office/officeart/2005/8/layout/orgChart1"/>
    <dgm:cxn modelId="{3643AB76-CEC9-43FA-A441-479100B8713E}" type="presParOf" srcId="{89CB951E-3E2E-416B-8802-ED873E5996F7}" destId="{9A78C40C-BDEE-4EF0-B270-398AD7F850B4}" srcOrd="3" destOrd="0" presId="urn:microsoft.com/office/officeart/2005/8/layout/orgChart1"/>
    <dgm:cxn modelId="{3907C70E-3831-4365-81A9-E3D34630BBEA}" type="presParOf" srcId="{9A78C40C-BDEE-4EF0-B270-398AD7F850B4}" destId="{CE773B06-98EB-4F8C-8C48-E3C70D4A1700}" srcOrd="0" destOrd="0" presId="urn:microsoft.com/office/officeart/2005/8/layout/orgChart1"/>
    <dgm:cxn modelId="{D13A73FA-6D55-459B-9011-C6F32F880889}" type="presParOf" srcId="{CE773B06-98EB-4F8C-8C48-E3C70D4A1700}" destId="{2D931370-D2D7-4546-B717-90E578F74C32}" srcOrd="0" destOrd="0" presId="urn:microsoft.com/office/officeart/2005/8/layout/orgChart1"/>
    <dgm:cxn modelId="{8B35F71B-978D-45AE-A5A8-076C122B23E8}" type="presParOf" srcId="{CE773B06-98EB-4F8C-8C48-E3C70D4A1700}" destId="{85F0BE01-0D25-42B7-B8FB-F0CC74A89C88}" srcOrd="1" destOrd="0" presId="urn:microsoft.com/office/officeart/2005/8/layout/orgChart1"/>
    <dgm:cxn modelId="{41EE88BF-B705-43A1-B27A-763C1B4B8880}" type="presParOf" srcId="{9A78C40C-BDEE-4EF0-B270-398AD7F850B4}" destId="{A836A9D0-4AA5-4D29-89A8-5131D8859358}" srcOrd="1" destOrd="0" presId="urn:microsoft.com/office/officeart/2005/8/layout/orgChart1"/>
    <dgm:cxn modelId="{67283408-CD27-4C1C-8DE7-24D560F4FB38}" type="presParOf" srcId="{9A78C40C-BDEE-4EF0-B270-398AD7F850B4}" destId="{4C00AEAD-696E-4F0E-BD6D-E777FA41D7B6}" srcOrd="2" destOrd="0" presId="urn:microsoft.com/office/officeart/2005/8/layout/orgChart1"/>
    <dgm:cxn modelId="{462D9B75-CFBF-4EDA-A654-3F23510E14BB}" type="presParOf" srcId="{89CB951E-3E2E-416B-8802-ED873E5996F7}" destId="{319ED4B8-7148-4410-A308-C36914EE671C}" srcOrd="4" destOrd="0" presId="urn:microsoft.com/office/officeart/2005/8/layout/orgChart1"/>
    <dgm:cxn modelId="{8F09DC8D-1E00-4A40-B457-E5183A04F5B4}" type="presParOf" srcId="{89CB951E-3E2E-416B-8802-ED873E5996F7}" destId="{0DF44B03-8A50-48C7-90BA-3B4914800023}" srcOrd="5" destOrd="0" presId="urn:microsoft.com/office/officeart/2005/8/layout/orgChart1"/>
    <dgm:cxn modelId="{2C691678-C19D-476C-9780-F6691787FCDA}" type="presParOf" srcId="{0DF44B03-8A50-48C7-90BA-3B4914800023}" destId="{2FF1F957-C468-4D5D-A555-6495391AA0F3}" srcOrd="0" destOrd="0" presId="urn:microsoft.com/office/officeart/2005/8/layout/orgChart1"/>
    <dgm:cxn modelId="{4211CDF8-A50D-4A61-84D0-29B8012E61C0}" type="presParOf" srcId="{2FF1F957-C468-4D5D-A555-6495391AA0F3}" destId="{FB5445C2-ACEF-4F72-B227-5B42567B1CA6}" srcOrd="0" destOrd="0" presId="urn:microsoft.com/office/officeart/2005/8/layout/orgChart1"/>
    <dgm:cxn modelId="{A850784B-C881-4518-95D9-26D70DF9E944}" type="presParOf" srcId="{2FF1F957-C468-4D5D-A555-6495391AA0F3}" destId="{0763857D-A730-4A72-B28C-87C6C23E5028}" srcOrd="1" destOrd="0" presId="urn:microsoft.com/office/officeart/2005/8/layout/orgChart1"/>
    <dgm:cxn modelId="{0ADD543F-D33F-46DC-ABCE-E6BEF509E56E}" type="presParOf" srcId="{0DF44B03-8A50-48C7-90BA-3B4914800023}" destId="{3F755AA3-D56E-41A7-8DAF-B56A8EE81BEA}" srcOrd="1" destOrd="0" presId="urn:microsoft.com/office/officeart/2005/8/layout/orgChart1"/>
    <dgm:cxn modelId="{17415CD8-B4B9-43BE-8BA5-CC87EB4BD916}" type="presParOf" srcId="{0DF44B03-8A50-48C7-90BA-3B4914800023}" destId="{C4F1CB12-B49F-4AA5-98F9-A9939B6C73DD}" srcOrd="2" destOrd="0" presId="urn:microsoft.com/office/officeart/2005/8/layout/orgChart1"/>
    <dgm:cxn modelId="{D44BAD64-9698-4180-9092-608CBD1D68C6}" type="presParOf" srcId="{DE842F8E-2DAA-4957-A7D0-5E8A6206C923}" destId="{132D683A-170A-46E6-86C4-4FFB5944DFA9}" srcOrd="2" destOrd="0" presId="urn:microsoft.com/office/officeart/2005/8/layout/orgChart1"/>
    <dgm:cxn modelId="{FB634449-419C-4D50-97EF-E12D7330FFD7}" type="presParOf" srcId="{503EF47A-A813-4C07-8C83-689AD0EBBE22}" destId="{0379686E-DB36-4EE1-AB05-FB174B6F19A2}" srcOrd="8" destOrd="0" presId="urn:microsoft.com/office/officeart/2005/8/layout/orgChart1"/>
    <dgm:cxn modelId="{3D720342-C4FB-47AB-B30F-83C491FDB22A}" type="presParOf" srcId="{503EF47A-A813-4C07-8C83-689AD0EBBE22}" destId="{83994C50-1DFB-49E0-8F0E-25FDE3860BAC}" srcOrd="9" destOrd="0" presId="urn:microsoft.com/office/officeart/2005/8/layout/orgChart1"/>
    <dgm:cxn modelId="{3B89C70E-C195-47B5-AC90-8A9EB3988B44}" type="presParOf" srcId="{83994C50-1DFB-49E0-8F0E-25FDE3860BAC}" destId="{B6DEE381-48FB-4CBD-89B0-81F2104D8328}" srcOrd="0" destOrd="0" presId="urn:microsoft.com/office/officeart/2005/8/layout/orgChart1"/>
    <dgm:cxn modelId="{8289F24D-4FE6-482F-AEA9-6098F44360C8}" type="presParOf" srcId="{B6DEE381-48FB-4CBD-89B0-81F2104D8328}" destId="{2E03E73C-76F1-4563-BD2F-E8B3A81EA150}" srcOrd="0" destOrd="0" presId="urn:microsoft.com/office/officeart/2005/8/layout/orgChart1"/>
    <dgm:cxn modelId="{86FDD474-FF9F-4CF0-AC24-83CDC00DD6D3}" type="presParOf" srcId="{B6DEE381-48FB-4CBD-89B0-81F2104D8328}" destId="{13FF13BC-4E53-4C56-B10B-AA1A0623A764}" srcOrd="1" destOrd="0" presId="urn:microsoft.com/office/officeart/2005/8/layout/orgChart1"/>
    <dgm:cxn modelId="{AF884B8C-91E9-4C7C-870F-2A98B21162B1}" type="presParOf" srcId="{83994C50-1DFB-49E0-8F0E-25FDE3860BAC}" destId="{06167F91-53C0-4BC1-BC15-7C7261ACAC87}" srcOrd="1" destOrd="0" presId="urn:microsoft.com/office/officeart/2005/8/layout/orgChart1"/>
    <dgm:cxn modelId="{0123F3BE-5305-4274-94C3-B71A28064A7D}" type="presParOf" srcId="{06167F91-53C0-4BC1-BC15-7C7261ACAC87}" destId="{A9012AFE-3D63-4F8D-B0A9-FEF35C58CDD9}" srcOrd="0" destOrd="0" presId="urn:microsoft.com/office/officeart/2005/8/layout/orgChart1"/>
    <dgm:cxn modelId="{5E93AA4F-F053-4F21-924F-FB8A286CC6B3}" type="presParOf" srcId="{06167F91-53C0-4BC1-BC15-7C7261ACAC87}" destId="{86C42F4C-AEE0-44BD-8AFA-1524079CBCF1}" srcOrd="1" destOrd="0" presId="urn:microsoft.com/office/officeart/2005/8/layout/orgChart1"/>
    <dgm:cxn modelId="{5393DE00-18D3-4DE1-8467-967C2199D967}" type="presParOf" srcId="{86C42F4C-AEE0-44BD-8AFA-1524079CBCF1}" destId="{126196B4-9202-4A37-BED1-62E3C538436D}" srcOrd="0" destOrd="0" presId="urn:microsoft.com/office/officeart/2005/8/layout/orgChart1"/>
    <dgm:cxn modelId="{909C4F7A-1690-48F1-B358-7D78ED3CA24A}" type="presParOf" srcId="{126196B4-9202-4A37-BED1-62E3C538436D}" destId="{CE0CB4E5-53DD-4537-AFFD-14B9E823B119}" srcOrd="0" destOrd="0" presId="urn:microsoft.com/office/officeart/2005/8/layout/orgChart1"/>
    <dgm:cxn modelId="{CD1A8388-0705-4728-8270-13524B8DB8B8}" type="presParOf" srcId="{126196B4-9202-4A37-BED1-62E3C538436D}" destId="{BB27F997-E23C-40AB-84A4-F5390918FC6B}" srcOrd="1" destOrd="0" presId="urn:microsoft.com/office/officeart/2005/8/layout/orgChart1"/>
    <dgm:cxn modelId="{CC32BF99-9F14-479E-8335-8912E1F577F0}" type="presParOf" srcId="{86C42F4C-AEE0-44BD-8AFA-1524079CBCF1}" destId="{A61013CC-34BF-4B0C-9C93-F0221220CB3F}" srcOrd="1" destOrd="0" presId="urn:microsoft.com/office/officeart/2005/8/layout/orgChart1"/>
    <dgm:cxn modelId="{6B8D1421-8413-46A6-AAB6-8E3D44BA2CAA}" type="presParOf" srcId="{86C42F4C-AEE0-44BD-8AFA-1524079CBCF1}" destId="{B3EED427-905C-4592-9C7D-594B0D4CB61D}" srcOrd="2" destOrd="0" presId="urn:microsoft.com/office/officeart/2005/8/layout/orgChart1"/>
    <dgm:cxn modelId="{75120C8D-D5D8-42E5-A56F-4E121DB0D9DD}" type="presParOf" srcId="{06167F91-53C0-4BC1-BC15-7C7261ACAC87}" destId="{9F1E128B-D949-49B4-AFB3-66DE497EA19B}" srcOrd="2" destOrd="0" presId="urn:microsoft.com/office/officeart/2005/8/layout/orgChart1"/>
    <dgm:cxn modelId="{09A20478-B2F9-4BAF-8AF7-F8B64DB68B08}" type="presParOf" srcId="{06167F91-53C0-4BC1-BC15-7C7261ACAC87}" destId="{ECBAFA28-F3D8-4D70-B0C9-D755F9C8F8C7}" srcOrd="3" destOrd="0" presId="urn:microsoft.com/office/officeart/2005/8/layout/orgChart1"/>
    <dgm:cxn modelId="{6F63E697-8003-4570-A2A8-471648387188}" type="presParOf" srcId="{ECBAFA28-F3D8-4D70-B0C9-D755F9C8F8C7}" destId="{DA313013-0BD2-4D6C-A291-0AED9FA6255B}" srcOrd="0" destOrd="0" presId="urn:microsoft.com/office/officeart/2005/8/layout/orgChart1"/>
    <dgm:cxn modelId="{54138E99-3C80-43BB-9E13-E355260E2B0A}" type="presParOf" srcId="{DA313013-0BD2-4D6C-A291-0AED9FA6255B}" destId="{AFF1753D-4671-4F4F-B98E-F9488010A519}" srcOrd="0" destOrd="0" presId="urn:microsoft.com/office/officeart/2005/8/layout/orgChart1"/>
    <dgm:cxn modelId="{55FC7AA6-761F-4744-8423-1905C3D352B1}" type="presParOf" srcId="{DA313013-0BD2-4D6C-A291-0AED9FA6255B}" destId="{984CA4CA-F792-4C8B-8B05-AF99AAE96B72}" srcOrd="1" destOrd="0" presId="urn:microsoft.com/office/officeart/2005/8/layout/orgChart1"/>
    <dgm:cxn modelId="{D6E4CE26-C9A3-46CE-8980-EF4DCDB4202E}" type="presParOf" srcId="{ECBAFA28-F3D8-4D70-B0C9-D755F9C8F8C7}" destId="{4215D247-CEDA-4A53-9CE9-56D16BA79D79}" srcOrd="1" destOrd="0" presId="urn:microsoft.com/office/officeart/2005/8/layout/orgChart1"/>
    <dgm:cxn modelId="{5659B1F6-3FB6-459D-8D5B-1C0EE2258946}" type="presParOf" srcId="{ECBAFA28-F3D8-4D70-B0C9-D755F9C8F8C7}" destId="{81D9B825-9B44-4FEB-9109-494B9905B073}" srcOrd="2" destOrd="0" presId="urn:microsoft.com/office/officeart/2005/8/layout/orgChart1"/>
    <dgm:cxn modelId="{F396EBE6-3C42-4AB8-B8AF-EC589F867E51}" type="presParOf" srcId="{06167F91-53C0-4BC1-BC15-7C7261ACAC87}" destId="{6C9DD3DF-F720-498B-926A-6F9BDD477D49}" srcOrd="4" destOrd="0" presId="urn:microsoft.com/office/officeart/2005/8/layout/orgChart1"/>
    <dgm:cxn modelId="{3787C914-26C7-4465-B5C6-3E15C8C6DA0F}" type="presParOf" srcId="{06167F91-53C0-4BC1-BC15-7C7261ACAC87}" destId="{94BA99E7-AF93-443D-9923-8553DDA5CE98}" srcOrd="5" destOrd="0" presId="urn:microsoft.com/office/officeart/2005/8/layout/orgChart1"/>
    <dgm:cxn modelId="{842CCE7F-40F3-4281-AEA0-05C79ECDA2F0}" type="presParOf" srcId="{94BA99E7-AF93-443D-9923-8553DDA5CE98}" destId="{84860870-B9C8-4A76-9E76-A4429D35DD78}" srcOrd="0" destOrd="0" presId="urn:microsoft.com/office/officeart/2005/8/layout/orgChart1"/>
    <dgm:cxn modelId="{B8F1EE3F-4103-488F-9D88-9A13429F7EF9}" type="presParOf" srcId="{84860870-B9C8-4A76-9E76-A4429D35DD78}" destId="{E0947C5F-6C34-469F-AA11-632FD2C91710}" srcOrd="0" destOrd="0" presId="urn:microsoft.com/office/officeart/2005/8/layout/orgChart1"/>
    <dgm:cxn modelId="{DC390B0E-A33D-4C36-9B47-B5C99FF4D11A}" type="presParOf" srcId="{84860870-B9C8-4A76-9E76-A4429D35DD78}" destId="{2BCD34A3-235D-46FF-87ED-BAFF7EA724C2}" srcOrd="1" destOrd="0" presId="urn:microsoft.com/office/officeart/2005/8/layout/orgChart1"/>
    <dgm:cxn modelId="{EB737664-31C6-46D0-8A1B-173C0AF73FDF}" type="presParOf" srcId="{94BA99E7-AF93-443D-9923-8553DDA5CE98}" destId="{F5D630B4-3002-467A-8D27-3AE705D9BA09}" srcOrd="1" destOrd="0" presId="urn:microsoft.com/office/officeart/2005/8/layout/orgChart1"/>
    <dgm:cxn modelId="{B6E24501-477E-413B-A661-BBC0E00CC851}" type="presParOf" srcId="{94BA99E7-AF93-443D-9923-8553DDA5CE98}" destId="{E248E0F7-7048-41CA-9B77-75AD1F43D246}" srcOrd="2" destOrd="0" presId="urn:microsoft.com/office/officeart/2005/8/layout/orgChart1"/>
    <dgm:cxn modelId="{24F56FCD-5129-4899-AA1B-637B772CF265}" type="presParOf" srcId="{83994C50-1DFB-49E0-8F0E-25FDE3860BAC}" destId="{BB0CC425-3D4D-47A3-B720-F6B45CBB3224}" srcOrd="2" destOrd="0" presId="urn:microsoft.com/office/officeart/2005/8/layout/orgChart1"/>
    <dgm:cxn modelId="{7DDFE06A-031A-4DF8-A91C-5DFB87931DFE}" type="presParOf" srcId="{A58BBE4B-3364-4462-91D5-4C2E4F6458C2}" destId="{56A5EAD4-6D9D-445B-B0AC-E9BD461B22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DD3DF-F720-498B-926A-6F9BDD477D49}">
      <dsp:nvSpPr>
        <dsp:cNvPr id="0" name=""/>
        <dsp:cNvSpPr/>
      </dsp:nvSpPr>
      <dsp:spPr>
        <a:xfrm>
          <a:off x="4172461" y="941851"/>
          <a:ext cx="116552" cy="1460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785"/>
              </a:lnTo>
              <a:lnTo>
                <a:pt x="116552" y="14607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E128B-D949-49B4-AFB3-66DE497EA19B}">
      <dsp:nvSpPr>
        <dsp:cNvPr id="0" name=""/>
        <dsp:cNvSpPr/>
      </dsp:nvSpPr>
      <dsp:spPr>
        <a:xfrm>
          <a:off x="4172461" y="94185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012AFE-3D63-4F8D-B0A9-FEF35C58CDD9}">
      <dsp:nvSpPr>
        <dsp:cNvPr id="0" name=""/>
        <dsp:cNvSpPr/>
      </dsp:nvSpPr>
      <dsp:spPr>
        <a:xfrm>
          <a:off x="4172461" y="94185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9686E-DB36-4EE1-AB05-FB174B6F19A2}">
      <dsp:nvSpPr>
        <dsp:cNvPr id="0" name=""/>
        <dsp:cNvSpPr/>
      </dsp:nvSpPr>
      <dsp:spPr>
        <a:xfrm>
          <a:off x="2602893" y="390171"/>
          <a:ext cx="1880373" cy="16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86"/>
              </a:lnTo>
              <a:lnTo>
                <a:pt x="1880373" y="81586"/>
              </a:lnTo>
              <a:lnTo>
                <a:pt x="1880373" y="1631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ED4B8-7148-4410-A308-C36914EE671C}">
      <dsp:nvSpPr>
        <dsp:cNvPr id="0" name=""/>
        <dsp:cNvSpPr/>
      </dsp:nvSpPr>
      <dsp:spPr>
        <a:xfrm>
          <a:off x="3232274" y="941851"/>
          <a:ext cx="116552" cy="1460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785"/>
              </a:lnTo>
              <a:lnTo>
                <a:pt x="116552" y="14607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700E3-BCE7-4ED7-9433-1A762A2C0DC8}">
      <dsp:nvSpPr>
        <dsp:cNvPr id="0" name=""/>
        <dsp:cNvSpPr/>
      </dsp:nvSpPr>
      <dsp:spPr>
        <a:xfrm>
          <a:off x="3232274" y="94185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9FC68D-4A1B-41DE-8B9B-508B4DBBA4E3}">
      <dsp:nvSpPr>
        <dsp:cNvPr id="0" name=""/>
        <dsp:cNvSpPr/>
      </dsp:nvSpPr>
      <dsp:spPr>
        <a:xfrm>
          <a:off x="3232274" y="94185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57772-9A97-4D51-86C6-03924FF1BAA3}">
      <dsp:nvSpPr>
        <dsp:cNvPr id="0" name=""/>
        <dsp:cNvSpPr/>
      </dsp:nvSpPr>
      <dsp:spPr>
        <a:xfrm>
          <a:off x="2602893" y="390171"/>
          <a:ext cx="940186" cy="16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86"/>
              </a:lnTo>
              <a:lnTo>
                <a:pt x="940186" y="81586"/>
              </a:lnTo>
              <a:lnTo>
                <a:pt x="940186" y="1631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86F6B-E4B1-4404-AB77-44409DF66678}">
      <dsp:nvSpPr>
        <dsp:cNvPr id="0" name=""/>
        <dsp:cNvSpPr/>
      </dsp:nvSpPr>
      <dsp:spPr>
        <a:xfrm>
          <a:off x="2292087" y="94185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EA764-A61A-411E-B739-2A4ACD15FF52}">
      <dsp:nvSpPr>
        <dsp:cNvPr id="0" name=""/>
        <dsp:cNvSpPr/>
      </dsp:nvSpPr>
      <dsp:spPr>
        <a:xfrm>
          <a:off x="2292087" y="94185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51F19-DA0E-449B-952C-2550A06560D9}">
      <dsp:nvSpPr>
        <dsp:cNvPr id="0" name=""/>
        <dsp:cNvSpPr/>
      </dsp:nvSpPr>
      <dsp:spPr>
        <a:xfrm>
          <a:off x="2557173" y="390171"/>
          <a:ext cx="91440" cy="163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1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80CA3B-20B7-4196-BE1C-9D68E3AA0E14}">
      <dsp:nvSpPr>
        <dsp:cNvPr id="0" name=""/>
        <dsp:cNvSpPr/>
      </dsp:nvSpPr>
      <dsp:spPr>
        <a:xfrm>
          <a:off x="1351901" y="941851"/>
          <a:ext cx="116552" cy="2012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465"/>
              </a:lnTo>
              <a:lnTo>
                <a:pt x="116552" y="20124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54F38-F790-4845-862C-FCDB094D6F5D}">
      <dsp:nvSpPr>
        <dsp:cNvPr id="0" name=""/>
        <dsp:cNvSpPr/>
      </dsp:nvSpPr>
      <dsp:spPr>
        <a:xfrm>
          <a:off x="1351901" y="941851"/>
          <a:ext cx="116552" cy="1460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785"/>
              </a:lnTo>
              <a:lnTo>
                <a:pt x="116552" y="14607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F3443-3D2A-4BF1-B3A1-C5DFBFBBD447}">
      <dsp:nvSpPr>
        <dsp:cNvPr id="0" name=""/>
        <dsp:cNvSpPr/>
      </dsp:nvSpPr>
      <dsp:spPr>
        <a:xfrm>
          <a:off x="1351901" y="94185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0F55A-A445-434D-BF2D-4D636119AA7B}">
      <dsp:nvSpPr>
        <dsp:cNvPr id="0" name=""/>
        <dsp:cNvSpPr/>
      </dsp:nvSpPr>
      <dsp:spPr>
        <a:xfrm>
          <a:off x="1351901" y="94185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6D1DC-F3B8-49D6-ADCF-2BA0D8895143}">
      <dsp:nvSpPr>
        <dsp:cNvPr id="0" name=""/>
        <dsp:cNvSpPr/>
      </dsp:nvSpPr>
      <dsp:spPr>
        <a:xfrm>
          <a:off x="1662706" y="390171"/>
          <a:ext cx="940186" cy="163172"/>
        </a:xfrm>
        <a:custGeom>
          <a:avLst/>
          <a:gdLst/>
          <a:ahLst/>
          <a:cxnLst/>
          <a:rect l="0" t="0" r="0" b="0"/>
          <a:pathLst>
            <a:path>
              <a:moveTo>
                <a:pt x="940186" y="0"/>
              </a:moveTo>
              <a:lnTo>
                <a:pt x="940186" y="81586"/>
              </a:lnTo>
              <a:lnTo>
                <a:pt x="0" y="81586"/>
              </a:lnTo>
              <a:lnTo>
                <a:pt x="0" y="1631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036AF-5CA6-43CA-8C92-1C5D24BB287D}">
      <dsp:nvSpPr>
        <dsp:cNvPr id="0" name=""/>
        <dsp:cNvSpPr/>
      </dsp:nvSpPr>
      <dsp:spPr>
        <a:xfrm>
          <a:off x="411714" y="94185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D3FB7-B11B-4D19-9579-E18D544C77CE}">
      <dsp:nvSpPr>
        <dsp:cNvPr id="0" name=""/>
        <dsp:cNvSpPr/>
      </dsp:nvSpPr>
      <dsp:spPr>
        <a:xfrm>
          <a:off x="722519" y="390171"/>
          <a:ext cx="1880373" cy="163172"/>
        </a:xfrm>
        <a:custGeom>
          <a:avLst/>
          <a:gdLst/>
          <a:ahLst/>
          <a:cxnLst/>
          <a:rect l="0" t="0" r="0" b="0"/>
          <a:pathLst>
            <a:path>
              <a:moveTo>
                <a:pt x="1880373" y="0"/>
              </a:moveTo>
              <a:lnTo>
                <a:pt x="1880373" y="81586"/>
              </a:lnTo>
              <a:lnTo>
                <a:pt x="0" y="81586"/>
              </a:lnTo>
              <a:lnTo>
                <a:pt x="0" y="1631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76D39-A680-47FD-99F9-DF2B807C8AD3}">
      <dsp:nvSpPr>
        <dsp:cNvPr id="0" name=""/>
        <dsp:cNvSpPr/>
      </dsp:nvSpPr>
      <dsp:spPr>
        <a:xfrm>
          <a:off x="2214386" y="1664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ortada</a:t>
          </a:r>
        </a:p>
      </dsp:txBody>
      <dsp:txXfrm>
        <a:off x="2214386" y="1664"/>
        <a:ext cx="777013" cy="388506"/>
      </dsp:txXfrm>
    </dsp:sp>
    <dsp:sp modelId="{4FB8F0E2-6A04-4517-A072-3F07F255569E}">
      <dsp:nvSpPr>
        <dsp:cNvPr id="0" name=""/>
        <dsp:cNvSpPr/>
      </dsp:nvSpPr>
      <dsp:spPr>
        <a:xfrm>
          <a:off x="334012" y="553344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osotros</a:t>
          </a:r>
        </a:p>
      </dsp:txBody>
      <dsp:txXfrm>
        <a:off x="334012" y="553344"/>
        <a:ext cx="777013" cy="388506"/>
      </dsp:txXfrm>
    </dsp:sp>
    <dsp:sp modelId="{B6DA5BF1-CBB5-4A60-8AA1-BB4B326F37B5}">
      <dsp:nvSpPr>
        <dsp:cNvPr id="0" name=""/>
        <dsp:cNvSpPr/>
      </dsp:nvSpPr>
      <dsp:spPr>
        <a:xfrm>
          <a:off x="528266" y="1105024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laboradores</a:t>
          </a:r>
        </a:p>
      </dsp:txBody>
      <dsp:txXfrm>
        <a:off x="528266" y="1105024"/>
        <a:ext cx="777013" cy="388506"/>
      </dsp:txXfrm>
    </dsp:sp>
    <dsp:sp modelId="{A5EE9C3E-56D7-400D-80B5-676046276F60}">
      <dsp:nvSpPr>
        <dsp:cNvPr id="0" name=""/>
        <dsp:cNvSpPr/>
      </dsp:nvSpPr>
      <dsp:spPr>
        <a:xfrm>
          <a:off x="1274199" y="553344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Quiénes somos</a:t>
          </a:r>
        </a:p>
      </dsp:txBody>
      <dsp:txXfrm>
        <a:off x="1274199" y="553344"/>
        <a:ext cx="777013" cy="388506"/>
      </dsp:txXfrm>
    </dsp:sp>
    <dsp:sp modelId="{B9956D47-5BF8-4E55-AFC3-76715534DC07}">
      <dsp:nvSpPr>
        <dsp:cNvPr id="0" name=""/>
        <dsp:cNvSpPr/>
      </dsp:nvSpPr>
      <dsp:spPr>
        <a:xfrm>
          <a:off x="1468453" y="1105024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isión</a:t>
          </a:r>
          <a:endParaRPr lang="en-US" sz="1000" kern="1200"/>
        </a:p>
      </dsp:txBody>
      <dsp:txXfrm>
        <a:off x="1468453" y="1105024"/>
        <a:ext cx="777013" cy="388506"/>
      </dsp:txXfrm>
    </dsp:sp>
    <dsp:sp modelId="{13230FE2-00C9-4014-874A-1A4669F78803}">
      <dsp:nvSpPr>
        <dsp:cNvPr id="0" name=""/>
        <dsp:cNvSpPr/>
      </dsp:nvSpPr>
      <dsp:spPr>
        <a:xfrm>
          <a:off x="1468453" y="165670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Visión</a:t>
          </a:r>
          <a:endParaRPr lang="en-US" sz="1000" kern="1200"/>
        </a:p>
      </dsp:txBody>
      <dsp:txXfrm>
        <a:off x="1468453" y="1656703"/>
        <a:ext cx="777013" cy="388506"/>
      </dsp:txXfrm>
    </dsp:sp>
    <dsp:sp modelId="{578DF712-FCD1-4E4C-A91C-20220D09EB59}">
      <dsp:nvSpPr>
        <dsp:cNvPr id="0" name=""/>
        <dsp:cNvSpPr/>
      </dsp:nvSpPr>
      <dsp:spPr>
        <a:xfrm>
          <a:off x="1468453" y="220838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Qué hacemos</a:t>
          </a:r>
          <a:endParaRPr lang="en-US" sz="1000" kern="1200"/>
        </a:p>
      </dsp:txBody>
      <dsp:txXfrm>
        <a:off x="1468453" y="2208383"/>
        <a:ext cx="777013" cy="388506"/>
      </dsp:txXfrm>
    </dsp:sp>
    <dsp:sp modelId="{295D4D32-F1C5-41F6-80B6-29F5583623D7}">
      <dsp:nvSpPr>
        <dsp:cNvPr id="0" name=""/>
        <dsp:cNvSpPr/>
      </dsp:nvSpPr>
      <dsp:spPr>
        <a:xfrm>
          <a:off x="1468453" y="276006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ontáctenos</a:t>
          </a:r>
          <a:endParaRPr lang="en-US" sz="1000" kern="1200"/>
        </a:p>
      </dsp:txBody>
      <dsp:txXfrm>
        <a:off x="1468453" y="2760063"/>
        <a:ext cx="777013" cy="388506"/>
      </dsp:txXfrm>
    </dsp:sp>
    <dsp:sp modelId="{8A545A98-0BA0-4DF7-AE41-FA9CE321C36C}">
      <dsp:nvSpPr>
        <dsp:cNvPr id="0" name=""/>
        <dsp:cNvSpPr/>
      </dsp:nvSpPr>
      <dsp:spPr>
        <a:xfrm>
          <a:off x="2214386" y="553344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rsos</a:t>
          </a:r>
        </a:p>
      </dsp:txBody>
      <dsp:txXfrm>
        <a:off x="2214386" y="553344"/>
        <a:ext cx="777013" cy="388506"/>
      </dsp:txXfrm>
    </dsp:sp>
    <dsp:sp modelId="{D0A43DF0-D4BD-4587-9099-583C22A7A673}">
      <dsp:nvSpPr>
        <dsp:cNvPr id="0" name=""/>
        <dsp:cNvSpPr/>
      </dsp:nvSpPr>
      <dsp:spPr>
        <a:xfrm>
          <a:off x="2408639" y="1105024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Información</a:t>
          </a:r>
          <a:endParaRPr lang="en-US" sz="1000" kern="1200"/>
        </a:p>
      </dsp:txBody>
      <dsp:txXfrm>
        <a:off x="2408639" y="1105024"/>
        <a:ext cx="777013" cy="388506"/>
      </dsp:txXfrm>
    </dsp:sp>
    <dsp:sp modelId="{B623458C-712B-46AF-9B13-EF881D33CBBC}">
      <dsp:nvSpPr>
        <dsp:cNvPr id="0" name=""/>
        <dsp:cNvSpPr/>
      </dsp:nvSpPr>
      <dsp:spPr>
        <a:xfrm>
          <a:off x="2408639" y="165670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Inscripciones</a:t>
          </a:r>
          <a:endParaRPr lang="en-US" sz="1000" kern="1200"/>
        </a:p>
      </dsp:txBody>
      <dsp:txXfrm>
        <a:off x="2408639" y="1656703"/>
        <a:ext cx="777013" cy="388506"/>
      </dsp:txXfrm>
    </dsp:sp>
    <dsp:sp modelId="{9D5C0B1C-162C-4ADA-A072-B0FF17976622}">
      <dsp:nvSpPr>
        <dsp:cNvPr id="0" name=""/>
        <dsp:cNvSpPr/>
      </dsp:nvSpPr>
      <dsp:spPr>
        <a:xfrm>
          <a:off x="3154573" y="553344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xtras</a:t>
          </a:r>
          <a:endParaRPr lang="en-US" sz="1000" kern="1200"/>
        </a:p>
      </dsp:txBody>
      <dsp:txXfrm>
        <a:off x="3154573" y="553344"/>
        <a:ext cx="777013" cy="388506"/>
      </dsp:txXfrm>
    </dsp:sp>
    <dsp:sp modelId="{E41A2B89-DD19-49EB-AD19-E6972ACB80C0}">
      <dsp:nvSpPr>
        <dsp:cNvPr id="0" name=""/>
        <dsp:cNvSpPr/>
      </dsp:nvSpPr>
      <dsp:spPr>
        <a:xfrm>
          <a:off x="3348826" y="1105024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reguntas frecuentes</a:t>
          </a:r>
          <a:endParaRPr lang="en-US" sz="1000" kern="1200"/>
        </a:p>
      </dsp:txBody>
      <dsp:txXfrm>
        <a:off x="3348826" y="1105024"/>
        <a:ext cx="777013" cy="388506"/>
      </dsp:txXfrm>
    </dsp:sp>
    <dsp:sp modelId="{2D931370-D2D7-4546-B717-90E578F74C32}">
      <dsp:nvSpPr>
        <dsp:cNvPr id="0" name=""/>
        <dsp:cNvSpPr/>
      </dsp:nvSpPr>
      <dsp:spPr>
        <a:xfrm>
          <a:off x="3348826" y="165670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Filtros de búsqueda</a:t>
          </a:r>
          <a:endParaRPr lang="en-US" sz="1000" kern="1200"/>
        </a:p>
      </dsp:txBody>
      <dsp:txXfrm>
        <a:off x="3348826" y="1656703"/>
        <a:ext cx="777013" cy="388506"/>
      </dsp:txXfrm>
    </dsp:sp>
    <dsp:sp modelId="{FB5445C2-ACEF-4F72-B227-5B42567B1CA6}">
      <dsp:nvSpPr>
        <dsp:cNvPr id="0" name=""/>
        <dsp:cNvSpPr/>
      </dsp:nvSpPr>
      <dsp:spPr>
        <a:xfrm>
          <a:off x="3348826" y="220838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cceso rápido</a:t>
          </a:r>
          <a:endParaRPr lang="en-US" sz="1000" kern="1200"/>
        </a:p>
      </dsp:txBody>
      <dsp:txXfrm>
        <a:off x="3348826" y="2208383"/>
        <a:ext cx="777013" cy="388506"/>
      </dsp:txXfrm>
    </dsp:sp>
    <dsp:sp modelId="{2E03E73C-76F1-4563-BD2F-E8B3A81EA150}">
      <dsp:nvSpPr>
        <dsp:cNvPr id="0" name=""/>
        <dsp:cNvSpPr/>
      </dsp:nvSpPr>
      <dsp:spPr>
        <a:xfrm>
          <a:off x="4094759" y="553344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aso de estudio</a:t>
          </a:r>
          <a:endParaRPr lang="en-US" sz="1000" kern="1200"/>
        </a:p>
      </dsp:txBody>
      <dsp:txXfrm>
        <a:off x="4094759" y="553344"/>
        <a:ext cx="777013" cy="388506"/>
      </dsp:txXfrm>
    </dsp:sp>
    <dsp:sp modelId="{CE0CB4E5-53DD-4537-AFFD-14B9E823B119}">
      <dsp:nvSpPr>
        <dsp:cNvPr id="0" name=""/>
        <dsp:cNvSpPr/>
      </dsp:nvSpPr>
      <dsp:spPr>
        <a:xfrm>
          <a:off x="4289013" y="1105024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resentación</a:t>
          </a:r>
          <a:endParaRPr lang="en-US" sz="1000" kern="1200"/>
        </a:p>
      </dsp:txBody>
      <dsp:txXfrm>
        <a:off x="4289013" y="1105024"/>
        <a:ext cx="777013" cy="388506"/>
      </dsp:txXfrm>
    </dsp:sp>
    <dsp:sp modelId="{AFF1753D-4671-4F4F-B98E-F9488010A519}">
      <dsp:nvSpPr>
        <dsp:cNvPr id="0" name=""/>
        <dsp:cNvSpPr/>
      </dsp:nvSpPr>
      <dsp:spPr>
        <a:xfrm>
          <a:off x="4289013" y="165670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Área de trabajo</a:t>
          </a:r>
          <a:endParaRPr lang="en-US" sz="1000" kern="1200"/>
        </a:p>
      </dsp:txBody>
      <dsp:txXfrm>
        <a:off x="4289013" y="1656703"/>
        <a:ext cx="777013" cy="388506"/>
      </dsp:txXfrm>
    </dsp:sp>
    <dsp:sp modelId="{E0947C5F-6C34-469F-AA11-632FD2C91710}">
      <dsp:nvSpPr>
        <dsp:cNvPr id="0" name=""/>
        <dsp:cNvSpPr/>
      </dsp:nvSpPr>
      <dsp:spPr>
        <a:xfrm>
          <a:off x="4289013" y="2208383"/>
          <a:ext cx="77701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xperiencia</a:t>
          </a:r>
          <a:endParaRPr lang="en-US" sz="1000" kern="1200"/>
        </a:p>
      </dsp:txBody>
      <dsp:txXfrm>
        <a:off x="4289013" y="2208383"/>
        <a:ext cx="777013" cy="388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B387-15BA-40CF-8D75-95FEA32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Juan Jose Flores Solorzano</cp:lastModifiedBy>
  <cp:revision>10</cp:revision>
  <dcterms:created xsi:type="dcterms:W3CDTF">2018-10-15T02:59:00Z</dcterms:created>
  <dcterms:modified xsi:type="dcterms:W3CDTF">2018-10-15T14:18:00Z</dcterms:modified>
</cp:coreProperties>
</file>